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ascii="Arial" w:eastAsiaTheme="majorEastAsia" w:hAnsi="Arial" w:cs="Arial"/>
          <w:b/>
          <w:bCs/>
          <w:color w:val="auto"/>
          <w:sz w:val="24"/>
          <w:szCs w:val="24"/>
          <w:lang w:eastAsia="en-US" w:bidi="ar-SA"/>
        </w:rPr>
        <w:id w:val="426482486"/>
        <w:docPartObj>
          <w:docPartGallery w:val="Cover Pages"/>
          <w:docPartUnique/>
        </w:docPartObj>
      </w:sdtPr>
      <w:sdtEndPr>
        <w:rPr>
          <w:rFonts w:eastAsiaTheme="minorEastAsia"/>
          <w:b w:val="0"/>
          <w:bCs w:val="0"/>
          <w:noProof/>
          <w:sz w:val="22"/>
          <w:szCs w:val="22"/>
        </w:rPr>
      </w:sdtEndPr>
      <w:sdtContent>
        <w:tbl>
          <w:tblPr>
            <w:tblpPr w:leftFromText="187" w:rightFromText="187" w:vertAnchor="page" w:horzAnchor="page" w:tblpXSpec="center" w:tblpYSpec="center"/>
            <w:tblW w:w="0" w:type="auto"/>
            <w:tblCellMar>
              <w:top w:w="216" w:type="dxa"/>
              <w:left w:w="216" w:type="dxa"/>
              <w:bottom w:w="216" w:type="dxa"/>
              <w:right w:w="216" w:type="dxa"/>
            </w:tblCellMar>
            <w:tblLook w:val="04A0" w:firstRow="1" w:lastRow="0" w:firstColumn="1" w:lastColumn="0" w:noHBand="0" w:noVBand="1"/>
          </w:tblPr>
          <w:tblGrid>
            <w:gridCol w:w="5748"/>
            <w:gridCol w:w="3034"/>
          </w:tblGrid>
          <w:tr w:rsidR="00403EC3" w:rsidRPr="00CF42BC" w14:paraId="1AADF10F" w14:textId="77777777" w:rsidTr="009F3E48">
            <w:trPr>
              <w:trHeight w:val="904"/>
            </w:trPr>
            <w:sdt>
              <w:sdtPr>
                <w:rPr>
                  <w:rFonts w:ascii="Arial" w:eastAsiaTheme="majorEastAsia" w:hAnsi="Arial" w:cs="Arial"/>
                  <w:b/>
                  <w:bCs/>
                  <w:color w:val="auto"/>
                  <w:sz w:val="24"/>
                  <w:szCs w:val="24"/>
                  <w:lang w:eastAsia="en-US" w:bidi="ar-SA"/>
                </w:rPr>
                <w:alias w:val="Title"/>
                <w:id w:val="276713177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5748" w:type="dxa"/>
                    <w:tcBorders>
                      <w:bottom w:val="single" w:sz="18" w:space="0" w:color="808080" w:themeColor="background1" w:themeShade="80"/>
                      <w:right w:val="single" w:sz="18" w:space="0" w:color="808080" w:themeColor="background1" w:themeShade="80"/>
                    </w:tcBorders>
                    <w:vAlign w:val="center"/>
                  </w:tcPr>
                  <w:p w14:paraId="799B43E5" w14:textId="3E48565B" w:rsidR="00DC19EB" w:rsidRPr="005301BC" w:rsidRDefault="008B4864" w:rsidP="00272C49">
                    <w:pPr>
                      <w:pStyle w:val="NoSpacing"/>
                      <w:rPr>
                        <w:rFonts w:ascii="Arial" w:eastAsiaTheme="majorEastAsia" w:hAnsi="Arial" w:cs="Arial"/>
                        <w:b/>
                        <w:bCs/>
                        <w:sz w:val="24"/>
                        <w:szCs w:val="24"/>
                      </w:rPr>
                    </w:pPr>
                    <w:r w:rsidRPr="005301BC">
                      <w:rPr>
                        <w:rFonts w:ascii="Arial" w:eastAsiaTheme="majorEastAsia" w:hAnsi="Arial" w:cs="Arial"/>
                        <w:b/>
                        <w:bCs/>
                        <w:color w:val="auto"/>
                        <w:sz w:val="24"/>
                        <w:szCs w:val="24"/>
                        <w:lang w:eastAsia="en-US" w:bidi="ar-SA"/>
                      </w:rPr>
                      <w:t>Request for Proposal</w:t>
                    </w:r>
                  </w:p>
                </w:tc>
              </w:sdtContent>
            </w:sdt>
            <w:tc>
              <w:tcPr>
                <w:tcW w:w="3034" w:type="dxa"/>
                <w:tcBorders>
                  <w:left w:val="single" w:sz="18" w:space="0" w:color="808080" w:themeColor="background1" w:themeShade="80"/>
                  <w:bottom w:val="single" w:sz="18" w:space="0" w:color="808080" w:themeColor="background1" w:themeShade="80"/>
                </w:tcBorders>
                <w:vAlign w:val="center"/>
              </w:tcPr>
              <w:sdt>
                <w:sdtPr>
                  <w:rPr>
                    <w:rFonts w:ascii="Arial" w:hAnsi="Arial" w:cs="Arial"/>
                    <w:b/>
                    <w:color w:val="auto"/>
                  </w:rPr>
                  <w:alias w:val="Year"/>
                  <w:id w:val="276713170"/>
                  <w:dataBinding w:prefixMappings="xmlns:ns0='http://schemas.microsoft.com/office/2006/coverPageProps'" w:xpath="/ns0:CoverPageProperties[1]/ns0:PublishDate[1]" w:storeItemID="{55AF091B-3C7A-41E3-B477-F2FDAA23CFDA}"/>
                  <w:date>
                    <w:dateFormat w:val="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p w14:paraId="5488AEFD" w14:textId="6E54559F" w:rsidR="00DC19EB" w:rsidRPr="00CF42BC" w:rsidRDefault="004B339E" w:rsidP="005301BC">
                    <w:pPr>
                      <w:pStyle w:val="NoSpacing"/>
                      <w:jc w:val="right"/>
                      <w:rPr>
                        <w:rFonts w:ascii="Arial" w:hAnsi="Arial" w:cs="Arial"/>
                        <w:b/>
                        <w:color w:val="A5B592" w:themeColor="accent1"/>
                      </w:rPr>
                    </w:pPr>
                    <w:r w:rsidRPr="00CF42BC">
                      <w:rPr>
                        <w:rFonts w:ascii="Arial" w:hAnsi="Arial" w:cs="Arial"/>
                        <w:b/>
                        <w:color w:val="auto"/>
                      </w:rPr>
                      <w:t>M</w:t>
                    </w:r>
                    <w:r w:rsidR="00F439B6" w:rsidRPr="00CF42BC">
                      <w:rPr>
                        <w:rFonts w:ascii="Arial" w:hAnsi="Arial" w:cs="Arial"/>
                        <w:b/>
                        <w:color w:val="auto"/>
                      </w:rPr>
                      <w:t xml:space="preserve">anaged </w:t>
                    </w:r>
                    <w:r w:rsidRPr="00CF42BC">
                      <w:rPr>
                        <w:rFonts w:ascii="Arial" w:hAnsi="Arial" w:cs="Arial"/>
                        <w:b/>
                        <w:color w:val="auto"/>
                      </w:rPr>
                      <w:t>S</w:t>
                    </w:r>
                    <w:r w:rsidR="00F439B6" w:rsidRPr="00CF42BC">
                      <w:rPr>
                        <w:rFonts w:ascii="Arial" w:hAnsi="Arial" w:cs="Arial"/>
                        <w:b/>
                        <w:color w:val="auto"/>
                      </w:rPr>
                      <w:t xml:space="preserve">ervices </w:t>
                    </w:r>
                    <w:r w:rsidRPr="00CF42BC">
                      <w:rPr>
                        <w:rFonts w:ascii="Arial" w:hAnsi="Arial" w:cs="Arial"/>
                        <w:b/>
                        <w:color w:val="auto"/>
                      </w:rPr>
                      <w:t>P</w:t>
                    </w:r>
                    <w:r w:rsidR="00F439B6" w:rsidRPr="00CF42BC">
                      <w:rPr>
                        <w:rFonts w:ascii="Arial" w:hAnsi="Arial" w:cs="Arial"/>
                        <w:b/>
                        <w:color w:val="auto"/>
                      </w:rPr>
                      <w:t xml:space="preserve">rovider </w:t>
                    </w:r>
                    <w:r w:rsidR="005301BC">
                      <w:rPr>
                        <w:rFonts w:ascii="Arial" w:hAnsi="Arial" w:cs="Arial"/>
                        <w:b/>
                        <w:color w:val="auto"/>
                      </w:rPr>
                      <w:t>for IT Services</w:t>
                    </w:r>
                    <w:r w:rsidR="004029C9">
                      <w:rPr>
                        <w:rFonts w:ascii="Arial" w:hAnsi="Arial" w:cs="Arial"/>
                        <w:b/>
                        <w:color w:val="auto"/>
                      </w:rPr>
                      <w:t>: Addendum A</w:t>
                    </w:r>
                  </w:p>
                </w:sdtContent>
              </w:sdt>
            </w:tc>
          </w:tr>
          <w:tr w:rsidR="00403EC3" w:rsidRPr="00CF42BC" w14:paraId="215CC4D5" w14:textId="77777777" w:rsidTr="009F3E48">
            <w:trPr>
              <w:trHeight w:val="1961"/>
            </w:trPr>
            <w:sdt>
              <w:sdtPr>
                <w:rPr>
                  <w:rFonts w:ascii="Arial" w:eastAsia="Times New Roman" w:hAnsi="Arial" w:cs="Arial"/>
                  <w:i/>
                  <w:color w:val="A6A6A6" w:themeColor="background1" w:themeShade="A6"/>
                  <w:lang w:eastAsia="en-US" w:bidi="ar-SA"/>
                </w:rPr>
                <w:alias w:val="Abstract"/>
                <w:id w:val="276713183"/>
                <w:showingPlcHdr/>
                <w:dataBinding w:prefixMappings="xmlns:ns0='http://schemas.microsoft.com/office/2006/coverPageProps'" w:xpath="/ns0:CoverPageProperties[1]/ns0:Abstract[1]" w:storeItemID="{55AF091B-3C7A-41E3-B477-F2FDAA23CFDA}"/>
                <w:text/>
              </w:sdtPr>
              <w:sdtEndPr/>
              <w:sdtContent>
                <w:tc>
                  <w:tcPr>
                    <w:tcW w:w="5748" w:type="dxa"/>
                    <w:tcBorders>
                      <w:top w:val="single" w:sz="18" w:space="0" w:color="808080" w:themeColor="background1" w:themeShade="80"/>
                    </w:tcBorders>
                    <w:vAlign w:val="center"/>
                  </w:tcPr>
                  <w:p w14:paraId="1E059B6D" w14:textId="77777777" w:rsidR="00DC19EB" w:rsidRPr="00CF42BC" w:rsidRDefault="005263CC" w:rsidP="005263CC">
                    <w:pPr>
                      <w:pStyle w:val="NoSpacing"/>
                      <w:jc w:val="center"/>
                      <w:rPr>
                        <w:rFonts w:ascii="Arial" w:hAnsi="Arial" w:cs="Arial"/>
                        <w:i/>
                      </w:rPr>
                    </w:pPr>
                    <w:r w:rsidRPr="00CF42BC">
                      <w:rPr>
                        <w:rFonts w:ascii="Arial" w:eastAsia="Times New Roman" w:hAnsi="Arial" w:cs="Arial"/>
                        <w:i/>
                        <w:color w:val="A6A6A6" w:themeColor="background1" w:themeShade="A6"/>
                        <w:lang w:eastAsia="en-US" w:bidi="ar-SA"/>
                      </w:rPr>
                      <w:t xml:space="preserve">     </w:t>
                    </w:r>
                  </w:p>
                </w:tc>
              </w:sdtContent>
            </w:sdt>
            <w:sdt>
              <w:sdtPr>
                <w:rPr>
                  <w:rFonts w:ascii="Arial" w:hAnsi="Arial" w:cs="Arial"/>
                  <w:i/>
                  <w:color w:val="auto"/>
                </w:rPr>
                <w:alias w:val="Subtitle"/>
                <w:id w:val="276713189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3034" w:type="dxa"/>
                    <w:tcBorders>
                      <w:top w:val="single" w:sz="18" w:space="0" w:color="808080" w:themeColor="background1" w:themeShade="80"/>
                    </w:tcBorders>
                    <w:vAlign w:val="center"/>
                  </w:tcPr>
                  <w:p w14:paraId="5828694E" w14:textId="3B2F2573" w:rsidR="00DC19EB" w:rsidRPr="00CF42BC" w:rsidRDefault="0055120B" w:rsidP="005301BC">
                    <w:pPr>
                      <w:pStyle w:val="NoSpacing"/>
                      <w:jc w:val="right"/>
                      <w:rPr>
                        <w:rFonts w:ascii="Arial" w:eastAsiaTheme="majorEastAsia" w:hAnsi="Arial" w:cs="Arial"/>
                        <w:color w:val="auto"/>
                      </w:rPr>
                    </w:pPr>
                    <w:r w:rsidRPr="00CF42BC">
                      <w:rPr>
                        <w:rFonts w:ascii="Arial" w:hAnsi="Arial" w:cs="Arial"/>
                        <w:i/>
                        <w:color w:val="auto"/>
                      </w:rPr>
                      <w:t>City of St. Joseph</w:t>
                    </w:r>
                    <w:r w:rsidR="001C269A" w:rsidRPr="00CF42BC">
                      <w:rPr>
                        <w:rFonts w:ascii="Arial" w:hAnsi="Arial" w:cs="Arial"/>
                        <w:i/>
                        <w:color w:val="auto"/>
                      </w:rPr>
                      <w:t xml:space="preserve">              70</w:t>
                    </w:r>
                    <w:r w:rsidRPr="00CF42BC">
                      <w:rPr>
                        <w:rFonts w:ascii="Arial" w:hAnsi="Arial" w:cs="Arial"/>
                        <w:i/>
                        <w:color w:val="auto"/>
                      </w:rPr>
                      <w:t>0 Broad Street                   St. Joseph, MI 49085</w:t>
                    </w:r>
                  </w:p>
                </w:tc>
              </w:sdtContent>
            </w:sdt>
          </w:tr>
        </w:tbl>
        <w:p w14:paraId="7EF7DDA4" w14:textId="77777777" w:rsidR="00DC19EB" w:rsidRPr="00CF42BC" w:rsidRDefault="009811F3" w:rsidP="00DE3664">
          <w:pPr>
            <w:rPr>
              <w:noProof/>
              <w:sz w:val="20"/>
              <w:szCs w:val="20"/>
            </w:rPr>
          </w:pPr>
        </w:p>
      </w:sdtContent>
    </w:sdt>
    <w:p w14:paraId="05FEDA9D" w14:textId="77777777" w:rsidR="001B3B23" w:rsidRPr="00CF42BC" w:rsidRDefault="001B3B23" w:rsidP="00DE3664"/>
    <w:p w14:paraId="1D155A3B" w14:textId="51850637" w:rsidR="00A5236F" w:rsidRPr="00CF42BC" w:rsidRDefault="009F3E48" w:rsidP="00DE3664">
      <w:r w:rsidRPr="00CF42BC">
        <w:rPr>
          <w:noProof/>
        </w:rPr>
        <w:t xml:space="preserve">         </w:t>
      </w:r>
      <w:r w:rsidRPr="00CF42BC">
        <w:rPr>
          <w:noProof/>
        </w:rPr>
        <w:drawing>
          <wp:inline distT="0" distB="0" distL="0" distR="0" wp14:anchorId="5F850A83" wp14:editId="201378B3">
            <wp:extent cx="1377563" cy="524786"/>
            <wp:effectExtent l="0" t="0" r="0" b="889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9534" cy="529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334ED1" w14:textId="77777777" w:rsidR="00A5236F" w:rsidRPr="00CF42BC" w:rsidRDefault="00A5236F" w:rsidP="00DE3664"/>
    <w:p w14:paraId="66638968" w14:textId="42832D69" w:rsidR="00A5236F" w:rsidRPr="00CF42BC" w:rsidRDefault="00A5236F" w:rsidP="00DE3664"/>
    <w:p w14:paraId="139B40B0" w14:textId="051F0924" w:rsidR="00A5236F" w:rsidRPr="00CF42BC" w:rsidRDefault="00A5236F" w:rsidP="00DE3664"/>
    <w:p w14:paraId="460D549D" w14:textId="17359727" w:rsidR="00A5236F" w:rsidRPr="00CF42BC" w:rsidRDefault="00A5236F" w:rsidP="00DE3664"/>
    <w:p w14:paraId="0873D91D" w14:textId="6615C4A3" w:rsidR="00A5236F" w:rsidRPr="00CF42BC" w:rsidRDefault="00A5236F" w:rsidP="00DE3664"/>
    <w:p w14:paraId="5F5CEB59" w14:textId="060A3AD5" w:rsidR="00A5236F" w:rsidRPr="00CF42BC" w:rsidRDefault="00A5236F" w:rsidP="00DE3664"/>
    <w:p w14:paraId="0ABDAFEB" w14:textId="77777777" w:rsidR="00A5236F" w:rsidRPr="00CF42BC" w:rsidRDefault="00A5236F" w:rsidP="00DE3664"/>
    <w:p w14:paraId="2A128424" w14:textId="2BDE7E43" w:rsidR="00A5236F" w:rsidRPr="00CF42BC" w:rsidRDefault="00A5236F" w:rsidP="00DE3664"/>
    <w:p w14:paraId="236434A4" w14:textId="77777777" w:rsidR="00A5236F" w:rsidRPr="00CF42BC" w:rsidRDefault="00A5236F" w:rsidP="00DE3664"/>
    <w:p w14:paraId="56445011" w14:textId="77777777" w:rsidR="00F15907" w:rsidRPr="00CF42BC" w:rsidRDefault="00F15907" w:rsidP="00DE3664">
      <w:r w:rsidRPr="00CF42BC">
        <w:br w:type="page"/>
      </w:r>
    </w:p>
    <w:p w14:paraId="3B38CEF6" w14:textId="5B7BE735" w:rsidR="00165B2D" w:rsidRDefault="00BD0CEE" w:rsidP="00116381">
      <w:pPr>
        <w:pStyle w:val="Heading1"/>
        <w:numPr>
          <w:ilvl w:val="0"/>
          <w:numId w:val="0"/>
        </w:numPr>
        <w:rPr>
          <w:rFonts w:eastAsia="Times New Roman"/>
        </w:rPr>
      </w:pPr>
      <w:bookmarkStart w:id="0" w:name="_Toc210134717"/>
      <w:r>
        <w:rPr>
          <w:rFonts w:eastAsia="Times New Roman"/>
        </w:rPr>
        <w:lastRenderedPageBreak/>
        <w:t>Addendum A: Security Questionnaire</w:t>
      </w:r>
      <w:bookmarkEnd w:id="0"/>
    </w:p>
    <w:p w14:paraId="31B8ACAA" w14:textId="77777777" w:rsidR="00BD0CEE" w:rsidRDefault="00BD0CEE" w:rsidP="00DE3664">
      <w:pPr>
        <w:rPr>
          <w:rFonts w:eastAsia="Times New Roman"/>
        </w:rPr>
      </w:pPr>
    </w:p>
    <w:tbl>
      <w:tblPr>
        <w:tblW w:w="5051" w:type="pct"/>
        <w:tblLayout w:type="fixed"/>
        <w:tblLook w:val="04A0" w:firstRow="1" w:lastRow="0" w:firstColumn="1" w:lastColumn="0" w:noHBand="0" w:noVBand="1"/>
      </w:tblPr>
      <w:tblGrid>
        <w:gridCol w:w="1884"/>
        <w:gridCol w:w="541"/>
        <w:gridCol w:w="3330"/>
        <w:gridCol w:w="892"/>
        <w:gridCol w:w="2798"/>
      </w:tblGrid>
      <w:tr w:rsidR="00116381" w:rsidRPr="007C442D" w14:paraId="7D4B6A5F" w14:textId="77777777" w:rsidTr="00116381">
        <w:trPr>
          <w:trHeight w:val="626"/>
        </w:trPr>
        <w:tc>
          <w:tcPr>
            <w:tcW w:w="997" w:type="pct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000000" w:fill="174255"/>
            <w:hideMark/>
          </w:tcPr>
          <w:p w14:paraId="2BCDE440" w14:textId="77777777" w:rsidR="007C442D" w:rsidRPr="007C442D" w:rsidRDefault="007C442D" w:rsidP="00DE3664">
            <w:pPr>
              <w:rPr>
                <w:rFonts w:eastAsia="Times New Roman"/>
              </w:rPr>
            </w:pPr>
            <w:r w:rsidRPr="007C442D">
              <w:rPr>
                <w:rFonts w:eastAsia="Times New Roman"/>
              </w:rPr>
              <w:t>Section</w:t>
            </w:r>
          </w:p>
        </w:tc>
        <w:tc>
          <w:tcPr>
            <w:tcW w:w="286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174255"/>
            <w:hideMark/>
          </w:tcPr>
          <w:p w14:paraId="14BA270C" w14:textId="77777777" w:rsidR="007C442D" w:rsidRPr="007C442D" w:rsidRDefault="007C442D" w:rsidP="00DE3664">
            <w:pPr>
              <w:rPr>
                <w:rFonts w:eastAsia="Times New Roman"/>
              </w:rPr>
            </w:pPr>
            <w:r w:rsidRPr="007C442D">
              <w:rPr>
                <w:rFonts w:eastAsia="Times New Roman"/>
              </w:rPr>
              <w:t>#</w:t>
            </w:r>
          </w:p>
        </w:tc>
        <w:tc>
          <w:tcPr>
            <w:tcW w:w="1763" w:type="pct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000000" w:fill="174255"/>
            <w:hideMark/>
          </w:tcPr>
          <w:p w14:paraId="4478A8E3" w14:textId="77777777" w:rsidR="007C442D" w:rsidRPr="007C442D" w:rsidRDefault="007C442D" w:rsidP="00DE3664">
            <w:pPr>
              <w:rPr>
                <w:rFonts w:eastAsia="Times New Roman"/>
              </w:rPr>
            </w:pPr>
            <w:r w:rsidRPr="007C442D">
              <w:rPr>
                <w:rFonts w:eastAsia="Times New Roman"/>
              </w:rPr>
              <w:t>Question/Ability to Provide</w:t>
            </w:r>
          </w:p>
        </w:tc>
        <w:tc>
          <w:tcPr>
            <w:tcW w:w="472" w:type="pct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  <w:shd w:val="clear" w:color="000000" w:fill="174255"/>
            <w:hideMark/>
          </w:tcPr>
          <w:p w14:paraId="63F3E8C6" w14:textId="77777777" w:rsidR="007C442D" w:rsidRPr="007C442D" w:rsidRDefault="007C442D" w:rsidP="00DE3664">
            <w:pPr>
              <w:rPr>
                <w:rFonts w:eastAsia="Times New Roman"/>
              </w:rPr>
            </w:pPr>
            <w:r w:rsidRPr="007C442D">
              <w:rPr>
                <w:rFonts w:eastAsia="Times New Roman"/>
              </w:rPr>
              <w:t>Meet? (Y/N)</w:t>
            </w:r>
          </w:p>
        </w:tc>
        <w:tc>
          <w:tcPr>
            <w:tcW w:w="1481" w:type="pct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  <w:shd w:val="clear" w:color="000000" w:fill="174255"/>
            <w:hideMark/>
          </w:tcPr>
          <w:p w14:paraId="1F35EBBE" w14:textId="77777777" w:rsidR="007C442D" w:rsidRPr="007C442D" w:rsidRDefault="007C442D" w:rsidP="00DE3664">
            <w:pPr>
              <w:rPr>
                <w:rFonts w:eastAsia="Times New Roman"/>
              </w:rPr>
            </w:pPr>
            <w:r w:rsidRPr="007C442D">
              <w:rPr>
                <w:rFonts w:eastAsia="Times New Roman"/>
              </w:rPr>
              <w:t>Please provide necessary detail which distinguishes your solution for this requirement.</w:t>
            </w:r>
          </w:p>
        </w:tc>
      </w:tr>
      <w:tr w:rsidR="00116381" w:rsidRPr="007C442D" w14:paraId="1E834309" w14:textId="77777777" w:rsidTr="00116381">
        <w:trPr>
          <w:trHeight w:val="875"/>
        </w:trPr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CFE01D1" w14:textId="77777777" w:rsidR="007C442D" w:rsidRPr="007C442D" w:rsidRDefault="007C442D" w:rsidP="00DE3664">
            <w:pPr>
              <w:rPr>
                <w:rFonts w:eastAsia="Times New Roman"/>
              </w:rPr>
            </w:pPr>
            <w:r w:rsidRPr="007C442D">
              <w:rPr>
                <w:rFonts w:eastAsia="Times New Roman"/>
              </w:rPr>
              <w:t>Risk Assessment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79879A0" w14:textId="77777777" w:rsidR="007C442D" w:rsidRPr="007C442D" w:rsidRDefault="007C442D" w:rsidP="00DE3664">
            <w:pPr>
              <w:rPr>
                <w:rFonts w:eastAsia="Times New Roman"/>
              </w:rPr>
            </w:pPr>
            <w:r w:rsidRPr="007C442D">
              <w:rPr>
                <w:rFonts w:eastAsia="Times New Roman"/>
              </w:rPr>
              <w:t>1</w:t>
            </w:r>
          </w:p>
        </w:tc>
        <w:tc>
          <w:tcPr>
            <w:tcW w:w="17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F7EF300" w14:textId="77777777" w:rsidR="007C442D" w:rsidRPr="007C442D" w:rsidRDefault="007C442D" w:rsidP="00DE3664">
            <w:pPr>
              <w:rPr>
                <w:rFonts w:eastAsia="Times New Roman"/>
              </w:rPr>
            </w:pPr>
            <w:r w:rsidRPr="007C442D">
              <w:rPr>
                <w:rFonts w:eastAsia="Times New Roman"/>
              </w:rPr>
              <w:t>Is there a risk assessment program that has been approved by management, communicated to appropriate constituents and an owner to maintain and review the program?</w:t>
            </w:r>
          </w:p>
        </w:tc>
        <w:tc>
          <w:tcPr>
            <w:tcW w:w="4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43D14DA" w14:textId="77777777" w:rsidR="007C442D" w:rsidRPr="007C442D" w:rsidRDefault="007C442D" w:rsidP="00DE3664">
            <w:pPr>
              <w:rPr>
                <w:rFonts w:eastAsia="Times New Roman"/>
              </w:rPr>
            </w:pPr>
            <w:r w:rsidRPr="007C442D">
              <w:rPr>
                <w:rFonts w:eastAsia="Times New Roman"/>
              </w:rPr>
              <w:t> </w:t>
            </w:r>
          </w:p>
        </w:tc>
        <w:tc>
          <w:tcPr>
            <w:tcW w:w="1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655BE79" w14:textId="77777777" w:rsidR="007C442D" w:rsidRPr="007C442D" w:rsidRDefault="007C442D" w:rsidP="00DE3664">
            <w:pPr>
              <w:rPr>
                <w:rFonts w:eastAsia="Times New Roman"/>
              </w:rPr>
            </w:pPr>
            <w:r w:rsidRPr="007C442D">
              <w:rPr>
                <w:rFonts w:eastAsia="Times New Roman"/>
              </w:rPr>
              <w:t> </w:t>
            </w:r>
          </w:p>
        </w:tc>
      </w:tr>
      <w:tr w:rsidR="00116381" w:rsidRPr="007C442D" w14:paraId="1BBFB37A" w14:textId="77777777" w:rsidTr="00116381">
        <w:trPr>
          <w:trHeight w:val="875"/>
        </w:trPr>
        <w:tc>
          <w:tcPr>
            <w:tcW w:w="9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289B75C" w14:textId="77777777" w:rsidR="007C442D" w:rsidRPr="007C442D" w:rsidRDefault="007C442D" w:rsidP="00DE3664">
            <w:pPr>
              <w:rPr>
                <w:rFonts w:eastAsia="Times New Roman"/>
              </w:rPr>
            </w:pPr>
            <w:r w:rsidRPr="007C442D">
              <w:rPr>
                <w:rFonts w:eastAsia="Times New Roman"/>
              </w:rPr>
              <w:t>Security Policy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84C042F" w14:textId="77777777" w:rsidR="007C442D" w:rsidRPr="007C442D" w:rsidRDefault="007C442D" w:rsidP="00DE3664">
            <w:pPr>
              <w:rPr>
                <w:rFonts w:eastAsia="Times New Roman"/>
              </w:rPr>
            </w:pPr>
            <w:r w:rsidRPr="007C442D">
              <w:rPr>
                <w:rFonts w:eastAsia="Times New Roman"/>
              </w:rPr>
              <w:t>2</w:t>
            </w:r>
          </w:p>
        </w:tc>
        <w:tc>
          <w:tcPr>
            <w:tcW w:w="1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7496F04" w14:textId="77777777" w:rsidR="007C442D" w:rsidRPr="007C442D" w:rsidRDefault="007C442D" w:rsidP="00DE3664">
            <w:pPr>
              <w:rPr>
                <w:rFonts w:eastAsia="Times New Roman"/>
              </w:rPr>
            </w:pPr>
            <w:r w:rsidRPr="007C442D">
              <w:rPr>
                <w:rFonts w:eastAsia="Times New Roman"/>
              </w:rPr>
              <w:t>Is there an information security policy that has been approved by management, communicated to appropriate constituents and an owner to maintain and review the policy?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734D487" w14:textId="77777777" w:rsidR="007C442D" w:rsidRPr="007C442D" w:rsidRDefault="007C442D" w:rsidP="00DE3664">
            <w:pPr>
              <w:rPr>
                <w:rFonts w:eastAsia="Times New Roman"/>
              </w:rPr>
            </w:pPr>
            <w:r w:rsidRPr="007C442D">
              <w:rPr>
                <w:rFonts w:eastAsia="Times New Roman"/>
              </w:rPr>
              <w:t> </w:t>
            </w:r>
          </w:p>
        </w:tc>
        <w:tc>
          <w:tcPr>
            <w:tcW w:w="1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0CA2458" w14:textId="77777777" w:rsidR="007C442D" w:rsidRPr="007C442D" w:rsidRDefault="007C442D" w:rsidP="00DE3664">
            <w:pPr>
              <w:rPr>
                <w:rFonts w:eastAsia="Times New Roman"/>
              </w:rPr>
            </w:pPr>
            <w:r w:rsidRPr="007C442D">
              <w:rPr>
                <w:rFonts w:eastAsia="Times New Roman"/>
              </w:rPr>
              <w:t> </w:t>
            </w:r>
          </w:p>
        </w:tc>
      </w:tr>
      <w:tr w:rsidR="00116381" w:rsidRPr="007C442D" w14:paraId="0DC958C0" w14:textId="77777777" w:rsidTr="00116381">
        <w:trPr>
          <w:trHeight w:val="292"/>
        </w:trPr>
        <w:tc>
          <w:tcPr>
            <w:tcW w:w="9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B9439AA" w14:textId="77777777" w:rsidR="007C442D" w:rsidRPr="007C442D" w:rsidRDefault="007C442D" w:rsidP="00DE3664">
            <w:pPr>
              <w:rPr>
                <w:rFonts w:eastAsia="Times New Roman"/>
              </w:rPr>
            </w:pPr>
            <w:r w:rsidRPr="007C442D">
              <w:rPr>
                <w:rFonts w:eastAsia="Times New Roman"/>
              </w:rPr>
              <w:t>Security Policy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07516EA" w14:textId="77777777" w:rsidR="007C442D" w:rsidRPr="007C442D" w:rsidRDefault="007C442D" w:rsidP="00DE3664">
            <w:pPr>
              <w:rPr>
                <w:rFonts w:eastAsia="Times New Roman"/>
              </w:rPr>
            </w:pPr>
            <w:r w:rsidRPr="007C442D">
              <w:rPr>
                <w:rFonts w:eastAsia="Times New Roman"/>
              </w:rPr>
              <w:t>3</w:t>
            </w:r>
          </w:p>
        </w:tc>
        <w:tc>
          <w:tcPr>
            <w:tcW w:w="1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6FCAEB4" w14:textId="77777777" w:rsidR="007C442D" w:rsidRPr="007C442D" w:rsidRDefault="007C442D" w:rsidP="00DE3664">
            <w:pPr>
              <w:rPr>
                <w:rFonts w:eastAsia="Times New Roman"/>
              </w:rPr>
            </w:pPr>
            <w:r w:rsidRPr="007C442D">
              <w:rPr>
                <w:rFonts w:eastAsia="Times New Roman"/>
              </w:rPr>
              <w:t>Have the policies been reviewed in the last 12 months?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6C702DD" w14:textId="77777777" w:rsidR="007C442D" w:rsidRPr="007C442D" w:rsidRDefault="007C442D" w:rsidP="00DE3664">
            <w:pPr>
              <w:rPr>
                <w:rFonts w:eastAsia="Times New Roman"/>
              </w:rPr>
            </w:pPr>
            <w:r w:rsidRPr="007C442D">
              <w:rPr>
                <w:rFonts w:eastAsia="Times New Roman"/>
              </w:rPr>
              <w:t> </w:t>
            </w:r>
          </w:p>
        </w:tc>
        <w:tc>
          <w:tcPr>
            <w:tcW w:w="1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BC5A499" w14:textId="77777777" w:rsidR="007C442D" w:rsidRPr="007C442D" w:rsidRDefault="007C442D" w:rsidP="00DE3664">
            <w:pPr>
              <w:rPr>
                <w:rFonts w:eastAsia="Times New Roman"/>
              </w:rPr>
            </w:pPr>
            <w:r w:rsidRPr="007C442D">
              <w:rPr>
                <w:rFonts w:eastAsia="Times New Roman"/>
              </w:rPr>
              <w:t> </w:t>
            </w:r>
          </w:p>
        </w:tc>
      </w:tr>
      <w:tr w:rsidR="00116381" w:rsidRPr="007C442D" w14:paraId="08D11B77" w14:textId="77777777" w:rsidTr="00116381">
        <w:trPr>
          <w:trHeight w:val="583"/>
        </w:trPr>
        <w:tc>
          <w:tcPr>
            <w:tcW w:w="9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DCACEAC" w14:textId="77777777" w:rsidR="007C442D" w:rsidRPr="007C442D" w:rsidRDefault="007C442D" w:rsidP="00DE3664">
            <w:pPr>
              <w:rPr>
                <w:rFonts w:eastAsia="Times New Roman"/>
              </w:rPr>
            </w:pPr>
            <w:r w:rsidRPr="007C442D">
              <w:rPr>
                <w:rFonts w:eastAsia="Times New Roman"/>
              </w:rPr>
              <w:t>Organization Security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8675E93" w14:textId="77777777" w:rsidR="007C442D" w:rsidRPr="007C442D" w:rsidRDefault="007C442D" w:rsidP="00DE3664">
            <w:pPr>
              <w:rPr>
                <w:rFonts w:eastAsia="Times New Roman"/>
              </w:rPr>
            </w:pPr>
            <w:r w:rsidRPr="007C442D">
              <w:rPr>
                <w:rFonts w:eastAsia="Times New Roman"/>
              </w:rPr>
              <w:t>4</w:t>
            </w:r>
          </w:p>
        </w:tc>
        <w:tc>
          <w:tcPr>
            <w:tcW w:w="1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0A3E8D3" w14:textId="77777777" w:rsidR="007C442D" w:rsidRPr="007C442D" w:rsidRDefault="007C442D" w:rsidP="00DE3664">
            <w:pPr>
              <w:rPr>
                <w:rFonts w:eastAsia="Times New Roman"/>
              </w:rPr>
            </w:pPr>
            <w:r w:rsidRPr="007C442D">
              <w:rPr>
                <w:rFonts w:eastAsia="Times New Roman"/>
              </w:rPr>
              <w:t>Is there an information security function responsible for security initiatives within the organization?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B279BB4" w14:textId="77777777" w:rsidR="007C442D" w:rsidRPr="007C442D" w:rsidRDefault="007C442D" w:rsidP="00DE3664">
            <w:pPr>
              <w:rPr>
                <w:rFonts w:eastAsia="Times New Roman"/>
              </w:rPr>
            </w:pPr>
            <w:r w:rsidRPr="007C442D">
              <w:rPr>
                <w:rFonts w:eastAsia="Times New Roman"/>
              </w:rPr>
              <w:t> </w:t>
            </w:r>
          </w:p>
        </w:tc>
        <w:tc>
          <w:tcPr>
            <w:tcW w:w="1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98D12F2" w14:textId="77777777" w:rsidR="007C442D" w:rsidRPr="007C442D" w:rsidRDefault="007C442D" w:rsidP="00DE3664">
            <w:pPr>
              <w:rPr>
                <w:rFonts w:eastAsia="Times New Roman"/>
              </w:rPr>
            </w:pPr>
            <w:r w:rsidRPr="007C442D">
              <w:rPr>
                <w:rFonts w:eastAsia="Times New Roman"/>
              </w:rPr>
              <w:t> </w:t>
            </w:r>
          </w:p>
        </w:tc>
      </w:tr>
      <w:tr w:rsidR="00116381" w:rsidRPr="007C442D" w14:paraId="2C43B8B7" w14:textId="77777777" w:rsidTr="00116381">
        <w:trPr>
          <w:trHeight w:val="583"/>
        </w:trPr>
        <w:tc>
          <w:tcPr>
            <w:tcW w:w="9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A8BD6A6" w14:textId="77777777" w:rsidR="007C442D" w:rsidRPr="007C442D" w:rsidRDefault="007C442D" w:rsidP="00DE3664">
            <w:pPr>
              <w:rPr>
                <w:rFonts w:eastAsia="Times New Roman"/>
              </w:rPr>
            </w:pPr>
            <w:r w:rsidRPr="007C442D">
              <w:rPr>
                <w:rFonts w:eastAsia="Times New Roman"/>
              </w:rPr>
              <w:t>Cyber Insurance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1B6939A" w14:textId="77777777" w:rsidR="007C442D" w:rsidRPr="007C442D" w:rsidRDefault="007C442D" w:rsidP="00DE3664">
            <w:pPr>
              <w:rPr>
                <w:rFonts w:eastAsia="Times New Roman"/>
              </w:rPr>
            </w:pPr>
            <w:r w:rsidRPr="007C442D">
              <w:rPr>
                <w:rFonts w:eastAsia="Times New Roman"/>
              </w:rPr>
              <w:t>5</w:t>
            </w:r>
          </w:p>
        </w:tc>
        <w:tc>
          <w:tcPr>
            <w:tcW w:w="1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44975C1" w14:textId="77777777" w:rsidR="007C442D" w:rsidRPr="007C442D" w:rsidRDefault="007C442D" w:rsidP="00DE3664">
            <w:pPr>
              <w:rPr>
                <w:rFonts w:eastAsia="Times New Roman"/>
              </w:rPr>
            </w:pPr>
            <w:r w:rsidRPr="007C442D">
              <w:rPr>
                <w:rFonts w:eastAsia="Times New Roman"/>
              </w:rPr>
              <w:t>Do external 3rd parties have access to Scoped Systems and Data or processing facilities?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1373BCB" w14:textId="77777777" w:rsidR="007C442D" w:rsidRPr="007C442D" w:rsidRDefault="007C442D" w:rsidP="00DE3664">
            <w:pPr>
              <w:rPr>
                <w:rFonts w:eastAsia="Times New Roman"/>
              </w:rPr>
            </w:pPr>
            <w:r w:rsidRPr="007C442D">
              <w:rPr>
                <w:rFonts w:eastAsia="Times New Roman"/>
              </w:rPr>
              <w:t> </w:t>
            </w:r>
          </w:p>
        </w:tc>
        <w:tc>
          <w:tcPr>
            <w:tcW w:w="1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EFD8395" w14:textId="77777777" w:rsidR="007C442D" w:rsidRPr="007C442D" w:rsidRDefault="007C442D" w:rsidP="00DE3664">
            <w:pPr>
              <w:rPr>
                <w:rFonts w:eastAsia="Times New Roman"/>
              </w:rPr>
            </w:pPr>
            <w:r w:rsidRPr="007C442D">
              <w:rPr>
                <w:rFonts w:eastAsia="Times New Roman"/>
              </w:rPr>
              <w:t> </w:t>
            </w:r>
          </w:p>
        </w:tc>
      </w:tr>
      <w:tr w:rsidR="00116381" w:rsidRPr="007C442D" w14:paraId="1CFC3333" w14:textId="77777777" w:rsidTr="00116381">
        <w:trPr>
          <w:trHeight w:val="583"/>
        </w:trPr>
        <w:tc>
          <w:tcPr>
            <w:tcW w:w="9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B619B9F" w14:textId="77777777" w:rsidR="007C442D" w:rsidRPr="007C442D" w:rsidRDefault="007C442D" w:rsidP="00DE3664">
            <w:pPr>
              <w:rPr>
                <w:rFonts w:eastAsia="Times New Roman"/>
              </w:rPr>
            </w:pPr>
            <w:r w:rsidRPr="007C442D">
              <w:rPr>
                <w:rFonts w:eastAsia="Times New Roman"/>
              </w:rPr>
              <w:t>Communications and Operations Management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A9BDA22" w14:textId="77777777" w:rsidR="007C442D" w:rsidRPr="007C442D" w:rsidRDefault="007C442D" w:rsidP="00DE3664">
            <w:pPr>
              <w:rPr>
                <w:rFonts w:eastAsia="Times New Roman"/>
              </w:rPr>
            </w:pPr>
            <w:r w:rsidRPr="007C442D">
              <w:rPr>
                <w:rFonts w:eastAsia="Times New Roman"/>
              </w:rPr>
              <w:t>6</w:t>
            </w:r>
          </w:p>
        </w:tc>
        <w:tc>
          <w:tcPr>
            <w:tcW w:w="1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80C2D1C" w14:textId="77777777" w:rsidR="007C442D" w:rsidRPr="007C442D" w:rsidRDefault="007C442D" w:rsidP="00DE3664">
            <w:pPr>
              <w:rPr>
                <w:rFonts w:eastAsia="Times New Roman"/>
              </w:rPr>
            </w:pPr>
            <w:r w:rsidRPr="007C442D">
              <w:rPr>
                <w:rFonts w:eastAsia="Times New Roman"/>
              </w:rPr>
              <w:t>Is there insurance coverage for business interruptions or general services interruption?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62B4E15" w14:textId="77777777" w:rsidR="007C442D" w:rsidRPr="007C442D" w:rsidRDefault="007C442D" w:rsidP="00DE3664">
            <w:pPr>
              <w:rPr>
                <w:rFonts w:eastAsia="Times New Roman"/>
              </w:rPr>
            </w:pPr>
            <w:r w:rsidRPr="007C442D">
              <w:rPr>
                <w:rFonts w:eastAsia="Times New Roman"/>
              </w:rPr>
              <w:t> </w:t>
            </w:r>
          </w:p>
        </w:tc>
        <w:tc>
          <w:tcPr>
            <w:tcW w:w="1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65F5D56" w14:textId="77777777" w:rsidR="007C442D" w:rsidRPr="007C442D" w:rsidRDefault="007C442D" w:rsidP="00DE3664">
            <w:pPr>
              <w:rPr>
                <w:rFonts w:eastAsia="Times New Roman"/>
              </w:rPr>
            </w:pPr>
            <w:r w:rsidRPr="007C442D">
              <w:rPr>
                <w:rFonts w:eastAsia="Times New Roman"/>
              </w:rPr>
              <w:t> </w:t>
            </w:r>
          </w:p>
        </w:tc>
      </w:tr>
      <w:tr w:rsidR="00116381" w:rsidRPr="007C442D" w14:paraId="01E5A441" w14:textId="77777777" w:rsidTr="00116381">
        <w:trPr>
          <w:trHeight w:val="583"/>
        </w:trPr>
        <w:tc>
          <w:tcPr>
            <w:tcW w:w="9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031AE9C" w14:textId="77777777" w:rsidR="007C442D" w:rsidRPr="007C442D" w:rsidRDefault="007C442D" w:rsidP="00DE3664">
            <w:pPr>
              <w:rPr>
                <w:rFonts w:eastAsia="Times New Roman"/>
              </w:rPr>
            </w:pPr>
            <w:r w:rsidRPr="007C442D">
              <w:rPr>
                <w:rFonts w:eastAsia="Times New Roman"/>
              </w:rPr>
              <w:t>Communications and Operations Management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D048C3B" w14:textId="77777777" w:rsidR="007C442D" w:rsidRPr="007C442D" w:rsidRDefault="007C442D" w:rsidP="00DE3664">
            <w:pPr>
              <w:rPr>
                <w:rFonts w:eastAsia="Times New Roman"/>
              </w:rPr>
            </w:pPr>
            <w:r w:rsidRPr="007C442D">
              <w:rPr>
                <w:rFonts w:eastAsia="Times New Roman"/>
              </w:rPr>
              <w:t>7</w:t>
            </w:r>
          </w:p>
        </w:tc>
        <w:tc>
          <w:tcPr>
            <w:tcW w:w="1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284B369" w14:textId="77777777" w:rsidR="007C442D" w:rsidRPr="007C442D" w:rsidRDefault="007C442D" w:rsidP="00DE3664">
            <w:pPr>
              <w:rPr>
                <w:rFonts w:eastAsia="Times New Roman"/>
              </w:rPr>
            </w:pPr>
            <w:r w:rsidRPr="007C442D">
              <w:rPr>
                <w:rFonts w:eastAsia="Times New Roman"/>
              </w:rPr>
              <w:t>Is there an operational change management / change control policy or program that has been approved by management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7E3A647" w14:textId="77777777" w:rsidR="007C442D" w:rsidRPr="007C442D" w:rsidRDefault="007C442D" w:rsidP="00DE3664">
            <w:pPr>
              <w:rPr>
                <w:rFonts w:eastAsia="Times New Roman"/>
              </w:rPr>
            </w:pPr>
            <w:r w:rsidRPr="007C442D">
              <w:rPr>
                <w:rFonts w:eastAsia="Times New Roman"/>
              </w:rPr>
              <w:t> </w:t>
            </w:r>
          </w:p>
        </w:tc>
        <w:tc>
          <w:tcPr>
            <w:tcW w:w="1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36EB12F" w14:textId="77777777" w:rsidR="007C442D" w:rsidRPr="007C442D" w:rsidRDefault="007C442D" w:rsidP="00DE3664">
            <w:pPr>
              <w:rPr>
                <w:rFonts w:eastAsia="Times New Roman"/>
              </w:rPr>
            </w:pPr>
            <w:r w:rsidRPr="007C442D">
              <w:rPr>
                <w:rFonts w:eastAsia="Times New Roman"/>
              </w:rPr>
              <w:t> </w:t>
            </w:r>
          </w:p>
        </w:tc>
      </w:tr>
      <w:tr w:rsidR="00116381" w:rsidRPr="007C442D" w14:paraId="78020C13" w14:textId="77777777" w:rsidTr="00116381">
        <w:trPr>
          <w:trHeight w:val="875"/>
        </w:trPr>
        <w:tc>
          <w:tcPr>
            <w:tcW w:w="9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CEF05AA" w14:textId="77777777" w:rsidR="007C442D" w:rsidRPr="007C442D" w:rsidRDefault="007C442D" w:rsidP="00DE3664">
            <w:pPr>
              <w:rPr>
                <w:rFonts w:eastAsia="Times New Roman"/>
              </w:rPr>
            </w:pPr>
            <w:r w:rsidRPr="007C442D">
              <w:rPr>
                <w:rFonts w:eastAsia="Times New Roman"/>
              </w:rPr>
              <w:lastRenderedPageBreak/>
              <w:t>Communications and Operations Management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8B92E30" w14:textId="77777777" w:rsidR="007C442D" w:rsidRPr="007C442D" w:rsidRDefault="007C442D" w:rsidP="00DE3664">
            <w:pPr>
              <w:rPr>
                <w:rFonts w:eastAsia="Times New Roman"/>
              </w:rPr>
            </w:pPr>
            <w:r w:rsidRPr="007C442D">
              <w:rPr>
                <w:rFonts w:eastAsia="Times New Roman"/>
              </w:rPr>
              <w:t>8</w:t>
            </w:r>
          </w:p>
        </w:tc>
        <w:tc>
          <w:tcPr>
            <w:tcW w:w="1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32DC2C6" w14:textId="77777777" w:rsidR="007C442D" w:rsidRPr="007C442D" w:rsidRDefault="007C442D" w:rsidP="00DE3664">
            <w:pPr>
              <w:rPr>
                <w:rFonts w:eastAsia="Times New Roman"/>
              </w:rPr>
            </w:pPr>
            <w:r w:rsidRPr="007C442D">
              <w:rPr>
                <w:rFonts w:eastAsia="Times New Roman"/>
              </w:rPr>
              <w:t>Is there an  anti-virus / malware policy or program (workstations, servers, mobile devices) that has been approved by management.  Please provide the A/V tool used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D960FE0" w14:textId="77777777" w:rsidR="007C442D" w:rsidRPr="007C442D" w:rsidRDefault="007C442D" w:rsidP="00DE3664">
            <w:pPr>
              <w:rPr>
                <w:rFonts w:eastAsia="Times New Roman"/>
              </w:rPr>
            </w:pPr>
            <w:r w:rsidRPr="007C442D">
              <w:rPr>
                <w:rFonts w:eastAsia="Times New Roman"/>
              </w:rPr>
              <w:t> </w:t>
            </w:r>
          </w:p>
        </w:tc>
        <w:tc>
          <w:tcPr>
            <w:tcW w:w="1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0EBFE6F" w14:textId="77777777" w:rsidR="007C442D" w:rsidRPr="007C442D" w:rsidRDefault="007C442D" w:rsidP="00DE3664">
            <w:pPr>
              <w:rPr>
                <w:rFonts w:eastAsia="Times New Roman"/>
              </w:rPr>
            </w:pPr>
            <w:r w:rsidRPr="007C442D">
              <w:rPr>
                <w:rFonts w:eastAsia="Times New Roman"/>
              </w:rPr>
              <w:t> </w:t>
            </w:r>
          </w:p>
        </w:tc>
      </w:tr>
      <w:tr w:rsidR="00116381" w:rsidRPr="007C442D" w14:paraId="17166BBF" w14:textId="77777777" w:rsidTr="00116381">
        <w:trPr>
          <w:trHeight w:val="583"/>
        </w:trPr>
        <w:tc>
          <w:tcPr>
            <w:tcW w:w="9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A665DE9" w14:textId="77777777" w:rsidR="007C442D" w:rsidRPr="007C442D" w:rsidRDefault="007C442D" w:rsidP="00DE3664">
            <w:pPr>
              <w:rPr>
                <w:rFonts w:eastAsia="Times New Roman"/>
              </w:rPr>
            </w:pPr>
            <w:r w:rsidRPr="007C442D">
              <w:rPr>
                <w:rFonts w:eastAsia="Times New Roman"/>
              </w:rPr>
              <w:t>Communications and Operations Management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42DABC1" w14:textId="77777777" w:rsidR="007C442D" w:rsidRPr="007C442D" w:rsidRDefault="007C442D" w:rsidP="00DE3664">
            <w:pPr>
              <w:rPr>
                <w:rFonts w:eastAsia="Times New Roman"/>
              </w:rPr>
            </w:pPr>
            <w:r w:rsidRPr="007C442D">
              <w:rPr>
                <w:rFonts w:eastAsia="Times New Roman"/>
              </w:rPr>
              <w:t>9</w:t>
            </w:r>
          </w:p>
        </w:tc>
        <w:tc>
          <w:tcPr>
            <w:tcW w:w="1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722EB8C" w14:textId="77777777" w:rsidR="007C442D" w:rsidRPr="007C442D" w:rsidRDefault="007C442D" w:rsidP="00DE3664">
            <w:pPr>
              <w:rPr>
                <w:rFonts w:eastAsia="Times New Roman"/>
              </w:rPr>
            </w:pPr>
            <w:r w:rsidRPr="007C442D">
              <w:rPr>
                <w:rFonts w:eastAsia="Times New Roman"/>
              </w:rPr>
              <w:t>Are system backups of Scoped Systems and Data performed?  Are they encrypted?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1B32AF0" w14:textId="77777777" w:rsidR="007C442D" w:rsidRPr="007C442D" w:rsidRDefault="007C442D" w:rsidP="00DE3664">
            <w:pPr>
              <w:rPr>
                <w:rFonts w:eastAsia="Times New Roman"/>
              </w:rPr>
            </w:pPr>
            <w:r w:rsidRPr="007C442D">
              <w:rPr>
                <w:rFonts w:eastAsia="Times New Roman"/>
              </w:rPr>
              <w:t> </w:t>
            </w:r>
          </w:p>
        </w:tc>
        <w:tc>
          <w:tcPr>
            <w:tcW w:w="1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182DAD4" w14:textId="77777777" w:rsidR="007C442D" w:rsidRPr="007C442D" w:rsidRDefault="007C442D" w:rsidP="00DE3664">
            <w:pPr>
              <w:rPr>
                <w:rFonts w:eastAsia="Times New Roman"/>
              </w:rPr>
            </w:pPr>
            <w:r w:rsidRPr="007C442D">
              <w:rPr>
                <w:rFonts w:eastAsia="Times New Roman"/>
              </w:rPr>
              <w:t> </w:t>
            </w:r>
          </w:p>
        </w:tc>
      </w:tr>
      <w:tr w:rsidR="00116381" w:rsidRPr="007C442D" w14:paraId="2FB8ED1A" w14:textId="77777777" w:rsidTr="00116381">
        <w:trPr>
          <w:trHeight w:val="292"/>
        </w:trPr>
        <w:tc>
          <w:tcPr>
            <w:tcW w:w="9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DB98560" w14:textId="77777777" w:rsidR="007C442D" w:rsidRPr="007C442D" w:rsidRDefault="007C442D" w:rsidP="00DE3664">
            <w:pPr>
              <w:rPr>
                <w:rFonts w:eastAsia="Times New Roman"/>
              </w:rPr>
            </w:pPr>
            <w:r w:rsidRPr="007C442D">
              <w:rPr>
                <w:rFonts w:eastAsia="Times New Roman"/>
              </w:rPr>
              <w:t>Communications and Operations Management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13E92F6" w14:textId="77777777" w:rsidR="007C442D" w:rsidRPr="007C442D" w:rsidRDefault="007C442D" w:rsidP="00DE3664">
            <w:pPr>
              <w:rPr>
                <w:rFonts w:eastAsia="Times New Roman"/>
              </w:rPr>
            </w:pPr>
            <w:r w:rsidRPr="007C442D">
              <w:rPr>
                <w:rFonts w:eastAsia="Times New Roman"/>
              </w:rPr>
              <w:t>10</w:t>
            </w:r>
          </w:p>
        </w:tc>
        <w:tc>
          <w:tcPr>
            <w:tcW w:w="1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898AE19" w14:textId="77777777" w:rsidR="007C442D" w:rsidRPr="007C442D" w:rsidRDefault="007C442D" w:rsidP="00DE3664">
            <w:pPr>
              <w:rPr>
                <w:rFonts w:eastAsia="Times New Roman"/>
              </w:rPr>
            </w:pPr>
            <w:r w:rsidRPr="007C442D">
              <w:rPr>
                <w:rFonts w:eastAsia="Times New Roman"/>
              </w:rPr>
              <w:t>Is Scoped Data sent or received electronically or via physical media?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45BE0E8" w14:textId="77777777" w:rsidR="007C442D" w:rsidRPr="007C442D" w:rsidRDefault="007C442D" w:rsidP="00DE3664">
            <w:pPr>
              <w:rPr>
                <w:rFonts w:eastAsia="Times New Roman"/>
              </w:rPr>
            </w:pPr>
            <w:r w:rsidRPr="007C442D">
              <w:rPr>
                <w:rFonts w:eastAsia="Times New Roman"/>
              </w:rPr>
              <w:t> </w:t>
            </w:r>
          </w:p>
        </w:tc>
        <w:tc>
          <w:tcPr>
            <w:tcW w:w="1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3CFE65D" w14:textId="77777777" w:rsidR="007C442D" w:rsidRPr="007C442D" w:rsidRDefault="007C442D" w:rsidP="00DE3664">
            <w:pPr>
              <w:rPr>
                <w:rFonts w:eastAsia="Times New Roman"/>
              </w:rPr>
            </w:pPr>
            <w:r w:rsidRPr="007C442D">
              <w:rPr>
                <w:rFonts w:eastAsia="Times New Roman"/>
              </w:rPr>
              <w:t> </w:t>
            </w:r>
          </w:p>
        </w:tc>
      </w:tr>
      <w:tr w:rsidR="00116381" w:rsidRPr="007C442D" w14:paraId="57BAE1C0" w14:textId="77777777" w:rsidTr="00116381">
        <w:trPr>
          <w:trHeight w:val="583"/>
        </w:trPr>
        <w:tc>
          <w:tcPr>
            <w:tcW w:w="9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9AFD6F2" w14:textId="77777777" w:rsidR="007C442D" w:rsidRPr="007C442D" w:rsidRDefault="007C442D" w:rsidP="00DE3664">
            <w:pPr>
              <w:rPr>
                <w:rFonts w:eastAsia="Times New Roman"/>
              </w:rPr>
            </w:pPr>
            <w:r w:rsidRPr="007C442D">
              <w:rPr>
                <w:rFonts w:eastAsia="Times New Roman"/>
              </w:rPr>
              <w:t>Access Control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9D5F9CC" w14:textId="77777777" w:rsidR="007C442D" w:rsidRPr="007C442D" w:rsidRDefault="007C442D" w:rsidP="00DE3664">
            <w:pPr>
              <w:rPr>
                <w:rFonts w:eastAsia="Times New Roman"/>
              </w:rPr>
            </w:pPr>
            <w:r w:rsidRPr="007C442D">
              <w:rPr>
                <w:rFonts w:eastAsia="Times New Roman"/>
              </w:rPr>
              <w:t>11</w:t>
            </w:r>
          </w:p>
        </w:tc>
        <w:tc>
          <w:tcPr>
            <w:tcW w:w="1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0DCF8ED" w14:textId="77777777" w:rsidR="007C442D" w:rsidRPr="007C442D" w:rsidRDefault="007C442D" w:rsidP="00DE3664">
            <w:pPr>
              <w:rPr>
                <w:rFonts w:eastAsia="Times New Roman"/>
              </w:rPr>
            </w:pPr>
            <w:r w:rsidRPr="007C442D">
              <w:rPr>
                <w:rFonts w:eastAsia="Times New Roman"/>
              </w:rPr>
              <w:t>Are electronic systems used to transmit, process or store Scoped Systems and Data?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8467291" w14:textId="77777777" w:rsidR="007C442D" w:rsidRPr="007C442D" w:rsidRDefault="007C442D" w:rsidP="00DE3664">
            <w:pPr>
              <w:rPr>
                <w:rFonts w:eastAsia="Times New Roman"/>
              </w:rPr>
            </w:pPr>
            <w:r w:rsidRPr="007C442D">
              <w:rPr>
                <w:rFonts w:eastAsia="Times New Roman"/>
              </w:rPr>
              <w:t> </w:t>
            </w:r>
          </w:p>
        </w:tc>
        <w:tc>
          <w:tcPr>
            <w:tcW w:w="1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1A5EFAE" w14:textId="77777777" w:rsidR="007C442D" w:rsidRPr="007C442D" w:rsidRDefault="007C442D" w:rsidP="00DE3664">
            <w:pPr>
              <w:rPr>
                <w:rFonts w:eastAsia="Times New Roman"/>
              </w:rPr>
            </w:pPr>
            <w:r w:rsidRPr="007C442D">
              <w:rPr>
                <w:rFonts w:eastAsia="Times New Roman"/>
              </w:rPr>
              <w:t> </w:t>
            </w:r>
          </w:p>
        </w:tc>
      </w:tr>
      <w:tr w:rsidR="00116381" w:rsidRPr="007C442D" w14:paraId="3329967F" w14:textId="77777777" w:rsidTr="00116381">
        <w:trPr>
          <w:trHeight w:val="292"/>
        </w:trPr>
        <w:tc>
          <w:tcPr>
            <w:tcW w:w="9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C16F02A" w14:textId="77777777" w:rsidR="007C442D" w:rsidRPr="007C442D" w:rsidRDefault="007C442D" w:rsidP="00DE3664">
            <w:pPr>
              <w:rPr>
                <w:rFonts w:eastAsia="Times New Roman"/>
              </w:rPr>
            </w:pPr>
            <w:r w:rsidRPr="007C442D">
              <w:rPr>
                <w:rFonts w:eastAsia="Times New Roman"/>
              </w:rPr>
              <w:t>Access Control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7084C09" w14:textId="77777777" w:rsidR="007C442D" w:rsidRPr="007C442D" w:rsidRDefault="007C442D" w:rsidP="00DE3664">
            <w:pPr>
              <w:rPr>
                <w:rFonts w:eastAsia="Times New Roman"/>
              </w:rPr>
            </w:pPr>
            <w:r w:rsidRPr="007C442D">
              <w:rPr>
                <w:rFonts w:eastAsia="Times New Roman"/>
              </w:rPr>
              <w:t>12</w:t>
            </w:r>
          </w:p>
        </w:tc>
        <w:tc>
          <w:tcPr>
            <w:tcW w:w="1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459A167" w14:textId="77777777" w:rsidR="007C442D" w:rsidRPr="007C442D" w:rsidRDefault="007C442D" w:rsidP="00DE3664">
            <w:pPr>
              <w:rPr>
                <w:rFonts w:eastAsia="Times New Roman"/>
              </w:rPr>
            </w:pPr>
            <w:r w:rsidRPr="007C442D">
              <w:rPr>
                <w:rFonts w:eastAsia="Times New Roman"/>
              </w:rPr>
              <w:t>Are unique user IDs used for access?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D91C5BB" w14:textId="77777777" w:rsidR="007C442D" w:rsidRPr="007C442D" w:rsidRDefault="007C442D" w:rsidP="00DE3664">
            <w:pPr>
              <w:rPr>
                <w:rFonts w:eastAsia="Times New Roman"/>
              </w:rPr>
            </w:pPr>
            <w:r w:rsidRPr="007C442D">
              <w:rPr>
                <w:rFonts w:eastAsia="Times New Roman"/>
              </w:rPr>
              <w:t> </w:t>
            </w:r>
          </w:p>
        </w:tc>
        <w:tc>
          <w:tcPr>
            <w:tcW w:w="1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C5B848E" w14:textId="77777777" w:rsidR="007C442D" w:rsidRPr="007C442D" w:rsidRDefault="007C442D" w:rsidP="00DE3664">
            <w:pPr>
              <w:rPr>
                <w:rFonts w:eastAsia="Times New Roman"/>
              </w:rPr>
            </w:pPr>
            <w:r w:rsidRPr="007C442D">
              <w:rPr>
                <w:rFonts w:eastAsia="Times New Roman"/>
              </w:rPr>
              <w:t> </w:t>
            </w:r>
          </w:p>
        </w:tc>
      </w:tr>
      <w:tr w:rsidR="00116381" w:rsidRPr="007C442D" w14:paraId="06546089" w14:textId="77777777" w:rsidTr="00116381">
        <w:trPr>
          <w:trHeight w:val="583"/>
        </w:trPr>
        <w:tc>
          <w:tcPr>
            <w:tcW w:w="9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6397978" w14:textId="77777777" w:rsidR="007C442D" w:rsidRPr="007C442D" w:rsidRDefault="007C442D" w:rsidP="00DE3664">
            <w:pPr>
              <w:rPr>
                <w:rFonts w:eastAsia="Times New Roman"/>
              </w:rPr>
            </w:pPr>
            <w:r w:rsidRPr="007C442D">
              <w:rPr>
                <w:rFonts w:eastAsia="Times New Roman"/>
              </w:rPr>
              <w:t>Access Control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5F5D500" w14:textId="77777777" w:rsidR="007C442D" w:rsidRPr="007C442D" w:rsidRDefault="007C442D" w:rsidP="00DE3664">
            <w:pPr>
              <w:rPr>
                <w:rFonts w:eastAsia="Times New Roman"/>
              </w:rPr>
            </w:pPr>
            <w:r w:rsidRPr="007C442D">
              <w:rPr>
                <w:rFonts w:eastAsia="Times New Roman"/>
              </w:rPr>
              <w:t>13</w:t>
            </w:r>
          </w:p>
        </w:tc>
        <w:tc>
          <w:tcPr>
            <w:tcW w:w="1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2F923C4" w14:textId="77777777" w:rsidR="007C442D" w:rsidRPr="007C442D" w:rsidRDefault="007C442D" w:rsidP="00DE3664">
            <w:pPr>
              <w:rPr>
                <w:rFonts w:eastAsia="Times New Roman"/>
              </w:rPr>
            </w:pPr>
            <w:r w:rsidRPr="007C442D">
              <w:rPr>
                <w:rFonts w:eastAsia="Times New Roman"/>
              </w:rPr>
              <w:t>Are passwords required to access systems transmitting, processing or storing Scoped Systems and Data?  Please provide Password requirements.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ADDC39B" w14:textId="77777777" w:rsidR="007C442D" w:rsidRPr="007C442D" w:rsidRDefault="007C442D" w:rsidP="00DE3664">
            <w:pPr>
              <w:rPr>
                <w:rFonts w:eastAsia="Times New Roman"/>
              </w:rPr>
            </w:pPr>
            <w:r w:rsidRPr="007C442D">
              <w:rPr>
                <w:rFonts w:eastAsia="Times New Roman"/>
              </w:rPr>
              <w:t> </w:t>
            </w:r>
          </w:p>
        </w:tc>
        <w:tc>
          <w:tcPr>
            <w:tcW w:w="1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8A6145C" w14:textId="77777777" w:rsidR="007C442D" w:rsidRPr="007C442D" w:rsidRDefault="007C442D" w:rsidP="00DE3664">
            <w:pPr>
              <w:rPr>
                <w:rFonts w:eastAsia="Times New Roman"/>
              </w:rPr>
            </w:pPr>
            <w:r w:rsidRPr="007C442D">
              <w:rPr>
                <w:rFonts w:eastAsia="Times New Roman"/>
              </w:rPr>
              <w:t> </w:t>
            </w:r>
          </w:p>
        </w:tc>
      </w:tr>
      <w:tr w:rsidR="00116381" w:rsidRPr="007C442D" w14:paraId="562312F7" w14:textId="77777777" w:rsidTr="00116381">
        <w:trPr>
          <w:trHeight w:val="583"/>
        </w:trPr>
        <w:tc>
          <w:tcPr>
            <w:tcW w:w="9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9599B72" w14:textId="77777777" w:rsidR="007C442D" w:rsidRPr="007C442D" w:rsidRDefault="007C442D" w:rsidP="00DE3664">
            <w:pPr>
              <w:rPr>
                <w:rFonts w:eastAsia="Times New Roman"/>
              </w:rPr>
            </w:pPr>
            <w:r w:rsidRPr="007C442D">
              <w:rPr>
                <w:rFonts w:eastAsia="Times New Roman"/>
              </w:rPr>
              <w:t>Access Control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DAD3CC1" w14:textId="77777777" w:rsidR="007C442D" w:rsidRPr="007C442D" w:rsidRDefault="007C442D" w:rsidP="00DE3664">
            <w:pPr>
              <w:rPr>
                <w:rFonts w:eastAsia="Times New Roman"/>
              </w:rPr>
            </w:pPr>
            <w:r w:rsidRPr="007C442D">
              <w:rPr>
                <w:rFonts w:eastAsia="Times New Roman"/>
              </w:rPr>
              <w:t>14</w:t>
            </w:r>
          </w:p>
        </w:tc>
        <w:tc>
          <w:tcPr>
            <w:tcW w:w="1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A0097DF" w14:textId="77777777" w:rsidR="007C442D" w:rsidRPr="007C442D" w:rsidRDefault="007C442D" w:rsidP="00DE3664">
            <w:pPr>
              <w:rPr>
                <w:rFonts w:eastAsia="Times New Roman"/>
              </w:rPr>
            </w:pPr>
            <w:r w:rsidRPr="007C442D">
              <w:rPr>
                <w:rFonts w:eastAsia="Times New Roman"/>
              </w:rPr>
              <w:t>Is remote access permitted to the development or production environments?  If yes, is MFA required?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3CF2518" w14:textId="77777777" w:rsidR="007C442D" w:rsidRPr="007C442D" w:rsidRDefault="007C442D" w:rsidP="00DE3664">
            <w:pPr>
              <w:rPr>
                <w:rFonts w:eastAsia="Times New Roman"/>
              </w:rPr>
            </w:pPr>
            <w:r w:rsidRPr="007C442D">
              <w:rPr>
                <w:rFonts w:eastAsia="Times New Roman"/>
              </w:rPr>
              <w:t> </w:t>
            </w:r>
          </w:p>
        </w:tc>
        <w:tc>
          <w:tcPr>
            <w:tcW w:w="1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CCEF6D1" w14:textId="77777777" w:rsidR="007C442D" w:rsidRPr="007C442D" w:rsidRDefault="007C442D" w:rsidP="00DE3664">
            <w:pPr>
              <w:rPr>
                <w:rFonts w:eastAsia="Times New Roman"/>
              </w:rPr>
            </w:pPr>
            <w:r w:rsidRPr="007C442D">
              <w:rPr>
                <w:rFonts w:eastAsia="Times New Roman"/>
              </w:rPr>
              <w:t> </w:t>
            </w:r>
          </w:p>
        </w:tc>
      </w:tr>
      <w:tr w:rsidR="00116381" w:rsidRPr="007C442D" w14:paraId="6654257C" w14:textId="77777777" w:rsidTr="00116381">
        <w:trPr>
          <w:trHeight w:val="292"/>
        </w:trPr>
        <w:tc>
          <w:tcPr>
            <w:tcW w:w="9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9A7190C" w14:textId="77777777" w:rsidR="007C442D" w:rsidRPr="007C442D" w:rsidRDefault="007C442D" w:rsidP="00DE3664">
            <w:pPr>
              <w:rPr>
                <w:rFonts w:eastAsia="Times New Roman"/>
              </w:rPr>
            </w:pPr>
            <w:r w:rsidRPr="007C442D">
              <w:rPr>
                <w:rFonts w:eastAsia="Times New Roman"/>
              </w:rPr>
              <w:t>Access Control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A78E982" w14:textId="77777777" w:rsidR="007C442D" w:rsidRPr="007C442D" w:rsidRDefault="007C442D" w:rsidP="00DE3664">
            <w:pPr>
              <w:rPr>
                <w:rFonts w:eastAsia="Times New Roman"/>
              </w:rPr>
            </w:pPr>
            <w:r w:rsidRPr="007C442D">
              <w:rPr>
                <w:rFonts w:eastAsia="Times New Roman"/>
              </w:rPr>
              <w:t>15</w:t>
            </w:r>
          </w:p>
        </w:tc>
        <w:tc>
          <w:tcPr>
            <w:tcW w:w="1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BA2D55A" w14:textId="77777777" w:rsidR="007C442D" w:rsidRPr="007C442D" w:rsidRDefault="007C442D" w:rsidP="00DE3664">
            <w:pPr>
              <w:rPr>
                <w:rFonts w:eastAsia="Times New Roman"/>
              </w:rPr>
            </w:pPr>
            <w:r w:rsidRPr="007C442D">
              <w:rPr>
                <w:rFonts w:eastAsia="Times New Roman"/>
              </w:rPr>
              <w:t>MFA Required for web portal access?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0DFAF38" w14:textId="77777777" w:rsidR="007C442D" w:rsidRPr="007C442D" w:rsidRDefault="007C442D" w:rsidP="00DE3664">
            <w:pPr>
              <w:rPr>
                <w:rFonts w:eastAsia="Times New Roman"/>
              </w:rPr>
            </w:pPr>
            <w:r w:rsidRPr="007C442D">
              <w:rPr>
                <w:rFonts w:eastAsia="Times New Roman"/>
              </w:rPr>
              <w:t> </w:t>
            </w:r>
          </w:p>
        </w:tc>
        <w:tc>
          <w:tcPr>
            <w:tcW w:w="1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051C2CC" w14:textId="77777777" w:rsidR="007C442D" w:rsidRPr="007C442D" w:rsidRDefault="007C442D" w:rsidP="00DE3664">
            <w:pPr>
              <w:rPr>
                <w:rFonts w:eastAsia="Times New Roman"/>
              </w:rPr>
            </w:pPr>
            <w:r w:rsidRPr="007C442D">
              <w:rPr>
                <w:rFonts w:eastAsia="Times New Roman"/>
              </w:rPr>
              <w:t> </w:t>
            </w:r>
          </w:p>
        </w:tc>
      </w:tr>
      <w:tr w:rsidR="00116381" w:rsidRPr="007C442D" w14:paraId="713FDBAB" w14:textId="77777777" w:rsidTr="00116381">
        <w:trPr>
          <w:trHeight w:val="292"/>
        </w:trPr>
        <w:tc>
          <w:tcPr>
            <w:tcW w:w="9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5C312C6" w14:textId="77777777" w:rsidR="007C442D" w:rsidRPr="007C442D" w:rsidRDefault="007C442D" w:rsidP="00DE3664">
            <w:pPr>
              <w:rPr>
                <w:rFonts w:eastAsia="Times New Roman"/>
              </w:rPr>
            </w:pPr>
            <w:r w:rsidRPr="007C442D">
              <w:rPr>
                <w:rFonts w:eastAsia="Times New Roman"/>
              </w:rPr>
              <w:t>Information Systems Acquisition Development &amp; Maintenance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7B3E297" w14:textId="77777777" w:rsidR="007C442D" w:rsidRPr="007C442D" w:rsidRDefault="007C442D" w:rsidP="00DE3664">
            <w:pPr>
              <w:rPr>
                <w:rFonts w:eastAsia="Times New Roman"/>
              </w:rPr>
            </w:pPr>
            <w:r w:rsidRPr="007C442D">
              <w:rPr>
                <w:rFonts w:eastAsia="Times New Roman"/>
              </w:rPr>
              <w:t>16</w:t>
            </w:r>
          </w:p>
        </w:tc>
        <w:tc>
          <w:tcPr>
            <w:tcW w:w="1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B087839" w14:textId="77777777" w:rsidR="007C442D" w:rsidRPr="007C442D" w:rsidRDefault="007C442D" w:rsidP="00DE3664">
            <w:pPr>
              <w:rPr>
                <w:rFonts w:eastAsia="Times New Roman"/>
              </w:rPr>
            </w:pPr>
            <w:r w:rsidRPr="007C442D">
              <w:rPr>
                <w:rFonts w:eastAsia="Times New Roman"/>
              </w:rPr>
              <w:t>Is application development performed on systems supporting Conair Data?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EF8F37B" w14:textId="77777777" w:rsidR="007C442D" w:rsidRPr="007C442D" w:rsidRDefault="007C442D" w:rsidP="00DE3664">
            <w:pPr>
              <w:rPr>
                <w:rFonts w:eastAsia="Times New Roman"/>
              </w:rPr>
            </w:pPr>
            <w:r w:rsidRPr="007C442D">
              <w:rPr>
                <w:rFonts w:eastAsia="Times New Roman"/>
              </w:rPr>
              <w:t> </w:t>
            </w:r>
          </w:p>
        </w:tc>
        <w:tc>
          <w:tcPr>
            <w:tcW w:w="1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FA1882E" w14:textId="77777777" w:rsidR="007C442D" w:rsidRPr="007C442D" w:rsidRDefault="007C442D" w:rsidP="00DE3664">
            <w:pPr>
              <w:rPr>
                <w:rFonts w:eastAsia="Times New Roman"/>
              </w:rPr>
            </w:pPr>
            <w:r w:rsidRPr="007C442D">
              <w:rPr>
                <w:rFonts w:eastAsia="Times New Roman"/>
              </w:rPr>
              <w:t> </w:t>
            </w:r>
          </w:p>
        </w:tc>
      </w:tr>
      <w:tr w:rsidR="00116381" w:rsidRPr="007C442D" w14:paraId="68603694" w14:textId="77777777" w:rsidTr="00116381">
        <w:trPr>
          <w:trHeight w:val="292"/>
        </w:trPr>
        <w:tc>
          <w:tcPr>
            <w:tcW w:w="9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EA9A1CE" w14:textId="77777777" w:rsidR="007C442D" w:rsidRPr="007C442D" w:rsidRDefault="007C442D" w:rsidP="00DE3664">
            <w:pPr>
              <w:rPr>
                <w:rFonts w:eastAsia="Times New Roman"/>
              </w:rPr>
            </w:pPr>
            <w:r w:rsidRPr="007C442D">
              <w:rPr>
                <w:rFonts w:eastAsia="Times New Roman"/>
              </w:rPr>
              <w:lastRenderedPageBreak/>
              <w:t>Information Systems Acquisition Development &amp; Maintenance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CB10559" w14:textId="77777777" w:rsidR="007C442D" w:rsidRPr="007C442D" w:rsidRDefault="007C442D" w:rsidP="00DE3664">
            <w:pPr>
              <w:rPr>
                <w:rFonts w:eastAsia="Times New Roman"/>
              </w:rPr>
            </w:pPr>
            <w:r w:rsidRPr="007C442D">
              <w:rPr>
                <w:rFonts w:eastAsia="Times New Roman"/>
              </w:rPr>
              <w:t>17</w:t>
            </w:r>
          </w:p>
        </w:tc>
        <w:tc>
          <w:tcPr>
            <w:tcW w:w="1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E26F2EF" w14:textId="77777777" w:rsidR="007C442D" w:rsidRPr="007C442D" w:rsidRDefault="007C442D" w:rsidP="00DE3664">
            <w:pPr>
              <w:rPr>
                <w:rFonts w:eastAsia="Times New Roman"/>
              </w:rPr>
            </w:pPr>
            <w:r w:rsidRPr="007C442D">
              <w:rPr>
                <w:rFonts w:eastAsia="Times New Roman"/>
              </w:rPr>
              <w:t>Is there a formal Software Development Life Cycle (SDLC) process?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7429F3A" w14:textId="77777777" w:rsidR="007C442D" w:rsidRPr="007C442D" w:rsidRDefault="007C442D" w:rsidP="00DE3664">
            <w:pPr>
              <w:rPr>
                <w:rFonts w:eastAsia="Times New Roman"/>
              </w:rPr>
            </w:pPr>
            <w:r w:rsidRPr="007C442D">
              <w:rPr>
                <w:rFonts w:eastAsia="Times New Roman"/>
              </w:rPr>
              <w:t> </w:t>
            </w:r>
          </w:p>
        </w:tc>
        <w:tc>
          <w:tcPr>
            <w:tcW w:w="1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1E35D31" w14:textId="77777777" w:rsidR="007C442D" w:rsidRPr="007C442D" w:rsidRDefault="007C442D" w:rsidP="00DE3664">
            <w:pPr>
              <w:rPr>
                <w:rFonts w:eastAsia="Times New Roman"/>
              </w:rPr>
            </w:pPr>
            <w:r w:rsidRPr="007C442D">
              <w:rPr>
                <w:rFonts w:eastAsia="Times New Roman"/>
              </w:rPr>
              <w:t> </w:t>
            </w:r>
          </w:p>
        </w:tc>
      </w:tr>
      <w:tr w:rsidR="00116381" w:rsidRPr="007C442D" w14:paraId="411BB340" w14:textId="77777777" w:rsidTr="00116381">
        <w:trPr>
          <w:trHeight w:val="583"/>
        </w:trPr>
        <w:tc>
          <w:tcPr>
            <w:tcW w:w="9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FC51F84" w14:textId="77777777" w:rsidR="007C442D" w:rsidRPr="007C442D" w:rsidRDefault="007C442D" w:rsidP="00DE3664">
            <w:pPr>
              <w:rPr>
                <w:rFonts w:eastAsia="Times New Roman"/>
              </w:rPr>
            </w:pPr>
            <w:r w:rsidRPr="007C442D">
              <w:rPr>
                <w:rFonts w:eastAsia="Times New Roman"/>
              </w:rPr>
              <w:t>Information Systems Acquisition Development &amp; Maintenance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856B285" w14:textId="77777777" w:rsidR="007C442D" w:rsidRPr="007C442D" w:rsidRDefault="007C442D" w:rsidP="00DE3664">
            <w:pPr>
              <w:rPr>
                <w:rFonts w:eastAsia="Times New Roman"/>
              </w:rPr>
            </w:pPr>
            <w:r w:rsidRPr="007C442D">
              <w:rPr>
                <w:rFonts w:eastAsia="Times New Roman"/>
              </w:rPr>
              <w:t>18</w:t>
            </w:r>
          </w:p>
        </w:tc>
        <w:tc>
          <w:tcPr>
            <w:tcW w:w="1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10B4832" w14:textId="77777777" w:rsidR="007C442D" w:rsidRPr="007C442D" w:rsidRDefault="007C442D" w:rsidP="00DE3664">
            <w:pPr>
              <w:rPr>
                <w:rFonts w:eastAsia="Times New Roman"/>
              </w:rPr>
            </w:pPr>
            <w:r w:rsidRPr="007C442D">
              <w:rPr>
                <w:rFonts w:eastAsia="Times New Roman"/>
              </w:rPr>
              <w:t>Is there a threat assessment and vulnerability management process to ensure all systems are properly patched?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8DD82A0" w14:textId="77777777" w:rsidR="007C442D" w:rsidRPr="007C442D" w:rsidRDefault="007C442D" w:rsidP="00DE3664">
            <w:pPr>
              <w:rPr>
                <w:rFonts w:eastAsia="Times New Roman"/>
              </w:rPr>
            </w:pPr>
            <w:r w:rsidRPr="007C442D">
              <w:rPr>
                <w:rFonts w:eastAsia="Times New Roman"/>
              </w:rPr>
              <w:t> </w:t>
            </w:r>
          </w:p>
        </w:tc>
        <w:tc>
          <w:tcPr>
            <w:tcW w:w="1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4E91383" w14:textId="77777777" w:rsidR="007C442D" w:rsidRPr="007C442D" w:rsidRDefault="007C442D" w:rsidP="00DE3664">
            <w:pPr>
              <w:rPr>
                <w:rFonts w:eastAsia="Times New Roman"/>
              </w:rPr>
            </w:pPr>
            <w:r w:rsidRPr="007C442D">
              <w:rPr>
                <w:rFonts w:eastAsia="Times New Roman"/>
              </w:rPr>
              <w:t> </w:t>
            </w:r>
          </w:p>
        </w:tc>
      </w:tr>
      <w:tr w:rsidR="00116381" w:rsidRPr="007C442D" w14:paraId="221F1A78" w14:textId="77777777" w:rsidTr="00116381">
        <w:trPr>
          <w:trHeight w:val="583"/>
        </w:trPr>
        <w:tc>
          <w:tcPr>
            <w:tcW w:w="9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EC37AB7" w14:textId="77777777" w:rsidR="007C442D" w:rsidRPr="007C442D" w:rsidRDefault="007C442D" w:rsidP="00DE3664">
            <w:pPr>
              <w:rPr>
                <w:rFonts w:eastAsia="Times New Roman"/>
              </w:rPr>
            </w:pPr>
            <w:r w:rsidRPr="007C442D">
              <w:rPr>
                <w:rFonts w:eastAsia="Times New Roman"/>
              </w:rPr>
              <w:t>Information Systems Acquisition Development &amp; Maintenance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C47A86E" w14:textId="77777777" w:rsidR="007C442D" w:rsidRPr="007C442D" w:rsidRDefault="007C442D" w:rsidP="00DE3664">
            <w:pPr>
              <w:rPr>
                <w:rFonts w:eastAsia="Times New Roman"/>
              </w:rPr>
            </w:pPr>
            <w:r w:rsidRPr="007C442D">
              <w:rPr>
                <w:rFonts w:eastAsia="Times New Roman"/>
              </w:rPr>
              <w:t>19</w:t>
            </w:r>
          </w:p>
        </w:tc>
        <w:tc>
          <w:tcPr>
            <w:tcW w:w="1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41557CE" w14:textId="77777777" w:rsidR="007C442D" w:rsidRPr="007C442D" w:rsidRDefault="007C442D" w:rsidP="00DE3664">
            <w:pPr>
              <w:rPr>
                <w:rFonts w:eastAsia="Times New Roman"/>
              </w:rPr>
            </w:pPr>
            <w:r w:rsidRPr="007C442D">
              <w:rPr>
                <w:rFonts w:eastAsia="Times New Roman"/>
              </w:rPr>
              <w:t>Are vulnerability tests (internal/external) performed on all applications at least annually?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1D65D7D" w14:textId="77777777" w:rsidR="007C442D" w:rsidRPr="007C442D" w:rsidRDefault="007C442D" w:rsidP="00DE3664">
            <w:pPr>
              <w:rPr>
                <w:rFonts w:eastAsia="Times New Roman"/>
              </w:rPr>
            </w:pPr>
            <w:r w:rsidRPr="007C442D">
              <w:rPr>
                <w:rFonts w:eastAsia="Times New Roman"/>
              </w:rPr>
              <w:t> </w:t>
            </w:r>
          </w:p>
        </w:tc>
        <w:tc>
          <w:tcPr>
            <w:tcW w:w="1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7CD7494" w14:textId="77777777" w:rsidR="007C442D" w:rsidRPr="007C442D" w:rsidRDefault="007C442D" w:rsidP="00DE3664">
            <w:pPr>
              <w:rPr>
                <w:rFonts w:eastAsia="Times New Roman"/>
              </w:rPr>
            </w:pPr>
            <w:r w:rsidRPr="007C442D">
              <w:rPr>
                <w:rFonts w:eastAsia="Times New Roman"/>
              </w:rPr>
              <w:t> </w:t>
            </w:r>
          </w:p>
        </w:tc>
      </w:tr>
      <w:tr w:rsidR="00116381" w:rsidRPr="007C442D" w14:paraId="7EB8E3D5" w14:textId="77777777" w:rsidTr="00116381">
        <w:trPr>
          <w:trHeight w:val="583"/>
        </w:trPr>
        <w:tc>
          <w:tcPr>
            <w:tcW w:w="9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460108B" w14:textId="77777777" w:rsidR="007C442D" w:rsidRPr="007C442D" w:rsidRDefault="007C442D" w:rsidP="00DE3664">
            <w:pPr>
              <w:rPr>
                <w:rFonts w:eastAsia="Times New Roman"/>
              </w:rPr>
            </w:pPr>
            <w:r w:rsidRPr="007C442D">
              <w:rPr>
                <w:rFonts w:eastAsia="Times New Roman"/>
              </w:rPr>
              <w:t>Information Systems Acquisition Development &amp; Maintenance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4676F47" w14:textId="77777777" w:rsidR="007C442D" w:rsidRPr="007C442D" w:rsidRDefault="007C442D" w:rsidP="00DE3664">
            <w:pPr>
              <w:rPr>
                <w:rFonts w:eastAsia="Times New Roman"/>
              </w:rPr>
            </w:pPr>
            <w:r w:rsidRPr="007C442D">
              <w:rPr>
                <w:rFonts w:eastAsia="Times New Roman"/>
              </w:rPr>
              <w:t>20</w:t>
            </w:r>
          </w:p>
        </w:tc>
        <w:tc>
          <w:tcPr>
            <w:tcW w:w="1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F24B4E8" w14:textId="77777777" w:rsidR="007C442D" w:rsidRPr="007C442D" w:rsidRDefault="007C442D" w:rsidP="00DE3664">
            <w:pPr>
              <w:rPr>
                <w:rFonts w:eastAsia="Times New Roman"/>
              </w:rPr>
            </w:pPr>
            <w:r w:rsidRPr="007C442D">
              <w:rPr>
                <w:rFonts w:eastAsia="Times New Roman"/>
              </w:rPr>
              <w:t>Are encryption tools managed and maintained for Scoped Data (both in transit and at rest)?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E3D1860" w14:textId="77777777" w:rsidR="007C442D" w:rsidRPr="007C442D" w:rsidRDefault="007C442D" w:rsidP="00DE3664">
            <w:pPr>
              <w:rPr>
                <w:rFonts w:eastAsia="Times New Roman"/>
              </w:rPr>
            </w:pPr>
            <w:r w:rsidRPr="007C442D">
              <w:rPr>
                <w:rFonts w:eastAsia="Times New Roman"/>
              </w:rPr>
              <w:t> </w:t>
            </w:r>
          </w:p>
        </w:tc>
        <w:tc>
          <w:tcPr>
            <w:tcW w:w="1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8DCEA87" w14:textId="77777777" w:rsidR="007C442D" w:rsidRPr="007C442D" w:rsidRDefault="007C442D" w:rsidP="00DE3664">
            <w:pPr>
              <w:rPr>
                <w:rFonts w:eastAsia="Times New Roman"/>
              </w:rPr>
            </w:pPr>
            <w:r w:rsidRPr="007C442D">
              <w:rPr>
                <w:rFonts w:eastAsia="Times New Roman"/>
              </w:rPr>
              <w:t> </w:t>
            </w:r>
          </w:p>
        </w:tc>
      </w:tr>
      <w:tr w:rsidR="00116381" w:rsidRPr="007C442D" w14:paraId="50DF759D" w14:textId="77777777" w:rsidTr="00116381">
        <w:trPr>
          <w:trHeight w:val="292"/>
        </w:trPr>
        <w:tc>
          <w:tcPr>
            <w:tcW w:w="9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E1C8A6E" w14:textId="77777777" w:rsidR="007C442D" w:rsidRPr="007C442D" w:rsidRDefault="007C442D" w:rsidP="00DE3664">
            <w:pPr>
              <w:rPr>
                <w:rFonts w:eastAsia="Times New Roman"/>
              </w:rPr>
            </w:pPr>
            <w:r w:rsidRPr="007C442D">
              <w:rPr>
                <w:rFonts w:eastAsia="Times New Roman"/>
              </w:rPr>
              <w:t>Incident Event and Communications Management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7F75F99" w14:textId="77777777" w:rsidR="007C442D" w:rsidRPr="007C442D" w:rsidRDefault="007C442D" w:rsidP="00DE3664">
            <w:pPr>
              <w:rPr>
                <w:rFonts w:eastAsia="Times New Roman"/>
              </w:rPr>
            </w:pPr>
            <w:r w:rsidRPr="007C442D">
              <w:rPr>
                <w:rFonts w:eastAsia="Times New Roman"/>
              </w:rPr>
              <w:t>21</w:t>
            </w:r>
          </w:p>
        </w:tc>
        <w:tc>
          <w:tcPr>
            <w:tcW w:w="1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81B4EEA" w14:textId="77777777" w:rsidR="007C442D" w:rsidRPr="007C442D" w:rsidRDefault="007C442D" w:rsidP="00DE3664">
            <w:pPr>
              <w:rPr>
                <w:rFonts w:eastAsia="Times New Roman"/>
              </w:rPr>
            </w:pPr>
            <w:r w:rsidRPr="007C442D">
              <w:rPr>
                <w:rFonts w:eastAsia="Times New Roman"/>
              </w:rPr>
              <w:t>Is there an Incident Management and Response Plan?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AAF5B25" w14:textId="77777777" w:rsidR="007C442D" w:rsidRPr="007C442D" w:rsidRDefault="007C442D" w:rsidP="00DE3664">
            <w:pPr>
              <w:rPr>
                <w:rFonts w:eastAsia="Times New Roman"/>
              </w:rPr>
            </w:pPr>
            <w:r w:rsidRPr="007C442D">
              <w:rPr>
                <w:rFonts w:eastAsia="Times New Roman"/>
              </w:rPr>
              <w:t> </w:t>
            </w:r>
          </w:p>
        </w:tc>
        <w:tc>
          <w:tcPr>
            <w:tcW w:w="1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4488943" w14:textId="77777777" w:rsidR="007C442D" w:rsidRPr="007C442D" w:rsidRDefault="007C442D" w:rsidP="00DE3664">
            <w:pPr>
              <w:rPr>
                <w:rFonts w:eastAsia="Times New Roman"/>
              </w:rPr>
            </w:pPr>
            <w:r w:rsidRPr="007C442D">
              <w:rPr>
                <w:rFonts w:eastAsia="Times New Roman"/>
              </w:rPr>
              <w:t> </w:t>
            </w:r>
          </w:p>
        </w:tc>
      </w:tr>
      <w:tr w:rsidR="00116381" w:rsidRPr="007C442D" w14:paraId="7C06E838" w14:textId="77777777" w:rsidTr="00116381">
        <w:trPr>
          <w:trHeight w:val="875"/>
        </w:trPr>
        <w:tc>
          <w:tcPr>
            <w:tcW w:w="9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74CD2CB" w14:textId="77777777" w:rsidR="007C442D" w:rsidRPr="007C442D" w:rsidRDefault="007C442D" w:rsidP="00DE3664">
            <w:pPr>
              <w:rPr>
                <w:rFonts w:eastAsia="Times New Roman"/>
              </w:rPr>
            </w:pPr>
            <w:r w:rsidRPr="007C442D">
              <w:rPr>
                <w:rFonts w:eastAsia="Times New Roman"/>
              </w:rPr>
              <w:t>Business Continuity and Disaster Recovery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93F79C9" w14:textId="77777777" w:rsidR="007C442D" w:rsidRPr="007C442D" w:rsidRDefault="007C442D" w:rsidP="00DE3664">
            <w:pPr>
              <w:rPr>
                <w:rFonts w:eastAsia="Times New Roman"/>
              </w:rPr>
            </w:pPr>
            <w:r w:rsidRPr="007C442D">
              <w:rPr>
                <w:rFonts w:eastAsia="Times New Roman"/>
              </w:rPr>
              <w:t>22</w:t>
            </w:r>
          </w:p>
        </w:tc>
        <w:tc>
          <w:tcPr>
            <w:tcW w:w="1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32FC4CD" w14:textId="77777777" w:rsidR="007C442D" w:rsidRPr="007C442D" w:rsidRDefault="007C442D" w:rsidP="00DE3664">
            <w:pPr>
              <w:rPr>
                <w:rFonts w:eastAsia="Times New Roman"/>
              </w:rPr>
            </w:pPr>
            <w:r w:rsidRPr="007C442D">
              <w:rPr>
                <w:rFonts w:eastAsia="Times New Roman"/>
              </w:rPr>
              <w:t>Is there a documented policy for business continuity and disaster recovery that has been approved by management, communicated to appropriate constituents and an owner to maintain and review the policy?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A9DA977" w14:textId="77777777" w:rsidR="007C442D" w:rsidRPr="007C442D" w:rsidRDefault="007C442D" w:rsidP="00DE3664">
            <w:pPr>
              <w:rPr>
                <w:rFonts w:eastAsia="Times New Roman"/>
              </w:rPr>
            </w:pPr>
            <w:r w:rsidRPr="007C442D">
              <w:rPr>
                <w:rFonts w:eastAsia="Times New Roman"/>
              </w:rPr>
              <w:t> </w:t>
            </w:r>
          </w:p>
        </w:tc>
        <w:tc>
          <w:tcPr>
            <w:tcW w:w="1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D7B0E87" w14:textId="77777777" w:rsidR="007C442D" w:rsidRPr="007C442D" w:rsidRDefault="007C442D" w:rsidP="00DE3664">
            <w:pPr>
              <w:rPr>
                <w:rFonts w:eastAsia="Times New Roman"/>
              </w:rPr>
            </w:pPr>
            <w:r w:rsidRPr="007C442D">
              <w:rPr>
                <w:rFonts w:eastAsia="Times New Roman"/>
              </w:rPr>
              <w:t> </w:t>
            </w:r>
          </w:p>
        </w:tc>
      </w:tr>
      <w:tr w:rsidR="00116381" w:rsidRPr="007C442D" w14:paraId="6422E57E" w14:textId="77777777" w:rsidTr="00116381">
        <w:trPr>
          <w:trHeight w:val="292"/>
        </w:trPr>
        <w:tc>
          <w:tcPr>
            <w:tcW w:w="9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C5BFD19" w14:textId="77777777" w:rsidR="007C442D" w:rsidRPr="007C442D" w:rsidRDefault="007C442D" w:rsidP="00DE3664">
            <w:pPr>
              <w:rPr>
                <w:rFonts w:eastAsia="Times New Roman"/>
              </w:rPr>
            </w:pPr>
            <w:r w:rsidRPr="007C442D">
              <w:rPr>
                <w:rFonts w:eastAsia="Times New Roman"/>
              </w:rPr>
              <w:t>Business Continuity and Disaster Recovery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00980F4" w14:textId="77777777" w:rsidR="007C442D" w:rsidRPr="007C442D" w:rsidRDefault="007C442D" w:rsidP="00DE3664">
            <w:pPr>
              <w:rPr>
                <w:rFonts w:eastAsia="Times New Roman"/>
              </w:rPr>
            </w:pPr>
            <w:r w:rsidRPr="007C442D">
              <w:rPr>
                <w:rFonts w:eastAsia="Times New Roman"/>
              </w:rPr>
              <w:t>23</w:t>
            </w:r>
          </w:p>
        </w:tc>
        <w:tc>
          <w:tcPr>
            <w:tcW w:w="1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7A4AE17" w14:textId="77777777" w:rsidR="007C442D" w:rsidRPr="007C442D" w:rsidRDefault="007C442D" w:rsidP="00DE3664">
            <w:pPr>
              <w:rPr>
                <w:rFonts w:eastAsia="Times New Roman"/>
              </w:rPr>
            </w:pPr>
            <w:r w:rsidRPr="007C442D">
              <w:rPr>
                <w:rFonts w:eastAsia="Times New Roman"/>
              </w:rPr>
              <w:t>Are BC/DR tests conducted at least annually?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3B76A98" w14:textId="77777777" w:rsidR="007C442D" w:rsidRPr="007C442D" w:rsidRDefault="007C442D" w:rsidP="00DE3664">
            <w:pPr>
              <w:rPr>
                <w:rFonts w:eastAsia="Times New Roman"/>
              </w:rPr>
            </w:pPr>
            <w:r w:rsidRPr="007C442D">
              <w:rPr>
                <w:rFonts w:eastAsia="Times New Roman"/>
              </w:rPr>
              <w:t> </w:t>
            </w:r>
          </w:p>
        </w:tc>
        <w:tc>
          <w:tcPr>
            <w:tcW w:w="1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E81203B" w14:textId="77777777" w:rsidR="007C442D" w:rsidRPr="007C442D" w:rsidRDefault="007C442D" w:rsidP="00DE3664">
            <w:pPr>
              <w:rPr>
                <w:rFonts w:eastAsia="Times New Roman"/>
              </w:rPr>
            </w:pPr>
            <w:r w:rsidRPr="007C442D">
              <w:rPr>
                <w:rFonts w:eastAsia="Times New Roman"/>
              </w:rPr>
              <w:t> </w:t>
            </w:r>
          </w:p>
        </w:tc>
      </w:tr>
      <w:tr w:rsidR="00116381" w:rsidRPr="007C442D" w14:paraId="59B2FFD2" w14:textId="77777777" w:rsidTr="00116381">
        <w:trPr>
          <w:trHeight w:val="292"/>
        </w:trPr>
        <w:tc>
          <w:tcPr>
            <w:tcW w:w="9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069514F" w14:textId="77777777" w:rsidR="007C442D" w:rsidRPr="007C442D" w:rsidRDefault="007C442D" w:rsidP="00DE3664">
            <w:pPr>
              <w:rPr>
                <w:rFonts w:eastAsia="Times New Roman"/>
              </w:rPr>
            </w:pPr>
            <w:r w:rsidRPr="007C442D">
              <w:rPr>
                <w:rFonts w:eastAsia="Times New Roman"/>
              </w:rPr>
              <w:t xml:space="preserve">Business Continuity and </w:t>
            </w:r>
            <w:r w:rsidRPr="007C442D">
              <w:rPr>
                <w:rFonts w:eastAsia="Times New Roman"/>
              </w:rPr>
              <w:lastRenderedPageBreak/>
              <w:t>Disaster Recovery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6134EB" w14:textId="77777777" w:rsidR="007C442D" w:rsidRPr="007C442D" w:rsidRDefault="007C442D" w:rsidP="00DE3664">
            <w:pPr>
              <w:rPr>
                <w:rFonts w:eastAsia="Times New Roman"/>
              </w:rPr>
            </w:pPr>
            <w:r w:rsidRPr="007C442D">
              <w:rPr>
                <w:rFonts w:eastAsia="Times New Roman"/>
              </w:rPr>
              <w:lastRenderedPageBreak/>
              <w:t>24</w:t>
            </w:r>
          </w:p>
        </w:tc>
        <w:tc>
          <w:tcPr>
            <w:tcW w:w="1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337E088" w14:textId="77777777" w:rsidR="007C442D" w:rsidRPr="007C442D" w:rsidRDefault="007C442D" w:rsidP="00DE3664">
            <w:pPr>
              <w:rPr>
                <w:rFonts w:eastAsia="Times New Roman"/>
              </w:rPr>
            </w:pPr>
            <w:r w:rsidRPr="007C442D">
              <w:rPr>
                <w:rFonts w:eastAsia="Times New Roman"/>
              </w:rPr>
              <w:t>Is there a Pandemic Plan?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1AD8DFB" w14:textId="77777777" w:rsidR="007C442D" w:rsidRPr="007C442D" w:rsidRDefault="007C442D" w:rsidP="00DE3664">
            <w:pPr>
              <w:rPr>
                <w:rFonts w:eastAsia="Times New Roman"/>
              </w:rPr>
            </w:pPr>
            <w:r w:rsidRPr="007C442D">
              <w:rPr>
                <w:rFonts w:eastAsia="Times New Roman"/>
              </w:rPr>
              <w:t> </w:t>
            </w:r>
          </w:p>
        </w:tc>
        <w:tc>
          <w:tcPr>
            <w:tcW w:w="1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A2CC873" w14:textId="77777777" w:rsidR="007C442D" w:rsidRPr="007C442D" w:rsidRDefault="007C442D" w:rsidP="00DE3664">
            <w:pPr>
              <w:rPr>
                <w:rFonts w:eastAsia="Times New Roman"/>
              </w:rPr>
            </w:pPr>
            <w:r w:rsidRPr="007C442D">
              <w:rPr>
                <w:rFonts w:eastAsia="Times New Roman"/>
              </w:rPr>
              <w:t> </w:t>
            </w:r>
          </w:p>
        </w:tc>
      </w:tr>
      <w:tr w:rsidR="00116381" w:rsidRPr="007C442D" w14:paraId="72890337" w14:textId="77777777" w:rsidTr="00116381">
        <w:trPr>
          <w:trHeight w:val="875"/>
        </w:trPr>
        <w:tc>
          <w:tcPr>
            <w:tcW w:w="9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10407F2" w14:textId="77777777" w:rsidR="007C442D" w:rsidRPr="007C442D" w:rsidRDefault="007C442D" w:rsidP="00DE3664">
            <w:pPr>
              <w:rPr>
                <w:rFonts w:eastAsia="Times New Roman"/>
              </w:rPr>
            </w:pPr>
            <w:r w:rsidRPr="007C442D">
              <w:rPr>
                <w:rFonts w:eastAsia="Times New Roman"/>
              </w:rPr>
              <w:t>Compliance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2B17DD3" w14:textId="77777777" w:rsidR="007C442D" w:rsidRPr="007C442D" w:rsidRDefault="007C442D" w:rsidP="00DE3664">
            <w:pPr>
              <w:rPr>
                <w:rFonts w:eastAsia="Times New Roman"/>
              </w:rPr>
            </w:pPr>
            <w:r w:rsidRPr="007C442D">
              <w:rPr>
                <w:rFonts w:eastAsia="Times New Roman"/>
              </w:rPr>
              <w:t>25</w:t>
            </w:r>
          </w:p>
        </w:tc>
        <w:tc>
          <w:tcPr>
            <w:tcW w:w="1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E34C6E3" w14:textId="77777777" w:rsidR="007C442D" w:rsidRPr="007C442D" w:rsidRDefault="007C442D" w:rsidP="00DE3664">
            <w:pPr>
              <w:rPr>
                <w:rFonts w:eastAsia="Times New Roman"/>
              </w:rPr>
            </w:pPr>
            <w:r w:rsidRPr="007C442D">
              <w:rPr>
                <w:rFonts w:eastAsia="Times New Roman"/>
              </w:rPr>
              <w:t>Is there an internal audit, risk management or compliance department with responsibility for identifying and tracking resolution of outstanding regulatory issues?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9BEC4DF" w14:textId="77777777" w:rsidR="007C442D" w:rsidRPr="007C442D" w:rsidRDefault="007C442D" w:rsidP="00DE3664">
            <w:pPr>
              <w:rPr>
                <w:rFonts w:eastAsia="Times New Roman"/>
              </w:rPr>
            </w:pPr>
            <w:r w:rsidRPr="007C442D">
              <w:rPr>
                <w:rFonts w:eastAsia="Times New Roman"/>
              </w:rPr>
              <w:t> </w:t>
            </w:r>
          </w:p>
        </w:tc>
        <w:tc>
          <w:tcPr>
            <w:tcW w:w="1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69352DC" w14:textId="77777777" w:rsidR="007C442D" w:rsidRPr="007C442D" w:rsidRDefault="007C442D" w:rsidP="00DE3664">
            <w:pPr>
              <w:rPr>
                <w:rFonts w:eastAsia="Times New Roman"/>
              </w:rPr>
            </w:pPr>
            <w:r w:rsidRPr="007C442D">
              <w:rPr>
                <w:rFonts w:eastAsia="Times New Roman"/>
              </w:rPr>
              <w:t> </w:t>
            </w:r>
          </w:p>
        </w:tc>
      </w:tr>
      <w:tr w:rsidR="00116381" w:rsidRPr="007C442D" w14:paraId="2AD7A4FC" w14:textId="77777777" w:rsidTr="00116381">
        <w:trPr>
          <w:trHeight w:val="583"/>
        </w:trPr>
        <w:tc>
          <w:tcPr>
            <w:tcW w:w="9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709AB8C" w14:textId="77777777" w:rsidR="007C442D" w:rsidRPr="007C442D" w:rsidRDefault="007C442D" w:rsidP="00DE3664">
            <w:pPr>
              <w:rPr>
                <w:rFonts w:eastAsia="Times New Roman"/>
              </w:rPr>
            </w:pPr>
            <w:r w:rsidRPr="007C442D">
              <w:rPr>
                <w:rFonts w:eastAsia="Times New Roman"/>
              </w:rPr>
              <w:t>Privacy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906F0EE" w14:textId="77777777" w:rsidR="007C442D" w:rsidRPr="007C442D" w:rsidRDefault="007C442D" w:rsidP="00DE3664">
            <w:pPr>
              <w:rPr>
                <w:rFonts w:eastAsia="Times New Roman"/>
              </w:rPr>
            </w:pPr>
            <w:r w:rsidRPr="007C442D">
              <w:rPr>
                <w:rFonts w:eastAsia="Times New Roman"/>
              </w:rPr>
              <w:t>26</w:t>
            </w:r>
          </w:p>
        </w:tc>
        <w:tc>
          <w:tcPr>
            <w:tcW w:w="1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A55907D" w14:textId="77777777" w:rsidR="007C442D" w:rsidRPr="007C442D" w:rsidRDefault="007C442D" w:rsidP="00DE3664">
            <w:pPr>
              <w:rPr>
                <w:rFonts w:eastAsia="Times New Roman"/>
              </w:rPr>
            </w:pPr>
            <w:r w:rsidRPr="007C442D">
              <w:rPr>
                <w:rFonts w:eastAsia="Times New Roman"/>
              </w:rPr>
              <w:t>Is there a dedicated person (or group) responsible for privacy compliance? If yes, describe. If no, explain reason.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F94BD77" w14:textId="77777777" w:rsidR="007C442D" w:rsidRPr="007C442D" w:rsidRDefault="007C442D" w:rsidP="00DE3664">
            <w:pPr>
              <w:rPr>
                <w:rFonts w:eastAsia="Times New Roman"/>
              </w:rPr>
            </w:pPr>
            <w:r w:rsidRPr="007C442D">
              <w:rPr>
                <w:rFonts w:eastAsia="Times New Roman"/>
              </w:rPr>
              <w:t> </w:t>
            </w:r>
          </w:p>
        </w:tc>
        <w:tc>
          <w:tcPr>
            <w:tcW w:w="1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8353E98" w14:textId="77777777" w:rsidR="007C442D" w:rsidRPr="007C442D" w:rsidRDefault="007C442D" w:rsidP="00DE3664">
            <w:pPr>
              <w:rPr>
                <w:rFonts w:eastAsia="Times New Roman"/>
              </w:rPr>
            </w:pPr>
            <w:r w:rsidRPr="007C442D">
              <w:rPr>
                <w:rFonts w:eastAsia="Times New Roman"/>
              </w:rPr>
              <w:t> </w:t>
            </w:r>
          </w:p>
        </w:tc>
      </w:tr>
      <w:tr w:rsidR="00116381" w:rsidRPr="007C442D" w14:paraId="6801B733" w14:textId="77777777" w:rsidTr="00116381">
        <w:trPr>
          <w:trHeight w:val="583"/>
        </w:trPr>
        <w:tc>
          <w:tcPr>
            <w:tcW w:w="9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A55A2F" w14:textId="77777777" w:rsidR="007C442D" w:rsidRPr="007C442D" w:rsidRDefault="007C442D" w:rsidP="00DE3664">
            <w:pPr>
              <w:rPr>
                <w:rFonts w:eastAsia="Times New Roman"/>
              </w:rPr>
            </w:pPr>
            <w:r w:rsidRPr="007C442D">
              <w:rPr>
                <w:rFonts w:eastAsia="Times New Roman"/>
              </w:rPr>
              <w:t>Privacy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9817F03" w14:textId="77777777" w:rsidR="007C442D" w:rsidRPr="007C442D" w:rsidRDefault="007C442D" w:rsidP="00DE3664">
            <w:pPr>
              <w:rPr>
                <w:rFonts w:eastAsia="Times New Roman"/>
              </w:rPr>
            </w:pPr>
            <w:r w:rsidRPr="007C442D">
              <w:rPr>
                <w:rFonts w:eastAsia="Times New Roman"/>
              </w:rPr>
              <w:t>27</w:t>
            </w:r>
          </w:p>
        </w:tc>
        <w:tc>
          <w:tcPr>
            <w:tcW w:w="1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7F269F0" w14:textId="77777777" w:rsidR="007C442D" w:rsidRPr="007C442D" w:rsidRDefault="007C442D" w:rsidP="00DE3664">
            <w:pPr>
              <w:rPr>
                <w:rFonts w:eastAsia="Times New Roman"/>
              </w:rPr>
            </w:pPr>
            <w:r w:rsidRPr="007C442D">
              <w:rPr>
                <w:rFonts w:eastAsia="Times New Roman"/>
              </w:rPr>
              <w:t>Is there a formally documented privacy policy (or policies)? If yes, describe. If no, explain reason.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9D6D97A" w14:textId="77777777" w:rsidR="007C442D" w:rsidRPr="007C442D" w:rsidRDefault="007C442D" w:rsidP="00DE3664">
            <w:pPr>
              <w:rPr>
                <w:rFonts w:eastAsia="Times New Roman"/>
              </w:rPr>
            </w:pPr>
            <w:r w:rsidRPr="007C442D">
              <w:rPr>
                <w:rFonts w:eastAsia="Times New Roman"/>
              </w:rPr>
              <w:t> </w:t>
            </w:r>
          </w:p>
        </w:tc>
        <w:tc>
          <w:tcPr>
            <w:tcW w:w="1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2620D7D" w14:textId="77777777" w:rsidR="007C442D" w:rsidRPr="007C442D" w:rsidRDefault="007C442D" w:rsidP="00DE3664">
            <w:pPr>
              <w:rPr>
                <w:rFonts w:eastAsia="Times New Roman"/>
              </w:rPr>
            </w:pPr>
            <w:r w:rsidRPr="007C442D">
              <w:rPr>
                <w:rFonts w:eastAsia="Times New Roman"/>
              </w:rPr>
              <w:t> </w:t>
            </w:r>
          </w:p>
        </w:tc>
      </w:tr>
      <w:tr w:rsidR="00116381" w:rsidRPr="007C442D" w14:paraId="66EFAF6B" w14:textId="77777777" w:rsidTr="00116381">
        <w:trPr>
          <w:trHeight w:val="875"/>
        </w:trPr>
        <w:tc>
          <w:tcPr>
            <w:tcW w:w="9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ACA045A" w14:textId="77777777" w:rsidR="007C442D" w:rsidRPr="007C442D" w:rsidRDefault="007C442D" w:rsidP="00DE3664">
            <w:pPr>
              <w:rPr>
                <w:rFonts w:eastAsia="Times New Roman"/>
              </w:rPr>
            </w:pPr>
            <w:r w:rsidRPr="007C442D">
              <w:rPr>
                <w:rFonts w:eastAsia="Times New Roman"/>
              </w:rPr>
              <w:t>Privacy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15DDB8" w14:textId="77777777" w:rsidR="007C442D" w:rsidRPr="007C442D" w:rsidRDefault="007C442D" w:rsidP="00DE3664">
            <w:pPr>
              <w:rPr>
                <w:rFonts w:eastAsia="Times New Roman"/>
              </w:rPr>
            </w:pPr>
            <w:r w:rsidRPr="007C442D">
              <w:rPr>
                <w:rFonts w:eastAsia="Times New Roman"/>
              </w:rPr>
              <w:t>28</w:t>
            </w:r>
          </w:p>
        </w:tc>
        <w:tc>
          <w:tcPr>
            <w:tcW w:w="1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8E79A55" w14:textId="77777777" w:rsidR="007C442D" w:rsidRPr="007C442D" w:rsidRDefault="007C442D" w:rsidP="00DE3664">
            <w:pPr>
              <w:rPr>
                <w:rFonts w:eastAsia="Times New Roman"/>
              </w:rPr>
            </w:pPr>
            <w:r w:rsidRPr="007C442D">
              <w:rPr>
                <w:rFonts w:eastAsia="Times New Roman"/>
              </w:rPr>
              <w:t>Is there formal privacy awareness training for employees, contractors, volunteers (and other parties, as appropriate)? If yes, provide frequency and scope. If no, explain reason.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8189B72" w14:textId="77777777" w:rsidR="007C442D" w:rsidRPr="007C442D" w:rsidRDefault="007C442D" w:rsidP="00DE3664">
            <w:pPr>
              <w:rPr>
                <w:rFonts w:eastAsia="Times New Roman"/>
              </w:rPr>
            </w:pPr>
            <w:r w:rsidRPr="007C442D">
              <w:rPr>
                <w:rFonts w:eastAsia="Times New Roman"/>
              </w:rPr>
              <w:t> </w:t>
            </w:r>
          </w:p>
        </w:tc>
        <w:tc>
          <w:tcPr>
            <w:tcW w:w="1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3106C2F" w14:textId="77777777" w:rsidR="007C442D" w:rsidRPr="007C442D" w:rsidRDefault="007C442D" w:rsidP="00DE3664">
            <w:pPr>
              <w:rPr>
                <w:rFonts w:eastAsia="Times New Roman"/>
              </w:rPr>
            </w:pPr>
            <w:r w:rsidRPr="007C442D">
              <w:rPr>
                <w:rFonts w:eastAsia="Times New Roman"/>
              </w:rPr>
              <w:t> </w:t>
            </w:r>
          </w:p>
        </w:tc>
      </w:tr>
      <w:tr w:rsidR="00116381" w:rsidRPr="007C442D" w14:paraId="38DD0964" w14:textId="77777777" w:rsidTr="00116381">
        <w:trPr>
          <w:trHeight w:val="583"/>
        </w:trPr>
        <w:tc>
          <w:tcPr>
            <w:tcW w:w="9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1A5F9E2" w14:textId="77777777" w:rsidR="007C442D" w:rsidRPr="007C442D" w:rsidRDefault="007C442D" w:rsidP="00DE3664">
            <w:pPr>
              <w:rPr>
                <w:rFonts w:eastAsia="Times New Roman"/>
              </w:rPr>
            </w:pPr>
            <w:r w:rsidRPr="007C442D">
              <w:rPr>
                <w:rFonts w:eastAsia="Times New Roman"/>
              </w:rPr>
              <w:t>Privacy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770472B" w14:textId="77777777" w:rsidR="007C442D" w:rsidRPr="007C442D" w:rsidRDefault="007C442D" w:rsidP="00DE3664">
            <w:pPr>
              <w:rPr>
                <w:rFonts w:eastAsia="Times New Roman"/>
              </w:rPr>
            </w:pPr>
            <w:r w:rsidRPr="007C442D">
              <w:rPr>
                <w:rFonts w:eastAsia="Times New Roman"/>
              </w:rPr>
              <w:t>29</w:t>
            </w:r>
          </w:p>
        </w:tc>
        <w:tc>
          <w:tcPr>
            <w:tcW w:w="1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966FDF5" w14:textId="77777777" w:rsidR="007C442D" w:rsidRPr="007C442D" w:rsidRDefault="007C442D" w:rsidP="00DE3664">
            <w:pPr>
              <w:rPr>
                <w:rFonts w:eastAsia="Times New Roman"/>
              </w:rPr>
            </w:pPr>
            <w:r w:rsidRPr="007C442D">
              <w:rPr>
                <w:rFonts w:eastAsia="Times New Roman"/>
              </w:rPr>
              <w:t>Is personal information collected directly from individuals as a service to the client? If yes, describe the information collected.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F2988D4" w14:textId="77777777" w:rsidR="007C442D" w:rsidRPr="007C442D" w:rsidRDefault="007C442D" w:rsidP="00DE3664">
            <w:pPr>
              <w:rPr>
                <w:rFonts w:eastAsia="Times New Roman"/>
              </w:rPr>
            </w:pPr>
            <w:r w:rsidRPr="007C442D">
              <w:rPr>
                <w:rFonts w:eastAsia="Times New Roman"/>
              </w:rPr>
              <w:t> </w:t>
            </w:r>
          </w:p>
        </w:tc>
        <w:tc>
          <w:tcPr>
            <w:tcW w:w="1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7730B46" w14:textId="77777777" w:rsidR="007C442D" w:rsidRPr="007C442D" w:rsidRDefault="007C442D" w:rsidP="00DE3664">
            <w:pPr>
              <w:rPr>
                <w:rFonts w:eastAsia="Times New Roman"/>
              </w:rPr>
            </w:pPr>
            <w:r w:rsidRPr="007C442D">
              <w:rPr>
                <w:rFonts w:eastAsia="Times New Roman"/>
              </w:rPr>
              <w:t> </w:t>
            </w:r>
          </w:p>
        </w:tc>
      </w:tr>
      <w:tr w:rsidR="00116381" w:rsidRPr="007C442D" w14:paraId="7CEB4DCF" w14:textId="77777777" w:rsidTr="00116381">
        <w:trPr>
          <w:trHeight w:val="583"/>
        </w:trPr>
        <w:tc>
          <w:tcPr>
            <w:tcW w:w="9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9D4055F" w14:textId="77777777" w:rsidR="007C442D" w:rsidRPr="007C442D" w:rsidRDefault="007C442D" w:rsidP="00DE3664">
            <w:pPr>
              <w:rPr>
                <w:rFonts w:eastAsia="Times New Roman"/>
              </w:rPr>
            </w:pPr>
            <w:r w:rsidRPr="007C442D">
              <w:rPr>
                <w:rFonts w:eastAsia="Times New Roman"/>
              </w:rPr>
              <w:t>Privacy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5DEF1D7" w14:textId="77777777" w:rsidR="007C442D" w:rsidRPr="007C442D" w:rsidRDefault="007C442D" w:rsidP="00DE3664">
            <w:pPr>
              <w:rPr>
                <w:rFonts w:eastAsia="Times New Roman"/>
              </w:rPr>
            </w:pPr>
            <w:r w:rsidRPr="007C442D">
              <w:rPr>
                <w:rFonts w:eastAsia="Times New Roman"/>
              </w:rPr>
              <w:t>30</w:t>
            </w:r>
          </w:p>
        </w:tc>
        <w:tc>
          <w:tcPr>
            <w:tcW w:w="1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4F0A743" w14:textId="77777777" w:rsidR="007C442D" w:rsidRPr="007C442D" w:rsidRDefault="007C442D" w:rsidP="00DE3664">
            <w:pPr>
              <w:rPr>
                <w:rFonts w:eastAsia="Times New Roman"/>
              </w:rPr>
            </w:pPr>
            <w:r w:rsidRPr="007C442D">
              <w:rPr>
                <w:rFonts w:eastAsia="Times New Roman"/>
              </w:rPr>
              <w:t>Is personal information - provided by the client - shared with other third parties within the host country? If yes, describe.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F4D8D3C" w14:textId="77777777" w:rsidR="007C442D" w:rsidRPr="007C442D" w:rsidRDefault="007C442D" w:rsidP="00DE3664">
            <w:pPr>
              <w:rPr>
                <w:rFonts w:eastAsia="Times New Roman"/>
              </w:rPr>
            </w:pPr>
            <w:r w:rsidRPr="007C442D">
              <w:rPr>
                <w:rFonts w:eastAsia="Times New Roman"/>
              </w:rPr>
              <w:t> </w:t>
            </w:r>
          </w:p>
        </w:tc>
        <w:tc>
          <w:tcPr>
            <w:tcW w:w="1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D2FECBF" w14:textId="77777777" w:rsidR="007C442D" w:rsidRPr="007C442D" w:rsidRDefault="007C442D" w:rsidP="00DE3664">
            <w:pPr>
              <w:rPr>
                <w:rFonts w:eastAsia="Times New Roman"/>
              </w:rPr>
            </w:pPr>
            <w:r w:rsidRPr="007C442D">
              <w:rPr>
                <w:rFonts w:eastAsia="Times New Roman"/>
              </w:rPr>
              <w:t> </w:t>
            </w:r>
          </w:p>
        </w:tc>
      </w:tr>
      <w:tr w:rsidR="00116381" w:rsidRPr="007C442D" w14:paraId="6BCCF66D" w14:textId="77777777" w:rsidTr="00116381">
        <w:trPr>
          <w:trHeight w:val="583"/>
        </w:trPr>
        <w:tc>
          <w:tcPr>
            <w:tcW w:w="9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FB6D23B" w14:textId="77777777" w:rsidR="007C442D" w:rsidRPr="007C442D" w:rsidRDefault="007C442D" w:rsidP="00DE3664">
            <w:pPr>
              <w:rPr>
                <w:rFonts w:eastAsia="Times New Roman"/>
              </w:rPr>
            </w:pPr>
            <w:r w:rsidRPr="007C442D">
              <w:rPr>
                <w:rFonts w:eastAsia="Times New Roman"/>
              </w:rPr>
              <w:t>Privacy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3ABD5A8" w14:textId="77777777" w:rsidR="007C442D" w:rsidRPr="007C442D" w:rsidRDefault="007C442D" w:rsidP="00DE3664">
            <w:pPr>
              <w:rPr>
                <w:rFonts w:eastAsia="Times New Roman"/>
              </w:rPr>
            </w:pPr>
            <w:r w:rsidRPr="007C442D">
              <w:rPr>
                <w:rFonts w:eastAsia="Times New Roman"/>
              </w:rPr>
              <w:t>31</w:t>
            </w:r>
          </w:p>
        </w:tc>
        <w:tc>
          <w:tcPr>
            <w:tcW w:w="1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2307F06" w14:textId="77777777" w:rsidR="007C442D" w:rsidRPr="007C442D" w:rsidRDefault="007C442D" w:rsidP="00DE3664">
            <w:pPr>
              <w:rPr>
                <w:rFonts w:eastAsia="Times New Roman"/>
              </w:rPr>
            </w:pPr>
            <w:r w:rsidRPr="007C442D">
              <w:rPr>
                <w:rFonts w:eastAsia="Times New Roman"/>
              </w:rPr>
              <w:t xml:space="preserve">Is personal information - provided by the client - shared with other third parties outside </w:t>
            </w:r>
            <w:r w:rsidRPr="007C442D">
              <w:rPr>
                <w:rFonts w:eastAsia="Times New Roman"/>
              </w:rPr>
              <w:lastRenderedPageBreak/>
              <w:t>of the host country? If yes, list countries.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985DFB9" w14:textId="77777777" w:rsidR="007C442D" w:rsidRPr="007C442D" w:rsidRDefault="007C442D" w:rsidP="00DE3664">
            <w:pPr>
              <w:rPr>
                <w:rFonts w:eastAsia="Times New Roman"/>
              </w:rPr>
            </w:pPr>
            <w:r w:rsidRPr="007C442D">
              <w:rPr>
                <w:rFonts w:eastAsia="Times New Roman"/>
              </w:rPr>
              <w:lastRenderedPageBreak/>
              <w:t> </w:t>
            </w:r>
          </w:p>
        </w:tc>
        <w:tc>
          <w:tcPr>
            <w:tcW w:w="1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FE48E2D" w14:textId="77777777" w:rsidR="007C442D" w:rsidRPr="007C442D" w:rsidRDefault="007C442D" w:rsidP="00DE3664">
            <w:pPr>
              <w:rPr>
                <w:rFonts w:eastAsia="Times New Roman"/>
              </w:rPr>
            </w:pPr>
            <w:r w:rsidRPr="007C442D">
              <w:rPr>
                <w:rFonts w:eastAsia="Times New Roman"/>
              </w:rPr>
              <w:t> </w:t>
            </w:r>
          </w:p>
        </w:tc>
      </w:tr>
      <w:tr w:rsidR="00116381" w:rsidRPr="007C442D" w14:paraId="7116D917" w14:textId="77777777" w:rsidTr="00116381">
        <w:trPr>
          <w:trHeight w:val="1070"/>
        </w:trPr>
        <w:tc>
          <w:tcPr>
            <w:tcW w:w="9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727C9C6" w14:textId="77777777" w:rsidR="007C442D" w:rsidRPr="007C442D" w:rsidRDefault="007C442D" w:rsidP="00DE3664">
            <w:pPr>
              <w:rPr>
                <w:rFonts w:eastAsia="Times New Roman"/>
              </w:rPr>
            </w:pPr>
            <w:r w:rsidRPr="007C442D">
              <w:rPr>
                <w:rFonts w:eastAsia="Times New Roman"/>
              </w:rPr>
              <w:t>Privacy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C74A48C" w14:textId="77777777" w:rsidR="007C442D" w:rsidRPr="007C442D" w:rsidRDefault="007C442D" w:rsidP="00DE3664">
            <w:pPr>
              <w:rPr>
                <w:rFonts w:eastAsia="Times New Roman"/>
              </w:rPr>
            </w:pPr>
            <w:r w:rsidRPr="007C442D">
              <w:rPr>
                <w:rFonts w:eastAsia="Times New Roman"/>
              </w:rPr>
              <w:t>32</w:t>
            </w:r>
          </w:p>
        </w:tc>
        <w:tc>
          <w:tcPr>
            <w:tcW w:w="1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1D94CC1" w14:textId="77777777" w:rsidR="007C442D" w:rsidRPr="007C442D" w:rsidRDefault="007C442D" w:rsidP="00DE3664">
            <w:pPr>
              <w:rPr>
                <w:rFonts w:eastAsia="Times New Roman"/>
              </w:rPr>
            </w:pPr>
            <w:r w:rsidRPr="007C442D">
              <w:rPr>
                <w:rFonts w:eastAsia="Times New Roman"/>
              </w:rPr>
              <w:t>Is there a process to ensure that the personal information provided by an individual is limited for the purposes described in the organization's privacy notice? If yes, describe. If no, explain reason.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8623CF0" w14:textId="77777777" w:rsidR="007C442D" w:rsidRPr="007C442D" w:rsidRDefault="007C442D" w:rsidP="00DE3664">
            <w:pPr>
              <w:rPr>
                <w:rFonts w:eastAsia="Times New Roman"/>
              </w:rPr>
            </w:pPr>
            <w:r w:rsidRPr="007C442D">
              <w:rPr>
                <w:rFonts w:eastAsia="Times New Roman"/>
              </w:rPr>
              <w:t> </w:t>
            </w:r>
          </w:p>
        </w:tc>
        <w:tc>
          <w:tcPr>
            <w:tcW w:w="1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BC89F33" w14:textId="77777777" w:rsidR="007C442D" w:rsidRPr="007C442D" w:rsidRDefault="007C442D" w:rsidP="00DE3664">
            <w:pPr>
              <w:rPr>
                <w:rFonts w:eastAsia="Times New Roman"/>
              </w:rPr>
            </w:pPr>
            <w:r w:rsidRPr="007C442D">
              <w:rPr>
                <w:rFonts w:eastAsia="Times New Roman"/>
              </w:rPr>
              <w:t> </w:t>
            </w:r>
          </w:p>
        </w:tc>
      </w:tr>
      <w:tr w:rsidR="00116381" w:rsidRPr="007C442D" w14:paraId="32DC6369" w14:textId="77777777" w:rsidTr="00116381">
        <w:trPr>
          <w:trHeight w:val="875"/>
        </w:trPr>
        <w:tc>
          <w:tcPr>
            <w:tcW w:w="9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B790133" w14:textId="77777777" w:rsidR="007C442D" w:rsidRPr="007C442D" w:rsidRDefault="007C442D" w:rsidP="00DE3664">
            <w:pPr>
              <w:rPr>
                <w:rFonts w:eastAsia="Times New Roman"/>
              </w:rPr>
            </w:pPr>
            <w:r w:rsidRPr="007C442D">
              <w:rPr>
                <w:rFonts w:eastAsia="Times New Roman"/>
              </w:rPr>
              <w:t>Privacy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C2FDA9E" w14:textId="77777777" w:rsidR="007C442D" w:rsidRPr="007C442D" w:rsidRDefault="007C442D" w:rsidP="00DE3664">
            <w:pPr>
              <w:rPr>
                <w:rFonts w:eastAsia="Times New Roman"/>
              </w:rPr>
            </w:pPr>
            <w:r w:rsidRPr="007C442D">
              <w:rPr>
                <w:rFonts w:eastAsia="Times New Roman"/>
              </w:rPr>
              <w:t>33</w:t>
            </w:r>
          </w:p>
        </w:tc>
        <w:tc>
          <w:tcPr>
            <w:tcW w:w="1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2E2B81D" w14:textId="77777777" w:rsidR="007C442D" w:rsidRPr="007C442D" w:rsidRDefault="007C442D" w:rsidP="00DE3664">
            <w:pPr>
              <w:rPr>
                <w:rFonts w:eastAsia="Times New Roman"/>
              </w:rPr>
            </w:pPr>
            <w:r w:rsidRPr="007C442D">
              <w:rPr>
                <w:rFonts w:eastAsia="Times New Roman"/>
              </w:rPr>
              <w:t>Are employees, contractors, volunteers (and other parties, as appropriate) regularly monitored for privacy compliance? If yes, describe. If no, explain reason.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EBE0CC6" w14:textId="77777777" w:rsidR="007C442D" w:rsidRPr="007C442D" w:rsidRDefault="007C442D" w:rsidP="00DE3664">
            <w:pPr>
              <w:rPr>
                <w:rFonts w:eastAsia="Times New Roman"/>
              </w:rPr>
            </w:pPr>
            <w:r w:rsidRPr="007C442D">
              <w:rPr>
                <w:rFonts w:eastAsia="Times New Roman"/>
              </w:rPr>
              <w:t> </w:t>
            </w:r>
          </w:p>
        </w:tc>
        <w:tc>
          <w:tcPr>
            <w:tcW w:w="1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BFCD269" w14:textId="77777777" w:rsidR="007C442D" w:rsidRPr="007C442D" w:rsidRDefault="007C442D" w:rsidP="00DE3664">
            <w:pPr>
              <w:rPr>
                <w:rFonts w:eastAsia="Times New Roman"/>
              </w:rPr>
            </w:pPr>
            <w:r w:rsidRPr="007C442D">
              <w:rPr>
                <w:rFonts w:eastAsia="Times New Roman"/>
              </w:rPr>
              <w:t> </w:t>
            </w:r>
          </w:p>
        </w:tc>
      </w:tr>
      <w:tr w:rsidR="00116381" w:rsidRPr="007C442D" w14:paraId="02D6E79F" w14:textId="77777777" w:rsidTr="00116381">
        <w:trPr>
          <w:trHeight w:val="70"/>
        </w:trPr>
        <w:tc>
          <w:tcPr>
            <w:tcW w:w="9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EA875F8" w14:textId="77777777" w:rsidR="007C442D" w:rsidRPr="007C442D" w:rsidRDefault="007C442D" w:rsidP="00DE3664">
            <w:pPr>
              <w:rPr>
                <w:rFonts w:eastAsia="Times New Roman"/>
              </w:rPr>
            </w:pPr>
            <w:r w:rsidRPr="007C442D">
              <w:rPr>
                <w:rFonts w:eastAsia="Times New Roman"/>
              </w:rPr>
              <w:t>Privacy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FC252E1" w14:textId="77777777" w:rsidR="007C442D" w:rsidRPr="007C442D" w:rsidRDefault="007C442D" w:rsidP="00DE3664">
            <w:pPr>
              <w:rPr>
                <w:rFonts w:eastAsia="Times New Roman"/>
              </w:rPr>
            </w:pPr>
            <w:r w:rsidRPr="007C442D">
              <w:rPr>
                <w:rFonts w:eastAsia="Times New Roman"/>
              </w:rPr>
              <w:t>34</w:t>
            </w:r>
          </w:p>
        </w:tc>
        <w:tc>
          <w:tcPr>
            <w:tcW w:w="1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CF26CE4" w14:textId="77777777" w:rsidR="007C442D" w:rsidRPr="007C442D" w:rsidRDefault="007C442D" w:rsidP="00DE3664">
            <w:pPr>
              <w:rPr>
                <w:rFonts w:eastAsia="Times New Roman"/>
              </w:rPr>
            </w:pPr>
            <w:r w:rsidRPr="007C442D">
              <w:rPr>
                <w:rFonts w:eastAsia="Times New Roman"/>
              </w:rPr>
              <w:t>Are third-party service providers regularly monitored for privacy compliance? If yes, describe. If no, explain reason.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B4810B6" w14:textId="77777777" w:rsidR="007C442D" w:rsidRPr="007C442D" w:rsidRDefault="007C442D" w:rsidP="00DE3664">
            <w:pPr>
              <w:rPr>
                <w:rFonts w:eastAsia="Times New Roman"/>
              </w:rPr>
            </w:pPr>
            <w:r w:rsidRPr="007C442D">
              <w:rPr>
                <w:rFonts w:eastAsia="Times New Roman"/>
              </w:rPr>
              <w:t> </w:t>
            </w:r>
          </w:p>
        </w:tc>
        <w:tc>
          <w:tcPr>
            <w:tcW w:w="1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6B60490" w14:textId="77777777" w:rsidR="007C442D" w:rsidRPr="007C442D" w:rsidRDefault="007C442D" w:rsidP="00DE3664">
            <w:pPr>
              <w:rPr>
                <w:rFonts w:eastAsia="Times New Roman"/>
              </w:rPr>
            </w:pPr>
            <w:r w:rsidRPr="007C442D">
              <w:rPr>
                <w:rFonts w:eastAsia="Times New Roman"/>
              </w:rPr>
              <w:t> </w:t>
            </w:r>
          </w:p>
        </w:tc>
      </w:tr>
    </w:tbl>
    <w:p w14:paraId="1563ACE5" w14:textId="77777777" w:rsidR="00BD0CEE" w:rsidRPr="00CF42BC" w:rsidRDefault="00BD0CEE" w:rsidP="00DE3664">
      <w:pPr>
        <w:rPr>
          <w:rFonts w:eastAsia="Times New Roman"/>
        </w:rPr>
      </w:pPr>
    </w:p>
    <w:sectPr w:rsidR="00BD0CEE" w:rsidRPr="00CF42BC" w:rsidSect="00116381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type w:val="continuous"/>
      <w:pgSz w:w="12240" w:h="15840"/>
      <w:pgMar w:top="1440" w:right="1440" w:bottom="720" w:left="1440" w:header="720" w:footer="100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FC1445" w14:textId="77777777" w:rsidR="00A72EA1" w:rsidRDefault="00A72EA1" w:rsidP="00DE3664">
      <w:r>
        <w:separator/>
      </w:r>
    </w:p>
  </w:endnote>
  <w:endnote w:type="continuationSeparator" w:id="0">
    <w:p w14:paraId="586297E3" w14:textId="77777777" w:rsidR="00A72EA1" w:rsidRDefault="00A72EA1" w:rsidP="00DE36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508113" w14:textId="77777777" w:rsidR="00403EC3" w:rsidRDefault="00403EC3" w:rsidP="00DE366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4212"/>
      <w:gridCol w:w="936"/>
      <w:gridCol w:w="4212"/>
    </w:tblGrid>
    <w:tr w:rsidR="00DC7DCE" w14:paraId="51B2890F" w14:textId="77777777" w:rsidTr="00755057">
      <w:trPr>
        <w:trHeight w:val="543"/>
      </w:trPr>
      <w:tc>
        <w:tcPr>
          <w:tcW w:w="2250" w:type="pct"/>
          <w:tcBorders>
            <w:bottom w:val="single" w:sz="4" w:space="0" w:color="A5B592" w:themeColor="accent1"/>
          </w:tcBorders>
        </w:tcPr>
        <w:p w14:paraId="5CA2B4E5" w14:textId="77777777" w:rsidR="00DC7DCE" w:rsidRDefault="00DC7DCE" w:rsidP="00DE3664">
          <w:pPr>
            <w:pStyle w:val="Header"/>
            <w:rPr>
              <w:rFonts w:eastAsiaTheme="majorEastAsia"/>
            </w:rPr>
          </w:pPr>
        </w:p>
      </w:tc>
      <w:tc>
        <w:tcPr>
          <w:tcW w:w="500" w:type="pct"/>
          <w:vMerge w:val="restart"/>
          <w:noWrap/>
          <w:vAlign w:val="center"/>
        </w:tcPr>
        <w:p w14:paraId="6902A715" w14:textId="77777777" w:rsidR="00DC7DCE" w:rsidRPr="00755057" w:rsidRDefault="00DC7DCE">
          <w:pPr>
            <w:pStyle w:val="NoSpacing"/>
            <w:rPr>
              <w:rFonts w:ascii="Times New Roman" w:hAnsi="Times New Roman" w:cs="Times New Roman"/>
            </w:rPr>
          </w:pPr>
          <w:r w:rsidRPr="00755057">
            <w:rPr>
              <w:rFonts w:ascii="Times New Roman" w:hAnsi="Times New Roman" w:cs="Times New Roman"/>
            </w:rPr>
            <w:t xml:space="preserve">Page </w:t>
          </w:r>
          <w:r w:rsidRPr="00755057">
            <w:rPr>
              <w:rFonts w:ascii="Times New Roman" w:hAnsi="Times New Roman" w:cs="Times New Roman"/>
            </w:rPr>
            <w:fldChar w:fldCharType="begin"/>
          </w:r>
          <w:r w:rsidRPr="00755057">
            <w:rPr>
              <w:rFonts w:ascii="Times New Roman" w:hAnsi="Times New Roman" w:cs="Times New Roman"/>
            </w:rPr>
            <w:instrText xml:space="preserve"> PAGE  \* MERGEFORMAT </w:instrText>
          </w:r>
          <w:r w:rsidRPr="00755057">
            <w:rPr>
              <w:rFonts w:ascii="Times New Roman" w:hAnsi="Times New Roman" w:cs="Times New Roman"/>
            </w:rPr>
            <w:fldChar w:fldCharType="separate"/>
          </w:r>
          <w:r w:rsidR="0027736E">
            <w:rPr>
              <w:rFonts w:ascii="Times New Roman" w:hAnsi="Times New Roman" w:cs="Times New Roman"/>
              <w:noProof/>
            </w:rPr>
            <w:t>5</w:t>
          </w:r>
          <w:r w:rsidRPr="00755057">
            <w:rPr>
              <w:rFonts w:ascii="Times New Roman" w:hAnsi="Times New Roman" w:cs="Times New Roman"/>
            </w:rPr>
            <w:fldChar w:fldCharType="end"/>
          </w:r>
        </w:p>
      </w:tc>
      <w:tc>
        <w:tcPr>
          <w:tcW w:w="2250" w:type="pct"/>
          <w:tcBorders>
            <w:bottom w:val="single" w:sz="4" w:space="0" w:color="A5B592" w:themeColor="accent1"/>
          </w:tcBorders>
        </w:tcPr>
        <w:p w14:paraId="25D0AE11" w14:textId="77777777" w:rsidR="00DC7DCE" w:rsidRPr="00755057" w:rsidRDefault="00DC7DCE" w:rsidP="00DE3664">
          <w:pPr>
            <w:pStyle w:val="Header"/>
            <w:rPr>
              <w:rFonts w:eastAsiaTheme="majorEastAsia"/>
            </w:rPr>
          </w:pPr>
        </w:p>
      </w:tc>
    </w:tr>
    <w:tr w:rsidR="00DC7DCE" w14:paraId="0576719D" w14:textId="77777777">
      <w:trPr>
        <w:trHeight w:val="150"/>
      </w:trPr>
      <w:tc>
        <w:tcPr>
          <w:tcW w:w="2250" w:type="pct"/>
          <w:tcBorders>
            <w:top w:val="single" w:sz="4" w:space="0" w:color="A5B592" w:themeColor="accent1"/>
          </w:tcBorders>
        </w:tcPr>
        <w:p w14:paraId="4940D7D8" w14:textId="77777777" w:rsidR="00DC7DCE" w:rsidRDefault="00DC7DCE" w:rsidP="00DE3664">
          <w:pPr>
            <w:pStyle w:val="Header"/>
            <w:rPr>
              <w:rFonts w:eastAsiaTheme="majorEastAsia"/>
            </w:rPr>
          </w:pPr>
        </w:p>
      </w:tc>
      <w:tc>
        <w:tcPr>
          <w:tcW w:w="500" w:type="pct"/>
          <w:vMerge/>
        </w:tcPr>
        <w:p w14:paraId="57A559AD" w14:textId="77777777" w:rsidR="00DC7DCE" w:rsidRDefault="00DC7DCE" w:rsidP="00DE3664">
          <w:pPr>
            <w:pStyle w:val="Header"/>
            <w:rPr>
              <w:rFonts w:eastAsiaTheme="majorEastAsia"/>
            </w:rPr>
          </w:pPr>
        </w:p>
      </w:tc>
      <w:tc>
        <w:tcPr>
          <w:tcW w:w="2250" w:type="pct"/>
          <w:tcBorders>
            <w:top w:val="single" w:sz="4" w:space="0" w:color="A5B592" w:themeColor="accent1"/>
          </w:tcBorders>
        </w:tcPr>
        <w:p w14:paraId="7D6E2460" w14:textId="77777777" w:rsidR="00DC7DCE" w:rsidRDefault="00DC7DCE" w:rsidP="00DE3664">
          <w:pPr>
            <w:pStyle w:val="Header"/>
            <w:rPr>
              <w:rFonts w:eastAsiaTheme="majorEastAsia"/>
            </w:rPr>
          </w:pPr>
        </w:p>
      </w:tc>
    </w:tr>
  </w:tbl>
  <w:p w14:paraId="2BF13588" w14:textId="77777777" w:rsidR="00DC7DCE" w:rsidRPr="00755057" w:rsidRDefault="00DC7DCE" w:rsidP="00DE366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D2032E" w14:textId="77777777" w:rsidR="00403EC3" w:rsidRDefault="00403EC3" w:rsidP="00DE366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55DE30" w14:textId="77777777" w:rsidR="00A72EA1" w:rsidRDefault="00A72EA1" w:rsidP="00DE3664">
      <w:r>
        <w:separator/>
      </w:r>
    </w:p>
  </w:footnote>
  <w:footnote w:type="continuationSeparator" w:id="0">
    <w:p w14:paraId="19B2A342" w14:textId="77777777" w:rsidR="00A72EA1" w:rsidRDefault="00A72EA1" w:rsidP="00DE36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63D63A" w14:textId="77777777" w:rsidR="00403EC3" w:rsidRDefault="00403EC3" w:rsidP="00DE366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F27F9E" w14:textId="58EE7F0B" w:rsidR="00403EC3" w:rsidRDefault="00403EC3" w:rsidP="00DE366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9076A9" w14:textId="37C10EEC" w:rsidR="00403EC3" w:rsidRDefault="00403EC3" w:rsidP="00DE366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D72D3D"/>
    <w:multiLevelType w:val="multilevel"/>
    <w:tmpl w:val="7026D7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A6A3B7A"/>
    <w:multiLevelType w:val="multilevel"/>
    <w:tmpl w:val="E88A9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0FF4C52"/>
    <w:multiLevelType w:val="multilevel"/>
    <w:tmpl w:val="385800D4"/>
    <w:lvl w:ilvl="0">
      <w:start w:val="1"/>
      <w:numFmt w:val="bullet"/>
      <w:lvlText w:val=""/>
      <w:lvlJc w:val="left"/>
      <w:pPr>
        <w:tabs>
          <w:tab w:val="num" w:pos="648"/>
        </w:tabs>
        <w:ind w:left="64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368"/>
        </w:tabs>
        <w:ind w:left="1368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088"/>
        </w:tabs>
        <w:ind w:left="2088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08"/>
        </w:tabs>
        <w:ind w:left="2808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528"/>
        </w:tabs>
        <w:ind w:left="3528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248"/>
        </w:tabs>
        <w:ind w:left="4248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968"/>
        </w:tabs>
        <w:ind w:left="4968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688"/>
        </w:tabs>
        <w:ind w:left="5688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08"/>
        </w:tabs>
        <w:ind w:left="6408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1191BA5"/>
    <w:multiLevelType w:val="hybridMultilevel"/>
    <w:tmpl w:val="5C3E0F9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1364ADD"/>
    <w:multiLevelType w:val="multilevel"/>
    <w:tmpl w:val="85CEA5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17A6C00"/>
    <w:multiLevelType w:val="multilevel"/>
    <w:tmpl w:val="9B664086"/>
    <w:lvl w:ilvl="0">
      <w:start w:val="1"/>
      <w:numFmt w:val="upperRoman"/>
      <w:pStyle w:val="Heading1"/>
      <w:lvlText w:val="%1."/>
      <w:lvlJc w:val="left"/>
      <w:pPr>
        <w:ind w:left="0" w:firstLine="0"/>
      </w:pPr>
      <w:rPr>
        <w:rFonts w:ascii="Arial" w:hAnsi="Arial" w:cs="Arial" w:hint="default"/>
        <w:b/>
        <w:i w:val="0"/>
        <w:color w:val="auto"/>
        <w:sz w:val="24"/>
        <w:szCs w:val="24"/>
      </w:rPr>
    </w:lvl>
    <w:lvl w:ilvl="1">
      <w:start w:val="1"/>
      <w:numFmt w:val="upperLetter"/>
      <w:pStyle w:val="Heading2"/>
      <w:lvlText w:val="%2."/>
      <w:lvlJc w:val="left"/>
      <w:pPr>
        <w:ind w:left="810" w:firstLine="0"/>
      </w:pPr>
      <w:rPr>
        <w:rFonts w:hint="default"/>
        <w:b/>
        <w:color w:val="auto"/>
      </w:rPr>
    </w:lvl>
    <w:lvl w:ilvl="2">
      <w:start w:val="1"/>
      <w:numFmt w:val="decimal"/>
      <w:pStyle w:val="Heading3"/>
      <w:lvlText w:val="%3."/>
      <w:lvlJc w:val="left"/>
      <w:pPr>
        <w:ind w:left="1530" w:firstLine="0"/>
      </w:pPr>
      <w:rPr>
        <w:rFonts w:hint="default"/>
        <w:b w:val="0"/>
        <w:color w:val="auto"/>
      </w:r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pStyle w:val="Heading5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  <w:rPr>
        <w:rFonts w:hint="default"/>
      </w:rPr>
    </w:lvl>
  </w:abstractNum>
  <w:abstractNum w:abstractNumId="6" w15:restartNumberingAfterBreak="0">
    <w:nsid w:val="22D15CCB"/>
    <w:multiLevelType w:val="multilevel"/>
    <w:tmpl w:val="204418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5E33940"/>
    <w:multiLevelType w:val="hybridMultilevel"/>
    <w:tmpl w:val="28E0A7E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8E51BE0"/>
    <w:multiLevelType w:val="hybridMultilevel"/>
    <w:tmpl w:val="2DD0DB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053207"/>
    <w:multiLevelType w:val="multilevel"/>
    <w:tmpl w:val="F28EBC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EE26363"/>
    <w:multiLevelType w:val="hybridMultilevel"/>
    <w:tmpl w:val="209AF6C6"/>
    <w:lvl w:ilvl="0" w:tplc="04090015">
      <w:start w:val="1"/>
      <w:numFmt w:val="upperLetter"/>
      <w:lvlText w:val="%1."/>
      <w:lvlJc w:val="left"/>
      <w:pPr>
        <w:ind w:left="1152" w:hanging="360"/>
      </w:pPr>
    </w:lvl>
    <w:lvl w:ilvl="1" w:tplc="04090019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1" w15:restartNumberingAfterBreak="0">
    <w:nsid w:val="2F0811E9"/>
    <w:multiLevelType w:val="hybridMultilevel"/>
    <w:tmpl w:val="7304ED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226699"/>
    <w:multiLevelType w:val="hybridMultilevel"/>
    <w:tmpl w:val="A98036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05081D"/>
    <w:multiLevelType w:val="multilevel"/>
    <w:tmpl w:val="E806AA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3CE29B7"/>
    <w:multiLevelType w:val="multilevel"/>
    <w:tmpl w:val="276E03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47D6C56"/>
    <w:multiLevelType w:val="multilevel"/>
    <w:tmpl w:val="F29C12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34863A32"/>
    <w:multiLevelType w:val="multilevel"/>
    <w:tmpl w:val="AD763C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37920B52"/>
    <w:multiLevelType w:val="hybridMultilevel"/>
    <w:tmpl w:val="183865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BD2BFE"/>
    <w:multiLevelType w:val="hybridMultilevel"/>
    <w:tmpl w:val="4A700E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A43D3B"/>
    <w:multiLevelType w:val="multilevel"/>
    <w:tmpl w:val="86CA94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D6765B3"/>
    <w:multiLevelType w:val="hybridMultilevel"/>
    <w:tmpl w:val="AB52EF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106D0B"/>
    <w:multiLevelType w:val="hybridMultilevel"/>
    <w:tmpl w:val="2836EB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F02254"/>
    <w:multiLevelType w:val="multilevel"/>
    <w:tmpl w:val="458A2A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45C7229A"/>
    <w:multiLevelType w:val="hybridMultilevel"/>
    <w:tmpl w:val="4080DE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C20415"/>
    <w:multiLevelType w:val="hybridMultilevel"/>
    <w:tmpl w:val="B89842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BD74BC58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33493A"/>
    <w:multiLevelType w:val="multilevel"/>
    <w:tmpl w:val="097E87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518F27AE"/>
    <w:multiLevelType w:val="multilevel"/>
    <w:tmpl w:val="CCFA36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51F74385"/>
    <w:multiLevelType w:val="hybridMultilevel"/>
    <w:tmpl w:val="ECB44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63A27EC"/>
    <w:multiLevelType w:val="hybridMultilevel"/>
    <w:tmpl w:val="666A72A0"/>
    <w:lvl w:ilvl="0" w:tplc="FFFFFFFF">
      <w:start w:val="1"/>
      <w:numFmt w:val="upperLetter"/>
      <w:lvlText w:val="%1."/>
      <w:lvlJc w:val="left"/>
      <w:pPr>
        <w:ind w:left="648" w:hanging="360"/>
      </w:pPr>
    </w:lvl>
    <w:lvl w:ilvl="1" w:tplc="04090015">
      <w:start w:val="1"/>
      <w:numFmt w:val="upperLetter"/>
      <w:lvlText w:val="%2."/>
      <w:lvlJc w:val="left"/>
      <w:pPr>
        <w:ind w:left="1368" w:hanging="360"/>
      </w:pPr>
    </w:lvl>
    <w:lvl w:ilvl="2" w:tplc="FFFFFFFF" w:tentative="1">
      <w:start w:val="1"/>
      <w:numFmt w:val="lowerRoman"/>
      <w:lvlText w:val="%3."/>
      <w:lvlJc w:val="right"/>
      <w:pPr>
        <w:ind w:left="2088" w:hanging="180"/>
      </w:pPr>
    </w:lvl>
    <w:lvl w:ilvl="3" w:tplc="FFFFFFFF" w:tentative="1">
      <w:start w:val="1"/>
      <w:numFmt w:val="decimal"/>
      <w:lvlText w:val="%4."/>
      <w:lvlJc w:val="left"/>
      <w:pPr>
        <w:ind w:left="2808" w:hanging="360"/>
      </w:pPr>
    </w:lvl>
    <w:lvl w:ilvl="4" w:tplc="FFFFFFFF" w:tentative="1">
      <w:start w:val="1"/>
      <w:numFmt w:val="lowerLetter"/>
      <w:lvlText w:val="%5."/>
      <w:lvlJc w:val="left"/>
      <w:pPr>
        <w:ind w:left="3528" w:hanging="360"/>
      </w:pPr>
    </w:lvl>
    <w:lvl w:ilvl="5" w:tplc="FFFFFFFF" w:tentative="1">
      <w:start w:val="1"/>
      <w:numFmt w:val="lowerRoman"/>
      <w:lvlText w:val="%6."/>
      <w:lvlJc w:val="right"/>
      <w:pPr>
        <w:ind w:left="4248" w:hanging="180"/>
      </w:pPr>
    </w:lvl>
    <w:lvl w:ilvl="6" w:tplc="FFFFFFFF" w:tentative="1">
      <w:start w:val="1"/>
      <w:numFmt w:val="decimal"/>
      <w:lvlText w:val="%7."/>
      <w:lvlJc w:val="left"/>
      <w:pPr>
        <w:ind w:left="4968" w:hanging="360"/>
      </w:pPr>
    </w:lvl>
    <w:lvl w:ilvl="7" w:tplc="FFFFFFFF" w:tentative="1">
      <w:start w:val="1"/>
      <w:numFmt w:val="lowerLetter"/>
      <w:lvlText w:val="%8."/>
      <w:lvlJc w:val="left"/>
      <w:pPr>
        <w:ind w:left="5688" w:hanging="360"/>
      </w:pPr>
    </w:lvl>
    <w:lvl w:ilvl="8" w:tplc="FFFFFFFF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9" w15:restartNumberingAfterBreak="0">
    <w:nsid w:val="56FD6E9C"/>
    <w:multiLevelType w:val="hybridMultilevel"/>
    <w:tmpl w:val="5B7AEE8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CFC017D"/>
    <w:multiLevelType w:val="hybridMultilevel"/>
    <w:tmpl w:val="A2702C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DC943A5"/>
    <w:multiLevelType w:val="multilevel"/>
    <w:tmpl w:val="C332C6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691D53D9"/>
    <w:multiLevelType w:val="hybridMultilevel"/>
    <w:tmpl w:val="FE5472F2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33" w15:restartNumberingAfterBreak="0">
    <w:nsid w:val="699660DE"/>
    <w:multiLevelType w:val="hybridMultilevel"/>
    <w:tmpl w:val="DB0636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EE7576B"/>
    <w:multiLevelType w:val="multilevel"/>
    <w:tmpl w:val="C3ECDC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1E51DD6"/>
    <w:multiLevelType w:val="multilevel"/>
    <w:tmpl w:val="C54802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78CB5262"/>
    <w:multiLevelType w:val="hybridMultilevel"/>
    <w:tmpl w:val="A1AEF9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9550266"/>
    <w:multiLevelType w:val="multilevel"/>
    <w:tmpl w:val="69C639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49573446">
    <w:abstractNumId w:val="5"/>
  </w:num>
  <w:num w:numId="2" w16cid:durableId="672682668">
    <w:abstractNumId w:val="5"/>
    <w:lvlOverride w:ilvl="0">
      <w:startOverride w:val="10"/>
    </w:lvlOverride>
  </w:num>
  <w:num w:numId="3" w16cid:durableId="2074159373">
    <w:abstractNumId w:val="3"/>
  </w:num>
  <w:num w:numId="4" w16cid:durableId="733822559">
    <w:abstractNumId w:val="18"/>
  </w:num>
  <w:num w:numId="5" w16cid:durableId="2028634023">
    <w:abstractNumId w:val="23"/>
  </w:num>
  <w:num w:numId="6" w16cid:durableId="2042511407">
    <w:abstractNumId w:val="20"/>
  </w:num>
  <w:num w:numId="7" w16cid:durableId="157162006">
    <w:abstractNumId w:val="8"/>
  </w:num>
  <w:num w:numId="8" w16cid:durableId="2020547734">
    <w:abstractNumId w:val="29"/>
  </w:num>
  <w:num w:numId="9" w16cid:durableId="180096118">
    <w:abstractNumId w:val="33"/>
  </w:num>
  <w:num w:numId="10" w16cid:durableId="1158693226">
    <w:abstractNumId w:val="12"/>
  </w:num>
  <w:num w:numId="11" w16cid:durableId="802626151">
    <w:abstractNumId w:val="7"/>
  </w:num>
  <w:num w:numId="12" w16cid:durableId="601183545">
    <w:abstractNumId w:val="5"/>
  </w:num>
  <w:num w:numId="13" w16cid:durableId="2068064361">
    <w:abstractNumId w:val="5"/>
  </w:num>
  <w:num w:numId="14" w16cid:durableId="923799941">
    <w:abstractNumId w:val="27"/>
  </w:num>
  <w:num w:numId="15" w16cid:durableId="1969821001">
    <w:abstractNumId w:val="17"/>
  </w:num>
  <w:num w:numId="16" w16cid:durableId="1568145645">
    <w:abstractNumId w:val="21"/>
  </w:num>
  <w:num w:numId="17" w16cid:durableId="1828813930">
    <w:abstractNumId w:val="24"/>
  </w:num>
  <w:num w:numId="18" w16cid:durableId="1120800032">
    <w:abstractNumId w:val="6"/>
  </w:num>
  <w:num w:numId="19" w16cid:durableId="2121795873">
    <w:abstractNumId w:val="19"/>
  </w:num>
  <w:num w:numId="20" w16cid:durableId="2108773428">
    <w:abstractNumId w:val="34"/>
  </w:num>
  <w:num w:numId="21" w16cid:durableId="1627661735">
    <w:abstractNumId w:val="4"/>
  </w:num>
  <w:num w:numId="22" w16cid:durableId="815103809">
    <w:abstractNumId w:val="13"/>
  </w:num>
  <w:num w:numId="23" w16cid:durableId="849875368">
    <w:abstractNumId w:val="14"/>
  </w:num>
  <w:num w:numId="24" w16cid:durableId="154033975">
    <w:abstractNumId w:val="1"/>
  </w:num>
  <w:num w:numId="25" w16cid:durableId="1126657238">
    <w:abstractNumId w:val="5"/>
  </w:num>
  <w:num w:numId="26" w16cid:durableId="258373688">
    <w:abstractNumId w:val="37"/>
  </w:num>
  <w:num w:numId="27" w16cid:durableId="1165585978">
    <w:abstractNumId w:val="31"/>
  </w:num>
  <w:num w:numId="28" w16cid:durableId="1846050724">
    <w:abstractNumId w:val="35"/>
  </w:num>
  <w:num w:numId="29" w16cid:durableId="2054381973">
    <w:abstractNumId w:val="0"/>
  </w:num>
  <w:num w:numId="30" w16cid:durableId="123429345">
    <w:abstractNumId w:val="25"/>
  </w:num>
  <w:num w:numId="31" w16cid:durableId="1212644941">
    <w:abstractNumId w:val="15"/>
  </w:num>
  <w:num w:numId="32" w16cid:durableId="548221990">
    <w:abstractNumId w:val="9"/>
  </w:num>
  <w:num w:numId="33" w16cid:durableId="1274629559">
    <w:abstractNumId w:val="26"/>
  </w:num>
  <w:num w:numId="34" w16cid:durableId="703136200">
    <w:abstractNumId w:val="16"/>
  </w:num>
  <w:num w:numId="35" w16cid:durableId="568349587">
    <w:abstractNumId w:val="2"/>
  </w:num>
  <w:num w:numId="36" w16cid:durableId="406928635">
    <w:abstractNumId w:val="22"/>
  </w:num>
  <w:num w:numId="37" w16cid:durableId="365908219">
    <w:abstractNumId w:val="36"/>
  </w:num>
  <w:num w:numId="38" w16cid:durableId="1260483547">
    <w:abstractNumId w:val="30"/>
  </w:num>
  <w:num w:numId="39" w16cid:durableId="502816191">
    <w:abstractNumId w:val="11"/>
  </w:num>
  <w:num w:numId="40" w16cid:durableId="1531525418">
    <w:abstractNumId w:val="10"/>
  </w:num>
  <w:num w:numId="41" w16cid:durableId="1341158782">
    <w:abstractNumId w:val="28"/>
  </w:num>
  <w:num w:numId="42" w16cid:durableId="595482978">
    <w:abstractNumId w:val="5"/>
  </w:num>
  <w:num w:numId="43" w16cid:durableId="145442044">
    <w:abstractNumId w:val="5"/>
  </w:num>
  <w:num w:numId="44" w16cid:durableId="1910967916">
    <w:abstractNumId w:val="5"/>
  </w:num>
  <w:num w:numId="45" w16cid:durableId="844707254">
    <w:abstractNumId w:val="5"/>
  </w:num>
  <w:num w:numId="46" w16cid:durableId="646125563">
    <w:abstractNumId w:val="5"/>
  </w:num>
  <w:num w:numId="47" w16cid:durableId="548296805">
    <w:abstractNumId w:val="5"/>
  </w:num>
  <w:num w:numId="48" w16cid:durableId="1203204405">
    <w:abstractNumId w:val="5"/>
  </w:num>
  <w:num w:numId="49" w16cid:durableId="1855536715">
    <w:abstractNumId w:val="5"/>
  </w:num>
  <w:num w:numId="50" w16cid:durableId="1401949770">
    <w:abstractNumId w:val="3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144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133C"/>
    <w:rsid w:val="00003C00"/>
    <w:rsid w:val="00010F6C"/>
    <w:rsid w:val="0001720A"/>
    <w:rsid w:val="00020CA9"/>
    <w:rsid w:val="0002394C"/>
    <w:rsid w:val="00025526"/>
    <w:rsid w:val="00026425"/>
    <w:rsid w:val="00034E74"/>
    <w:rsid w:val="00041202"/>
    <w:rsid w:val="0004196C"/>
    <w:rsid w:val="00041C5A"/>
    <w:rsid w:val="00053C8B"/>
    <w:rsid w:val="00054C53"/>
    <w:rsid w:val="00054E63"/>
    <w:rsid w:val="0005670C"/>
    <w:rsid w:val="000568E5"/>
    <w:rsid w:val="0006093C"/>
    <w:rsid w:val="000633AC"/>
    <w:rsid w:val="000702BF"/>
    <w:rsid w:val="00070300"/>
    <w:rsid w:val="00072DDF"/>
    <w:rsid w:val="000736E0"/>
    <w:rsid w:val="00074E3F"/>
    <w:rsid w:val="000772A7"/>
    <w:rsid w:val="00083268"/>
    <w:rsid w:val="000856F1"/>
    <w:rsid w:val="00085AF9"/>
    <w:rsid w:val="00092D0F"/>
    <w:rsid w:val="000942E5"/>
    <w:rsid w:val="00094E8A"/>
    <w:rsid w:val="000A0289"/>
    <w:rsid w:val="000A2BC6"/>
    <w:rsid w:val="000A38F1"/>
    <w:rsid w:val="000A3A3C"/>
    <w:rsid w:val="000A5C8A"/>
    <w:rsid w:val="000B024C"/>
    <w:rsid w:val="000B1A1B"/>
    <w:rsid w:val="000B40AE"/>
    <w:rsid w:val="000B44E5"/>
    <w:rsid w:val="000B46CC"/>
    <w:rsid w:val="000B4DD4"/>
    <w:rsid w:val="000C4760"/>
    <w:rsid w:val="000D084E"/>
    <w:rsid w:val="000D598B"/>
    <w:rsid w:val="000E0AEA"/>
    <w:rsid w:val="000E3B4D"/>
    <w:rsid w:val="000F004A"/>
    <w:rsid w:val="000F3BB6"/>
    <w:rsid w:val="000F70CC"/>
    <w:rsid w:val="001070C8"/>
    <w:rsid w:val="001127FB"/>
    <w:rsid w:val="00116381"/>
    <w:rsid w:val="00120DCB"/>
    <w:rsid w:val="00123775"/>
    <w:rsid w:val="00123A72"/>
    <w:rsid w:val="00124B4E"/>
    <w:rsid w:val="001250B3"/>
    <w:rsid w:val="00126224"/>
    <w:rsid w:val="00127C02"/>
    <w:rsid w:val="00130149"/>
    <w:rsid w:val="00130D6A"/>
    <w:rsid w:val="001322ED"/>
    <w:rsid w:val="00132A76"/>
    <w:rsid w:val="001335A3"/>
    <w:rsid w:val="00145656"/>
    <w:rsid w:val="00145D38"/>
    <w:rsid w:val="001516BD"/>
    <w:rsid w:val="00152A4A"/>
    <w:rsid w:val="00154FCB"/>
    <w:rsid w:val="00156661"/>
    <w:rsid w:val="00157959"/>
    <w:rsid w:val="00164664"/>
    <w:rsid w:val="00165339"/>
    <w:rsid w:val="00165495"/>
    <w:rsid w:val="00165B2D"/>
    <w:rsid w:val="00170167"/>
    <w:rsid w:val="00173D8A"/>
    <w:rsid w:val="0017704F"/>
    <w:rsid w:val="00182F53"/>
    <w:rsid w:val="00185129"/>
    <w:rsid w:val="0018574D"/>
    <w:rsid w:val="00187535"/>
    <w:rsid w:val="00187D10"/>
    <w:rsid w:val="00194EA9"/>
    <w:rsid w:val="00195F77"/>
    <w:rsid w:val="00196235"/>
    <w:rsid w:val="001A3F46"/>
    <w:rsid w:val="001A60D2"/>
    <w:rsid w:val="001A7D5B"/>
    <w:rsid w:val="001A7EC0"/>
    <w:rsid w:val="001B0F91"/>
    <w:rsid w:val="001B114B"/>
    <w:rsid w:val="001B3B23"/>
    <w:rsid w:val="001B4665"/>
    <w:rsid w:val="001B7D23"/>
    <w:rsid w:val="001B7E2A"/>
    <w:rsid w:val="001C269A"/>
    <w:rsid w:val="001C2B2D"/>
    <w:rsid w:val="001C343E"/>
    <w:rsid w:val="001C3538"/>
    <w:rsid w:val="001C4C53"/>
    <w:rsid w:val="001C5288"/>
    <w:rsid w:val="001D3633"/>
    <w:rsid w:val="001E4640"/>
    <w:rsid w:val="001F0E44"/>
    <w:rsid w:val="001F6F86"/>
    <w:rsid w:val="001F74F9"/>
    <w:rsid w:val="002034F9"/>
    <w:rsid w:val="002077C9"/>
    <w:rsid w:val="0021239C"/>
    <w:rsid w:val="002149E7"/>
    <w:rsid w:val="00220E51"/>
    <w:rsid w:val="0022539B"/>
    <w:rsid w:val="002253BE"/>
    <w:rsid w:val="00230536"/>
    <w:rsid w:val="00231953"/>
    <w:rsid w:val="00232A22"/>
    <w:rsid w:val="002346E8"/>
    <w:rsid w:val="00235E4B"/>
    <w:rsid w:val="00243DBA"/>
    <w:rsid w:val="00244ADA"/>
    <w:rsid w:val="0024604F"/>
    <w:rsid w:val="00246349"/>
    <w:rsid w:val="0025104E"/>
    <w:rsid w:val="002518B7"/>
    <w:rsid w:val="00251DA0"/>
    <w:rsid w:val="002524BB"/>
    <w:rsid w:val="002565BD"/>
    <w:rsid w:val="00263AEC"/>
    <w:rsid w:val="00272B74"/>
    <w:rsid w:val="00272C49"/>
    <w:rsid w:val="00275CCD"/>
    <w:rsid w:val="0027736E"/>
    <w:rsid w:val="00277ACB"/>
    <w:rsid w:val="00280FD8"/>
    <w:rsid w:val="002810A0"/>
    <w:rsid w:val="00281F8D"/>
    <w:rsid w:val="00282CD6"/>
    <w:rsid w:val="00283220"/>
    <w:rsid w:val="0028388E"/>
    <w:rsid w:val="00287700"/>
    <w:rsid w:val="002936AC"/>
    <w:rsid w:val="00294279"/>
    <w:rsid w:val="00295F36"/>
    <w:rsid w:val="002961F4"/>
    <w:rsid w:val="00297158"/>
    <w:rsid w:val="002A02F3"/>
    <w:rsid w:val="002A1F78"/>
    <w:rsid w:val="002A243C"/>
    <w:rsid w:val="002A3B5A"/>
    <w:rsid w:val="002B0B5F"/>
    <w:rsid w:val="002B253E"/>
    <w:rsid w:val="002B4523"/>
    <w:rsid w:val="002C6C26"/>
    <w:rsid w:val="002C6F2E"/>
    <w:rsid w:val="002C7F62"/>
    <w:rsid w:val="002E08E4"/>
    <w:rsid w:val="002E331C"/>
    <w:rsid w:val="002E4425"/>
    <w:rsid w:val="002E46BE"/>
    <w:rsid w:val="002E48DB"/>
    <w:rsid w:val="002F051B"/>
    <w:rsid w:val="002F2993"/>
    <w:rsid w:val="002F3AE0"/>
    <w:rsid w:val="002F4BE4"/>
    <w:rsid w:val="002F78C4"/>
    <w:rsid w:val="00302A99"/>
    <w:rsid w:val="00302F0A"/>
    <w:rsid w:val="0030340F"/>
    <w:rsid w:val="003054BE"/>
    <w:rsid w:val="00312E4B"/>
    <w:rsid w:val="00314A96"/>
    <w:rsid w:val="0031687B"/>
    <w:rsid w:val="003174E4"/>
    <w:rsid w:val="003174ED"/>
    <w:rsid w:val="0032290A"/>
    <w:rsid w:val="00331439"/>
    <w:rsid w:val="00334E38"/>
    <w:rsid w:val="00335C63"/>
    <w:rsid w:val="00342B7A"/>
    <w:rsid w:val="00343709"/>
    <w:rsid w:val="00347B6E"/>
    <w:rsid w:val="00353FF9"/>
    <w:rsid w:val="0035437E"/>
    <w:rsid w:val="00357355"/>
    <w:rsid w:val="00364756"/>
    <w:rsid w:val="00364DC0"/>
    <w:rsid w:val="00370395"/>
    <w:rsid w:val="00370630"/>
    <w:rsid w:val="00370FF2"/>
    <w:rsid w:val="003719F2"/>
    <w:rsid w:val="00373337"/>
    <w:rsid w:val="003736B6"/>
    <w:rsid w:val="00375505"/>
    <w:rsid w:val="00380D7F"/>
    <w:rsid w:val="0038298C"/>
    <w:rsid w:val="00382E06"/>
    <w:rsid w:val="00384AF1"/>
    <w:rsid w:val="003856D1"/>
    <w:rsid w:val="00386839"/>
    <w:rsid w:val="00390F8C"/>
    <w:rsid w:val="00393339"/>
    <w:rsid w:val="003A0D97"/>
    <w:rsid w:val="003A5718"/>
    <w:rsid w:val="003B210E"/>
    <w:rsid w:val="003B2A80"/>
    <w:rsid w:val="003B5A86"/>
    <w:rsid w:val="003C2ADC"/>
    <w:rsid w:val="003D0949"/>
    <w:rsid w:val="003D20E8"/>
    <w:rsid w:val="003D3A58"/>
    <w:rsid w:val="003E0010"/>
    <w:rsid w:val="003E07D4"/>
    <w:rsid w:val="003E30CE"/>
    <w:rsid w:val="003E6BB3"/>
    <w:rsid w:val="003E7450"/>
    <w:rsid w:val="003E7FA3"/>
    <w:rsid w:val="003F3788"/>
    <w:rsid w:val="003F3A04"/>
    <w:rsid w:val="003F40CA"/>
    <w:rsid w:val="003F4112"/>
    <w:rsid w:val="003F5E09"/>
    <w:rsid w:val="003F6B49"/>
    <w:rsid w:val="004029C9"/>
    <w:rsid w:val="00403AEE"/>
    <w:rsid w:val="00403EC3"/>
    <w:rsid w:val="00405247"/>
    <w:rsid w:val="00405E60"/>
    <w:rsid w:val="00407395"/>
    <w:rsid w:val="004119F3"/>
    <w:rsid w:val="00413851"/>
    <w:rsid w:val="004141C4"/>
    <w:rsid w:val="00417F04"/>
    <w:rsid w:val="00422E49"/>
    <w:rsid w:val="00423DDE"/>
    <w:rsid w:val="00425699"/>
    <w:rsid w:val="00430D84"/>
    <w:rsid w:val="00434C17"/>
    <w:rsid w:val="00435326"/>
    <w:rsid w:val="004406CD"/>
    <w:rsid w:val="00442479"/>
    <w:rsid w:val="0044520F"/>
    <w:rsid w:val="00445984"/>
    <w:rsid w:val="00447DCE"/>
    <w:rsid w:val="004519DE"/>
    <w:rsid w:val="00453D99"/>
    <w:rsid w:val="00460002"/>
    <w:rsid w:val="00461DEF"/>
    <w:rsid w:val="00462C58"/>
    <w:rsid w:val="00462C90"/>
    <w:rsid w:val="00467D74"/>
    <w:rsid w:val="00473D17"/>
    <w:rsid w:val="0047482C"/>
    <w:rsid w:val="0048616E"/>
    <w:rsid w:val="004912A4"/>
    <w:rsid w:val="00494758"/>
    <w:rsid w:val="00497264"/>
    <w:rsid w:val="004A11DA"/>
    <w:rsid w:val="004A12D1"/>
    <w:rsid w:val="004A2675"/>
    <w:rsid w:val="004A5F3F"/>
    <w:rsid w:val="004B339E"/>
    <w:rsid w:val="004B5FD9"/>
    <w:rsid w:val="004B64BE"/>
    <w:rsid w:val="004C0EDA"/>
    <w:rsid w:val="004C389A"/>
    <w:rsid w:val="004C3C75"/>
    <w:rsid w:val="004C7DFA"/>
    <w:rsid w:val="004D20D6"/>
    <w:rsid w:val="004D2684"/>
    <w:rsid w:val="004D5EED"/>
    <w:rsid w:val="004E0CA3"/>
    <w:rsid w:val="004F2C1F"/>
    <w:rsid w:val="004F674A"/>
    <w:rsid w:val="00500C83"/>
    <w:rsid w:val="0050223E"/>
    <w:rsid w:val="005028A1"/>
    <w:rsid w:val="005028A8"/>
    <w:rsid w:val="005030B2"/>
    <w:rsid w:val="00504681"/>
    <w:rsid w:val="0050650D"/>
    <w:rsid w:val="00507C48"/>
    <w:rsid w:val="005120AC"/>
    <w:rsid w:val="005128CD"/>
    <w:rsid w:val="0051331A"/>
    <w:rsid w:val="0051388A"/>
    <w:rsid w:val="00513F8A"/>
    <w:rsid w:val="0051520D"/>
    <w:rsid w:val="005174B6"/>
    <w:rsid w:val="00520997"/>
    <w:rsid w:val="00521930"/>
    <w:rsid w:val="00521D50"/>
    <w:rsid w:val="00522053"/>
    <w:rsid w:val="00524BAE"/>
    <w:rsid w:val="005263CC"/>
    <w:rsid w:val="00527F03"/>
    <w:rsid w:val="00527FC1"/>
    <w:rsid w:val="005301BC"/>
    <w:rsid w:val="005308C1"/>
    <w:rsid w:val="005317EA"/>
    <w:rsid w:val="0053337A"/>
    <w:rsid w:val="0054115A"/>
    <w:rsid w:val="0054120F"/>
    <w:rsid w:val="00541433"/>
    <w:rsid w:val="00541E19"/>
    <w:rsid w:val="00545702"/>
    <w:rsid w:val="0055056F"/>
    <w:rsid w:val="0055120B"/>
    <w:rsid w:val="00553341"/>
    <w:rsid w:val="00553AD2"/>
    <w:rsid w:val="0055577D"/>
    <w:rsid w:val="005633E3"/>
    <w:rsid w:val="00563656"/>
    <w:rsid w:val="005707C9"/>
    <w:rsid w:val="0057686D"/>
    <w:rsid w:val="00580329"/>
    <w:rsid w:val="005807F5"/>
    <w:rsid w:val="00580D63"/>
    <w:rsid w:val="00583A8F"/>
    <w:rsid w:val="00592F8D"/>
    <w:rsid w:val="00593351"/>
    <w:rsid w:val="00594641"/>
    <w:rsid w:val="00594BE8"/>
    <w:rsid w:val="00595305"/>
    <w:rsid w:val="005955E9"/>
    <w:rsid w:val="005A1263"/>
    <w:rsid w:val="005A1ACD"/>
    <w:rsid w:val="005A4EDE"/>
    <w:rsid w:val="005B71B0"/>
    <w:rsid w:val="005C004B"/>
    <w:rsid w:val="005C038C"/>
    <w:rsid w:val="005C2313"/>
    <w:rsid w:val="005C2BFA"/>
    <w:rsid w:val="005C48B9"/>
    <w:rsid w:val="005C522E"/>
    <w:rsid w:val="005C68E7"/>
    <w:rsid w:val="005C7A81"/>
    <w:rsid w:val="005D35AE"/>
    <w:rsid w:val="005D7588"/>
    <w:rsid w:val="005D792F"/>
    <w:rsid w:val="005E133C"/>
    <w:rsid w:val="005E1616"/>
    <w:rsid w:val="005F1CA5"/>
    <w:rsid w:val="005F2716"/>
    <w:rsid w:val="005F412A"/>
    <w:rsid w:val="005F79B6"/>
    <w:rsid w:val="005F7BC9"/>
    <w:rsid w:val="006052F0"/>
    <w:rsid w:val="006054ED"/>
    <w:rsid w:val="00605F12"/>
    <w:rsid w:val="006100E4"/>
    <w:rsid w:val="00611959"/>
    <w:rsid w:val="00613E3E"/>
    <w:rsid w:val="00615F99"/>
    <w:rsid w:val="006272C4"/>
    <w:rsid w:val="00630109"/>
    <w:rsid w:val="0063047F"/>
    <w:rsid w:val="0063193C"/>
    <w:rsid w:val="00632EFE"/>
    <w:rsid w:val="006332ED"/>
    <w:rsid w:val="006365A3"/>
    <w:rsid w:val="00640ABF"/>
    <w:rsid w:val="0064144B"/>
    <w:rsid w:val="00645C88"/>
    <w:rsid w:val="00651FF4"/>
    <w:rsid w:val="00652666"/>
    <w:rsid w:val="00664823"/>
    <w:rsid w:val="0066498B"/>
    <w:rsid w:val="00666103"/>
    <w:rsid w:val="00671567"/>
    <w:rsid w:val="0067358B"/>
    <w:rsid w:val="0067403A"/>
    <w:rsid w:val="006755FD"/>
    <w:rsid w:val="00675AFC"/>
    <w:rsid w:val="00675C76"/>
    <w:rsid w:val="00677818"/>
    <w:rsid w:val="00680491"/>
    <w:rsid w:val="00681A1F"/>
    <w:rsid w:val="00681C0D"/>
    <w:rsid w:val="006834D6"/>
    <w:rsid w:val="00683B99"/>
    <w:rsid w:val="006842C4"/>
    <w:rsid w:val="006861D3"/>
    <w:rsid w:val="0068735C"/>
    <w:rsid w:val="00690B55"/>
    <w:rsid w:val="00692271"/>
    <w:rsid w:val="00694579"/>
    <w:rsid w:val="00696EE0"/>
    <w:rsid w:val="006A3DCC"/>
    <w:rsid w:val="006B7A60"/>
    <w:rsid w:val="006C19B7"/>
    <w:rsid w:val="006C1A52"/>
    <w:rsid w:val="006C1BEA"/>
    <w:rsid w:val="006C4392"/>
    <w:rsid w:val="006C48D6"/>
    <w:rsid w:val="006D174F"/>
    <w:rsid w:val="006D2BC7"/>
    <w:rsid w:val="006D45E8"/>
    <w:rsid w:val="006D5651"/>
    <w:rsid w:val="006E0E78"/>
    <w:rsid w:val="006E33C7"/>
    <w:rsid w:val="006E3972"/>
    <w:rsid w:val="006E3B44"/>
    <w:rsid w:val="006F02D6"/>
    <w:rsid w:val="006F0E37"/>
    <w:rsid w:val="006F2466"/>
    <w:rsid w:val="006F48E5"/>
    <w:rsid w:val="006F6A42"/>
    <w:rsid w:val="00704DB6"/>
    <w:rsid w:val="007058E3"/>
    <w:rsid w:val="0071068D"/>
    <w:rsid w:val="00711070"/>
    <w:rsid w:val="00711893"/>
    <w:rsid w:val="00713E00"/>
    <w:rsid w:val="00714E1F"/>
    <w:rsid w:val="00715A39"/>
    <w:rsid w:val="00716259"/>
    <w:rsid w:val="00717A3B"/>
    <w:rsid w:val="00722127"/>
    <w:rsid w:val="00735479"/>
    <w:rsid w:val="0073573B"/>
    <w:rsid w:val="00736127"/>
    <w:rsid w:val="00736553"/>
    <w:rsid w:val="00737F17"/>
    <w:rsid w:val="0074048A"/>
    <w:rsid w:val="00745A23"/>
    <w:rsid w:val="007466A6"/>
    <w:rsid w:val="00746FAF"/>
    <w:rsid w:val="00753467"/>
    <w:rsid w:val="007534FC"/>
    <w:rsid w:val="00754DA1"/>
    <w:rsid w:val="00755057"/>
    <w:rsid w:val="00756DF8"/>
    <w:rsid w:val="00757B9B"/>
    <w:rsid w:val="00761F24"/>
    <w:rsid w:val="00762194"/>
    <w:rsid w:val="00765C87"/>
    <w:rsid w:val="00770FBF"/>
    <w:rsid w:val="00775DFC"/>
    <w:rsid w:val="007779A7"/>
    <w:rsid w:val="0078168D"/>
    <w:rsid w:val="00781C18"/>
    <w:rsid w:val="00782448"/>
    <w:rsid w:val="00785890"/>
    <w:rsid w:val="00786416"/>
    <w:rsid w:val="007909E3"/>
    <w:rsid w:val="0079133D"/>
    <w:rsid w:val="00793DC4"/>
    <w:rsid w:val="007958DB"/>
    <w:rsid w:val="00795D26"/>
    <w:rsid w:val="00797165"/>
    <w:rsid w:val="007A3A57"/>
    <w:rsid w:val="007B24BC"/>
    <w:rsid w:val="007B2E2F"/>
    <w:rsid w:val="007B5B28"/>
    <w:rsid w:val="007B6C5E"/>
    <w:rsid w:val="007C34C2"/>
    <w:rsid w:val="007C442D"/>
    <w:rsid w:val="007C5DBA"/>
    <w:rsid w:val="007C61B1"/>
    <w:rsid w:val="007D0C01"/>
    <w:rsid w:val="007D22EF"/>
    <w:rsid w:val="007D2917"/>
    <w:rsid w:val="007E2EC9"/>
    <w:rsid w:val="007E4848"/>
    <w:rsid w:val="007E53B0"/>
    <w:rsid w:val="007E57AA"/>
    <w:rsid w:val="007F1E92"/>
    <w:rsid w:val="007F2EC9"/>
    <w:rsid w:val="007F717F"/>
    <w:rsid w:val="007F7923"/>
    <w:rsid w:val="008009DC"/>
    <w:rsid w:val="008015B0"/>
    <w:rsid w:val="00801A52"/>
    <w:rsid w:val="00801D86"/>
    <w:rsid w:val="00802B28"/>
    <w:rsid w:val="0080347A"/>
    <w:rsid w:val="00804ADE"/>
    <w:rsid w:val="008061C1"/>
    <w:rsid w:val="00812D3C"/>
    <w:rsid w:val="008138F2"/>
    <w:rsid w:val="00813F54"/>
    <w:rsid w:val="00817792"/>
    <w:rsid w:val="008230FA"/>
    <w:rsid w:val="00824EBC"/>
    <w:rsid w:val="00827C63"/>
    <w:rsid w:val="00832627"/>
    <w:rsid w:val="00835552"/>
    <w:rsid w:val="0084186C"/>
    <w:rsid w:val="00843843"/>
    <w:rsid w:val="00843C8E"/>
    <w:rsid w:val="00844553"/>
    <w:rsid w:val="00844F04"/>
    <w:rsid w:val="008464AA"/>
    <w:rsid w:val="00847914"/>
    <w:rsid w:val="008530D3"/>
    <w:rsid w:val="00856B4C"/>
    <w:rsid w:val="008626FE"/>
    <w:rsid w:val="00866519"/>
    <w:rsid w:val="00866B0E"/>
    <w:rsid w:val="00867C07"/>
    <w:rsid w:val="008721AB"/>
    <w:rsid w:val="0087506E"/>
    <w:rsid w:val="00876C02"/>
    <w:rsid w:val="0087787A"/>
    <w:rsid w:val="00877A52"/>
    <w:rsid w:val="00877BB5"/>
    <w:rsid w:val="00880241"/>
    <w:rsid w:val="0088323F"/>
    <w:rsid w:val="008878F4"/>
    <w:rsid w:val="00897018"/>
    <w:rsid w:val="008A259E"/>
    <w:rsid w:val="008B228D"/>
    <w:rsid w:val="008B4864"/>
    <w:rsid w:val="008B4F17"/>
    <w:rsid w:val="008B73B2"/>
    <w:rsid w:val="008C4000"/>
    <w:rsid w:val="008C6D97"/>
    <w:rsid w:val="008D0175"/>
    <w:rsid w:val="008D402F"/>
    <w:rsid w:val="008D4144"/>
    <w:rsid w:val="008D57AF"/>
    <w:rsid w:val="008D58F6"/>
    <w:rsid w:val="008D6DD2"/>
    <w:rsid w:val="008E1AAB"/>
    <w:rsid w:val="008E2B67"/>
    <w:rsid w:val="008E33D5"/>
    <w:rsid w:val="008E465E"/>
    <w:rsid w:val="008F3A45"/>
    <w:rsid w:val="008F42EC"/>
    <w:rsid w:val="009025B3"/>
    <w:rsid w:val="0092791F"/>
    <w:rsid w:val="00927DA8"/>
    <w:rsid w:val="00932FA1"/>
    <w:rsid w:val="009416B6"/>
    <w:rsid w:val="009452F9"/>
    <w:rsid w:val="0094725E"/>
    <w:rsid w:val="00951BBE"/>
    <w:rsid w:val="00956EA8"/>
    <w:rsid w:val="00960734"/>
    <w:rsid w:val="00965609"/>
    <w:rsid w:val="00970411"/>
    <w:rsid w:val="00971F55"/>
    <w:rsid w:val="00972751"/>
    <w:rsid w:val="009730BB"/>
    <w:rsid w:val="009735B9"/>
    <w:rsid w:val="00976ABF"/>
    <w:rsid w:val="009811F3"/>
    <w:rsid w:val="00984AB7"/>
    <w:rsid w:val="0098503F"/>
    <w:rsid w:val="00991F38"/>
    <w:rsid w:val="00993BA9"/>
    <w:rsid w:val="00994A6E"/>
    <w:rsid w:val="009964E7"/>
    <w:rsid w:val="009A2599"/>
    <w:rsid w:val="009A2AD5"/>
    <w:rsid w:val="009A3384"/>
    <w:rsid w:val="009A3763"/>
    <w:rsid w:val="009A3F45"/>
    <w:rsid w:val="009A5089"/>
    <w:rsid w:val="009A7861"/>
    <w:rsid w:val="009B04EB"/>
    <w:rsid w:val="009B0B7C"/>
    <w:rsid w:val="009B790D"/>
    <w:rsid w:val="009C1702"/>
    <w:rsid w:val="009C404E"/>
    <w:rsid w:val="009C542A"/>
    <w:rsid w:val="009D38F5"/>
    <w:rsid w:val="009D4F72"/>
    <w:rsid w:val="009D509D"/>
    <w:rsid w:val="009E0471"/>
    <w:rsid w:val="009E1B45"/>
    <w:rsid w:val="009E6DE6"/>
    <w:rsid w:val="009F306F"/>
    <w:rsid w:val="009F3E48"/>
    <w:rsid w:val="009F61DC"/>
    <w:rsid w:val="00A150B8"/>
    <w:rsid w:val="00A16EAA"/>
    <w:rsid w:val="00A17700"/>
    <w:rsid w:val="00A17B1D"/>
    <w:rsid w:val="00A23055"/>
    <w:rsid w:val="00A23998"/>
    <w:rsid w:val="00A23B5B"/>
    <w:rsid w:val="00A2505C"/>
    <w:rsid w:val="00A31526"/>
    <w:rsid w:val="00A31811"/>
    <w:rsid w:val="00A338DC"/>
    <w:rsid w:val="00A36478"/>
    <w:rsid w:val="00A43371"/>
    <w:rsid w:val="00A434BB"/>
    <w:rsid w:val="00A4519D"/>
    <w:rsid w:val="00A51018"/>
    <w:rsid w:val="00A51DC8"/>
    <w:rsid w:val="00A5236F"/>
    <w:rsid w:val="00A525AE"/>
    <w:rsid w:val="00A5540D"/>
    <w:rsid w:val="00A64B31"/>
    <w:rsid w:val="00A6547F"/>
    <w:rsid w:val="00A709B5"/>
    <w:rsid w:val="00A71692"/>
    <w:rsid w:val="00A728B2"/>
    <w:rsid w:val="00A72EA1"/>
    <w:rsid w:val="00A73BBE"/>
    <w:rsid w:val="00A73E3A"/>
    <w:rsid w:val="00A76BCA"/>
    <w:rsid w:val="00A82E04"/>
    <w:rsid w:val="00A840D6"/>
    <w:rsid w:val="00A85991"/>
    <w:rsid w:val="00A86CC9"/>
    <w:rsid w:val="00A871DA"/>
    <w:rsid w:val="00A90421"/>
    <w:rsid w:val="00A92A96"/>
    <w:rsid w:val="00A9708E"/>
    <w:rsid w:val="00AA5DBA"/>
    <w:rsid w:val="00AA6356"/>
    <w:rsid w:val="00AA70ED"/>
    <w:rsid w:val="00AB2889"/>
    <w:rsid w:val="00AB2F6F"/>
    <w:rsid w:val="00AB3C53"/>
    <w:rsid w:val="00AB5F80"/>
    <w:rsid w:val="00AB6E9F"/>
    <w:rsid w:val="00AC0498"/>
    <w:rsid w:val="00AC471A"/>
    <w:rsid w:val="00AC5E38"/>
    <w:rsid w:val="00AD1059"/>
    <w:rsid w:val="00AD2723"/>
    <w:rsid w:val="00AD337D"/>
    <w:rsid w:val="00AD4A8B"/>
    <w:rsid w:val="00AD4B3B"/>
    <w:rsid w:val="00AD62F4"/>
    <w:rsid w:val="00AD663C"/>
    <w:rsid w:val="00AE0A59"/>
    <w:rsid w:val="00AE162E"/>
    <w:rsid w:val="00AE30DB"/>
    <w:rsid w:val="00AE42AD"/>
    <w:rsid w:val="00AE6B10"/>
    <w:rsid w:val="00AF1278"/>
    <w:rsid w:val="00AF1E7C"/>
    <w:rsid w:val="00B00D68"/>
    <w:rsid w:val="00B04B11"/>
    <w:rsid w:val="00B06121"/>
    <w:rsid w:val="00B11C2E"/>
    <w:rsid w:val="00B136CB"/>
    <w:rsid w:val="00B22057"/>
    <w:rsid w:val="00B222A3"/>
    <w:rsid w:val="00B25936"/>
    <w:rsid w:val="00B30980"/>
    <w:rsid w:val="00B326A3"/>
    <w:rsid w:val="00B33091"/>
    <w:rsid w:val="00B337F7"/>
    <w:rsid w:val="00B34D2E"/>
    <w:rsid w:val="00B376E0"/>
    <w:rsid w:val="00B41226"/>
    <w:rsid w:val="00B42A10"/>
    <w:rsid w:val="00B44D3D"/>
    <w:rsid w:val="00B455A7"/>
    <w:rsid w:val="00B46FC8"/>
    <w:rsid w:val="00B47C62"/>
    <w:rsid w:val="00B50E34"/>
    <w:rsid w:val="00B50F18"/>
    <w:rsid w:val="00B52335"/>
    <w:rsid w:val="00B5480F"/>
    <w:rsid w:val="00B561B0"/>
    <w:rsid w:val="00B61BB1"/>
    <w:rsid w:val="00B71ADA"/>
    <w:rsid w:val="00B71CE9"/>
    <w:rsid w:val="00B729A5"/>
    <w:rsid w:val="00B73E6E"/>
    <w:rsid w:val="00B751B5"/>
    <w:rsid w:val="00B86114"/>
    <w:rsid w:val="00B87775"/>
    <w:rsid w:val="00B9015F"/>
    <w:rsid w:val="00BA09C1"/>
    <w:rsid w:val="00BA0D12"/>
    <w:rsid w:val="00BA156F"/>
    <w:rsid w:val="00BA1FC6"/>
    <w:rsid w:val="00BA3B8F"/>
    <w:rsid w:val="00BA59F5"/>
    <w:rsid w:val="00BA7908"/>
    <w:rsid w:val="00BB031E"/>
    <w:rsid w:val="00BB40FE"/>
    <w:rsid w:val="00BC12F2"/>
    <w:rsid w:val="00BC2A9C"/>
    <w:rsid w:val="00BC312F"/>
    <w:rsid w:val="00BC423F"/>
    <w:rsid w:val="00BC7D98"/>
    <w:rsid w:val="00BD0CEE"/>
    <w:rsid w:val="00BD1B75"/>
    <w:rsid w:val="00BD7012"/>
    <w:rsid w:val="00BD75B9"/>
    <w:rsid w:val="00BE0E91"/>
    <w:rsid w:val="00BE0F47"/>
    <w:rsid w:val="00BE1979"/>
    <w:rsid w:val="00BE288A"/>
    <w:rsid w:val="00BE5DEE"/>
    <w:rsid w:val="00BE7034"/>
    <w:rsid w:val="00BF2487"/>
    <w:rsid w:val="00BF3A26"/>
    <w:rsid w:val="00C032C2"/>
    <w:rsid w:val="00C066AB"/>
    <w:rsid w:val="00C07273"/>
    <w:rsid w:val="00C115F4"/>
    <w:rsid w:val="00C17BBA"/>
    <w:rsid w:val="00C23AA6"/>
    <w:rsid w:val="00C25628"/>
    <w:rsid w:val="00C30735"/>
    <w:rsid w:val="00C30CE8"/>
    <w:rsid w:val="00C37311"/>
    <w:rsid w:val="00C40452"/>
    <w:rsid w:val="00C4377A"/>
    <w:rsid w:val="00C44DE5"/>
    <w:rsid w:val="00C469A8"/>
    <w:rsid w:val="00C46EC6"/>
    <w:rsid w:val="00C52306"/>
    <w:rsid w:val="00C57FE8"/>
    <w:rsid w:val="00C62312"/>
    <w:rsid w:val="00C62A48"/>
    <w:rsid w:val="00C65D9B"/>
    <w:rsid w:val="00C72F4F"/>
    <w:rsid w:val="00C7701D"/>
    <w:rsid w:val="00C81BC1"/>
    <w:rsid w:val="00C8489B"/>
    <w:rsid w:val="00C90068"/>
    <w:rsid w:val="00C90AAA"/>
    <w:rsid w:val="00C96255"/>
    <w:rsid w:val="00CA55CD"/>
    <w:rsid w:val="00CA7916"/>
    <w:rsid w:val="00CB2A0D"/>
    <w:rsid w:val="00CB3436"/>
    <w:rsid w:val="00CB492F"/>
    <w:rsid w:val="00CB742E"/>
    <w:rsid w:val="00CC33C5"/>
    <w:rsid w:val="00CC6250"/>
    <w:rsid w:val="00CC7DCB"/>
    <w:rsid w:val="00CD0607"/>
    <w:rsid w:val="00CD2CA0"/>
    <w:rsid w:val="00CD347D"/>
    <w:rsid w:val="00CD7604"/>
    <w:rsid w:val="00CD7B6C"/>
    <w:rsid w:val="00CE2B01"/>
    <w:rsid w:val="00CE4401"/>
    <w:rsid w:val="00CE4D3F"/>
    <w:rsid w:val="00CE7923"/>
    <w:rsid w:val="00CF42BC"/>
    <w:rsid w:val="00D00E02"/>
    <w:rsid w:val="00D026B8"/>
    <w:rsid w:val="00D02E77"/>
    <w:rsid w:val="00D03BAD"/>
    <w:rsid w:val="00D217F5"/>
    <w:rsid w:val="00D23ED8"/>
    <w:rsid w:val="00D26182"/>
    <w:rsid w:val="00D26A88"/>
    <w:rsid w:val="00D33BCC"/>
    <w:rsid w:val="00D406EE"/>
    <w:rsid w:val="00D409E3"/>
    <w:rsid w:val="00D44158"/>
    <w:rsid w:val="00D46C8A"/>
    <w:rsid w:val="00D51C8A"/>
    <w:rsid w:val="00D51FFB"/>
    <w:rsid w:val="00D533C5"/>
    <w:rsid w:val="00D53D6F"/>
    <w:rsid w:val="00D70B0B"/>
    <w:rsid w:val="00D721F8"/>
    <w:rsid w:val="00D73401"/>
    <w:rsid w:val="00D81CDB"/>
    <w:rsid w:val="00D86A18"/>
    <w:rsid w:val="00D8707F"/>
    <w:rsid w:val="00D9136F"/>
    <w:rsid w:val="00D958CE"/>
    <w:rsid w:val="00DA0325"/>
    <w:rsid w:val="00DA118A"/>
    <w:rsid w:val="00DA16C7"/>
    <w:rsid w:val="00DA301A"/>
    <w:rsid w:val="00DA589C"/>
    <w:rsid w:val="00DA7BA8"/>
    <w:rsid w:val="00DB02D9"/>
    <w:rsid w:val="00DB25D3"/>
    <w:rsid w:val="00DB3052"/>
    <w:rsid w:val="00DC19EB"/>
    <w:rsid w:val="00DC2EE3"/>
    <w:rsid w:val="00DC4FBE"/>
    <w:rsid w:val="00DC5C87"/>
    <w:rsid w:val="00DC7DCE"/>
    <w:rsid w:val="00DD204C"/>
    <w:rsid w:val="00DD6D3B"/>
    <w:rsid w:val="00DD758B"/>
    <w:rsid w:val="00DE1A61"/>
    <w:rsid w:val="00DE2159"/>
    <w:rsid w:val="00DE3664"/>
    <w:rsid w:val="00DE366D"/>
    <w:rsid w:val="00DE3C23"/>
    <w:rsid w:val="00DE3ED1"/>
    <w:rsid w:val="00DE4736"/>
    <w:rsid w:val="00DE7466"/>
    <w:rsid w:val="00DF0323"/>
    <w:rsid w:val="00DF149C"/>
    <w:rsid w:val="00DF2C7B"/>
    <w:rsid w:val="00DF5B42"/>
    <w:rsid w:val="00E0328D"/>
    <w:rsid w:val="00E13065"/>
    <w:rsid w:val="00E21BD9"/>
    <w:rsid w:val="00E24AE8"/>
    <w:rsid w:val="00E264CE"/>
    <w:rsid w:val="00E31E67"/>
    <w:rsid w:val="00E3779E"/>
    <w:rsid w:val="00E40374"/>
    <w:rsid w:val="00E5237A"/>
    <w:rsid w:val="00E535A7"/>
    <w:rsid w:val="00E53DD6"/>
    <w:rsid w:val="00E56120"/>
    <w:rsid w:val="00E563C7"/>
    <w:rsid w:val="00E61552"/>
    <w:rsid w:val="00E73E20"/>
    <w:rsid w:val="00E74B67"/>
    <w:rsid w:val="00E8108C"/>
    <w:rsid w:val="00E854A7"/>
    <w:rsid w:val="00E91FB4"/>
    <w:rsid w:val="00EA1DE5"/>
    <w:rsid w:val="00EA25C7"/>
    <w:rsid w:val="00EA2F00"/>
    <w:rsid w:val="00EA3BCA"/>
    <w:rsid w:val="00EA4D24"/>
    <w:rsid w:val="00EB1855"/>
    <w:rsid w:val="00EC239B"/>
    <w:rsid w:val="00EC2A4B"/>
    <w:rsid w:val="00EC37F3"/>
    <w:rsid w:val="00EC685D"/>
    <w:rsid w:val="00EC6DA2"/>
    <w:rsid w:val="00EC6E4F"/>
    <w:rsid w:val="00ED1723"/>
    <w:rsid w:val="00EE13B2"/>
    <w:rsid w:val="00EE2938"/>
    <w:rsid w:val="00EE39CC"/>
    <w:rsid w:val="00EE3DB0"/>
    <w:rsid w:val="00EE7CE3"/>
    <w:rsid w:val="00EF223F"/>
    <w:rsid w:val="00EF2CDE"/>
    <w:rsid w:val="00EF3AEC"/>
    <w:rsid w:val="00EF5F36"/>
    <w:rsid w:val="00EF6219"/>
    <w:rsid w:val="00F00352"/>
    <w:rsid w:val="00F013EF"/>
    <w:rsid w:val="00F03FB1"/>
    <w:rsid w:val="00F07DB0"/>
    <w:rsid w:val="00F11E3F"/>
    <w:rsid w:val="00F15907"/>
    <w:rsid w:val="00F1737A"/>
    <w:rsid w:val="00F23871"/>
    <w:rsid w:val="00F23E92"/>
    <w:rsid w:val="00F2468D"/>
    <w:rsid w:val="00F25252"/>
    <w:rsid w:val="00F25ADF"/>
    <w:rsid w:val="00F25F46"/>
    <w:rsid w:val="00F26036"/>
    <w:rsid w:val="00F34F2A"/>
    <w:rsid w:val="00F34F76"/>
    <w:rsid w:val="00F3798D"/>
    <w:rsid w:val="00F37A40"/>
    <w:rsid w:val="00F409BD"/>
    <w:rsid w:val="00F42065"/>
    <w:rsid w:val="00F42943"/>
    <w:rsid w:val="00F439B6"/>
    <w:rsid w:val="00F45A68"/>
    <w:rsid w:val="00F47292"/>
    <w:rsid w:val="00F51C7B"/>
    <w:rsid w:val="00F5470B"/>
    <w:rsid w:val="00F567AD"/>
    <w:rsid w:val="00F57FD9"/>
    <w:rsid w:val="00F62F12"/>
    <w:rsid w:val="00F63994"/>
    <w:rsid w:val="00F731D6"/>
    <w:rsid w:val="00F80000"/>
    <w:rsid w:val="00F80D16"/>
    <w:rsid w:val="00F87A28"/>
    <w:rsid w:val="00F9318F"/>
    <w:rsid w:val="00F95899"/>
    <w:rsid w:val="00FA0B05"/>
    <w:rsid w:val="00FA1FE0"/>
    <w:rsid w:val="00FA55E7"/>
    <w:rsid w:val="00FA6C4F"/>
    <w:rsid w:val="00FA6E77"/>
    <w:rsid w:val="00FA713A"/>
    <w:rsid w:val="00FB070F"/>
    <w:rsid w:val="00FB0F1B"/>
    <w:rsid w:val="00FB4731"/>
    <w:rsid w:val="00FB745B"/>
    <w:rsid w:val="00FC2500"/>
    <w:rsid w:val="00FD0026"/>
    <w:rsid w:val="00FD1711"/>
    <w:rsid w:val="00FD4FDC"/>
    <w:rsid w:val="00FD551B"/>
    <w:rsid w:val="00FD59A1"/>
    <w:rsid w:val="00FD63FF"/>
    <w:rsid w:val="00FD7CD9"/>
    <w:rsid w:val="00FE32CC"/>
    <w:rsid w:val="00FE3886"/>
    <w:rsid w:val="00FE5300"/>
    <w:rsid w:val="00FF1243"/>
    <w:rsid w:val="00FF1884"/>
    <w:rsid w:val="00FF54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72B7D16"/>
  <w15:docId w15:val="{C3085589-03D2-4F0B-AFDD-1836BE56E7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3664"/>
    <w:rPr>
      <w:rFonts w:ascii="Arial" w:hAnsi="Arial" w:cs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DE3664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B4523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A5B592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B4523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A5B592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B4523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A5B592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B4523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526041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B4523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526041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B4523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B4523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B4523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E13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133C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unhideWhenUsed/>
    <w:qFormat/>
    <w:rsid w:val="00462C90"/>
    <w:pPr>
      <w:spacing w:after="0" w:line="240" w:lineRule="auto"/>
    </w:pPr>
    <w:rPr>
      <w:rFonts w:cstheme="minorHAnsi"/>
      <w:color w:val="32391C" w:themeColor="text2" w:themeShade="BF"/>
      <w:sz w:val="20"/>
      <w:szCs w:val="20"/>
      <w:lang w:eastAsia="ja-JP" w:bidi="he-IL"/>
    </w:rPr>
  </w:style>
  <w:style w:type="character" w:customStyle="1" w:styleId="NoSpacingChar">
    <w:name w:val="No Spacing Char"/>
    <w:basedOn w:val="DefaultParagraphFont"/>
    <w:link w:val="NoSpacing"/>
    <w:uiPriority w:val="1"/>
    <w:rsid w:val="00462C90"/>
    <w:rPr>
      <w:rFonts w:cstheme="minorHAnsi"/>
      <w:color w:val="32391C" w:themeColor="text2" w:themeShade="BF"/>
      <w:sz w:val="20"/>
      <w:szCs w:val="20"/>
      <w:lang w:eastAsia="ja-JP" w:bidi="he-IL"/>
    </w:rPr>
  </w:style>
  <w:style w:type="paragraph" w:styleId="ListParagraph">
    <w:name w:val="List Paragraph"/>
    <w:basedOn w:val="Normal"/>
    <w:uiPriority w:val="34"/>
    <w:qFormat/>
    <w:rsid w:val="00403AE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E3664"/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F57FD9"/>
    <w:rPr>
      <w:color w:val="8E58B6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80F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0FD8"/>
  </w:style>
  <w:style w:type="paragraph" w:styleId="Footer">
    <w:name w:val="footer"/>
    <w:basedOn w:val="Normal"/>
    <w:link w:val="FooterChar"/>
    <w:uiPriority w:val="99"/>
    <w:unhideWhenUsed/>
    <w:rsid w:val="00280F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0FD8"/>
  </w:style>
  <w:style w:type="paragraph" w:styleId="BodyText">
    <w:name w:val="Body Text"/>
    <w:basedOn w:val="Normal"/>
    <w:link w:val="BodyTextChar"/>
    <w:rsid w:val="002B4523"/>
    <w:pPr>
      <w:spacing w:after="0" w:line="240" w:lineRule="auto"/>
      <w:jc w:val="both"/>
    </w:pPr>
    <w:rPr>
      <w:rFonts w:ascii="Univers (W1)" w:eastAsia="Times New Roman" w:hAnsi="Univers (W1)" w:cs="Times New Roman"/>
      <w:color w:val="000080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2B4523"/>
    <w:rPr>
      <w:rFonts w:ascii="Univers (W1)" w:eastAsia="Times New Roman" w:hAnsi="Univers (W1)" w:cs="Times New Roman"/>
      <w:color w:val="000080"/>
      <w:sz w:val="24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2B4523"/>
    <w:rPr>
      <w:rFonts w:asciiTheme="majorHAnsi" w:eastAsiaTheme="majorEastAsia" w:hAnsiTheme="majorHAnsi" w:cstheme="majorBidi"/>
      <w:b/>
      <w:bCs/>
      <w:color w:val="A5B592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B4523"/>
    <w:rPr>
      <w:rFonts w:asciiTheme="majorHAnsi" w:eastAsiaTheme="majorEastAsia" w:hAnsiTheme="majorHAnsi" w:cstheme="majorBidi"/>
      <w:b/>
      <w:bCs/>
      <w:color w:val="A5B592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2B4523"/>
    <w:rPr>
      <w:rFonts w:asciiTheme="majorHAnsi" w:eastAsiaTheme="majorEastAsia" w:hAnsiTheme="majorHAnsi" w:cstheme="majorBidi"/>
      <w:b/>
      <w:bCs/>
      <w:i/>
      <w:iCs/>
      <w:color w:val="A5B592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2B4523"/>
    <w:rPr>
      <w:rFonts w:asciiTheme="majorHAnsi" w:eastAsiaTheme="majorEastAsia" w:hAnsiTheme="majorHAnsi" w:cstheme="majorBidi"/>
      <w:color w:val="526041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B4523"/>
    <w:rPr>
      <w:rFonts w:asciiTheme="majorHAnsi" w:eastAsiaTheme="majorEastAsia" w:hAnsiTheme="majorHAnsi" w:cstheme="majorBidi"/>
      <w:i/>
      <w:iCs/>
      <w:color w:val="526041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B452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B452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B452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ist">
    <w:name w:val="List"/>
    <w:basedOn w:val="Normal"/>
    <w:rsid w:val="007D0C01"/>
    <w:pPr>
      <w:spacing w:after="0" w:line="240" w:lineRule="auto"/>
      <w:ind w:left="360" w:hanging="360"/>
    </w:pPr>
    <w:rPr>
      <w:rFonts w:ascii="Times New Roman" w:eastAsia="Times New Roman" w:hAnsi="Times New Roman" w:cs="Times New Roman"/>
      <w:sz w:val="20"/>
      <w:szCs w:val="20"/>
    </w:rPr>
  </w:style>
  <w:style w:type="paragraph" w:styleId="List2">
    <w:name w:val="List 2"/>
    <w:basedOn w:val="Normal"/>
    <w:uiPriority w:val="99"/>
    <w:unhideWhenUsed/>
    <w:rsid w:val="00D53D6F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D53D6F"/>
    <w:pPr>
      <w:ind w:left="1080" w:hanging="360"/>
      <w:contextualSpacing/>
    </w:pPr>
  </w:style>
  <w:style w:type="paragraph" w:styleId="Revision">
    <w:name w:val="Revision"/>
    <w:hidden/>
    <w:uiPriority w:val="99"/>
    <w:semiHidden/>
    <w:rsid w:val="005308C1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074E3F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9F3E48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1C269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C269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C269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C269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C269A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696E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2E46BE"/>
    <w:pPr>
      <w:numPr>
        <w:numId w:val="0"/>
      </w:numPr>
      <w:spacing w:before="240" w:line="259" w:lineRule="auto"/>
      <w:outlineLvl w:val="9"/>
    </w:pPr>
    <w:rPr>
      <w:b w:val="0"/>
      <w:bCs w:val="0"/>
      <w:color w:val="7C9163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5301BC"/>
    <w:pPr>
      <w:tabs>
        <w:tab w:val="left" w:pos="480"/>
        <w:tab w:val="right" w:leader="dot" w:pos="13670"/>
      </w:tabs>
      <w:spacing w:after="10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02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0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5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2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0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7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7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8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3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0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2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7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4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3.jpeg"/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Paper">
  <a:themeElements>
    <a:clrScheme name="Paper">
      <a:dk1>
        <a:sysClr val="windowText" lastClr="000000"/>
      </a:dk1>
      <a:lt1>
        <a:sysClr val="window" lastClr="FFFFFF"/>
      </a:lt1>
      <a:dk2>
        <a:srgbClr val="444D26"/>
      </a:dk2>
      <a:lt2>
        <a:srgbClr val="FEFAC9"/>
      </a:lt2>
      <a:accent1>
        <a:srgbClr val="A5B592"/>
      </a:accent1>
      <a:accent2>
        <a:srgbClr val="F3A447"/>
      </a:accent2>
      <a:accent3>
        <a:srgbClr val="E7BC29"/>
      </a:accent3>
      <a:accent4>
        <a:srgbClr val="D092A7"/>
      </a:accent4>
      <a:accent5>
        <a:srgbClr val="9C85C0"/>
      </a:accent5>
      <a:accent6>
        <a:srgbClr val="809EC2"/>
      </a:accent6>
      <a:hlink>
        <a:srgbClr val="8E58B6"/>
      </a:hlink>
      <a:folHlink>
        <a:srgbClr val="7F6F6F"/>
      </a:folHlink>
    </a:clrScheme>
    <a:fontScheme name="Office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Paper">
      <a: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shade val="63000"/>
                <a:tint val="82000"/>
              </a:schemeClr>
              <a:schemeClr val="phClr">
                <a:tint val="10000"/>
                <a:satMod val="400000"/>
              </a:schemeClr>
            </a:duotone>
          </a:blip>
          <a:tile tx="0" ty="0" sx="40000" sy="40000" flip="none" algn="tl"/>
        </a:blipFill>
        <a:blipFill>
          <a:blip xmlns:r="http://schemas.openxmlformats.org/officeDocument/2006/relationships" r:embed="rId1">
            <a:duotone>
              <a:schemeClr val="phClr">
                <a:shade val="40000"/>
              </a:schemeClr>
              <a:schemeClr val="phClr">
                <a:tint val="42000"/>
              </a:schemeClr>
            </a:duotone>
          </a:blip>
          <a:tile tx="0" ty="0" sx="40000" sy="40000" flip="none" algn="tl"/>
        </a:blipFill>
      </a:fillStyleLst>
      <a:lnStyleLst>
        <a:ln w="127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635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95000" rotWithShape="0">
              <a:srgbClr val="000000">
                <a:alpha val="50000"/>
              </a:srgbClr>
            </a:outerShdw>
            <a:softEdge rad="12700"/>
          </a:effectLst>
        </a:effectStyle>
        <a:effectStyle>
          <a:effectLst>
            <a:outerShdw blurRad="95000" rotWithShape="0">
              <a:srgbClr val="000000">
                <a:alpha val="50000"/>
              </a:srgbClr>
            </a:outerShdw>
            <a:softEdge rad="12700"/>
          </a:effectLst>
        </a:effectStyle>
        <a:effectStyle>
          <a:effectLst>
            <a:outerShdw blurRad="95000" algn="tl" rotWithShape="0">
              <a:srgbClr val="000000">
                <a:alpha val="50000"/>
              </a:srgbClr>
            </a:outerShdw>
          </a:effectLst>
          <a:scene3d>
            <a:camera prst="orthographicFront"/>
            <a:lightRig rig="soft" dir="t">
              <a:rot lat="0" lon="0" rev="18000000"/>
            </a:lightRig>
          </a:scene3d>
          <a:sp3d prstMaterial="dkEdge">
            <a:bevelT w="73660" h="44450" prst="riblet"/>
          </a:sp3d>
        </a:effectStyle>
      </a:effectStyleLst>
      <a:bg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shade val="55000"/>
                <a:alpha val="20000"/>
              </a:schemeClr>
              <a:schemeClr val="phClr">
                <a:tint val="40000"/>
                <a:shade val="90000"/>
                <a:satMod val="60000"/>
                <a:alpha val="20000"/>
              </a:schemeClr>
            </a:duotone>
          </a:blip>
          <a:tile tx="0" ty="0" sx="58000" sy="38000" flip="none" algn="tl"/>
        </a:blipFill>
        <a:blipFill>
          <a:blip xmlns:r="http://schemas.openxmlformats.org/officeDocument/2006/relationships" r:embed="rId2">
            <a:duotone>
              <a:schemeClr val="phClr">
                <a:shade val="12000"/>
                <a:satMod val="240000"/>
              </a:schemeClr>
              <a:schemeClr val="phClr">
                <a:tint val="65000"/>
              </a:schemeClr>
            </a:duotone>
          </a:blip>
          <a:stretch>
            <a:fillRect/>
          </a:stretch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Managed Services Provider for IT Services: Addendum A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D80C3511C21084DBEFB70553A16C7D7" ma:contentTypeVersion="10" ma:contentTypeDescription="Create a new document." ma:contentTypeScope="" ma:versionID="c5380dca7c4f60bbe1d69c8c5a882ae1">
  <xsd:schema xmlns:xsd="http://www.w3.org/2001/XMLSchema" xmlns:xs="http://www.w3.org/2001/XMLSchema" xmlns:p="http://schemas.microsoft.com/office/2006/metadata/properties" xmlns:ns2="85eab5a3-921b-4372-94e3-4d598d378ade" xmlns:ns3="8463fe77-88e4-413d-aaaa-a644389f6fbd" targetNamespace="http://schemas.microsoft.com/office/2006/metadata/properties" ma:root="true" ma:fieldsID="8a0b3dc4bbe32ab86a4ec9fd7f7bf831" ns2:_="" ns3:_="">
    <xsd:import namespace="85eab5a3-921b-4372-94e3-4d598d378ade"/>
    <xsd:import namespace="8463fe77-88e4-413d-aaaa-a644389f6fb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eab5a3-921b-4372-94e3-4d598d378ad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6311616b-e92d-4cf8-85d8-5f07d471cac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63fe77-88e4-413d-aaaa-a644389f6fbd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1a95493d-e203-4e24-8a16-840f552f1cdc}" ma:internalName="TaxCatchAll" ma:showField="CatchAllData" ma:web="8463fe77-88e4-413d-aaaa-a644389f6fb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463fe77-88e4-413d-aaaa-a644389f6fbd" xsi:nil="true"/>
    <lcf76f155ced4ddcb4097134ff3c332f xmlns="85eab5a3-921b-4372-94e3-4d598d378ade">
      <Terms xmlns="http://schemas.microsoft.com/office/infopath/2007/PartnerControls"/>
    </lcf76f155ced4ddcb4097134ff3c332f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AE44AEC-1037-4D79-AD61-47D294023B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eab5a3-921b-4372-94e3-4d598d378ade"/>
    <ds:schemaRef ds:uri="8463fe77-88e4-413d-aaaa-a644389f6fb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C4CBD8F-5097-4157-9C67-375C38372BC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54D9CE2-A4FA-4735-9E3F-0373E54159B2}">
  <ds:schemaRefs>
    <ds:schemaRef ds:uri="http://schemas.microsoft.com/office/2006/metadata/properties"/>
    <ds:schemaRef ds:uri="http://schemas.microsoft.com/office/infopath/2007/PartnerControls"/>
    <ds:schemaRef ds:uri="8463fe77-88e4-413d-aaaa-a644389f6fbd"/>
    <ds:schemaRef ds:uri="85eab5a3-921b-4372-94e3-4d598d378ade"/>
  </ds:schemaRefs>
</ds:datastoreItem>
</file>

<file path=customXml/itemProps5.xml><?xml version="1.0" encoding="utf-8"?>
<ds:datastoreItem xmlns:ds="http://schemas.openxmlformats.org/officeDocument/2006/customXml" ds:itemID="{DB4CF062-AA9F-4C92-8F2A-C3E289D2D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781</Words>
  <Characters>4454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quest for Proposal/Qualifications RFP# XXXXX</vt:lpstr>
    </vt:vector>
  </TitlesOfParts>
  <Company>Microsoft</Company>
  <LinksUpToDate>false</LinksUpToDate>
  <CharactersWithSpaces>5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est for Proposal</dc:title>
  <dc:subject>City of St. Joseph              700 Broad Street                   St. Joseph, MI 49085</dc:subject>
  <dc:creator>Randall Rood</dc:creator>
  <cp:keywords/>
  <dc:description/>
  <cp:lastModifiedBy>Emily Hackworth</cp:lastModifiedBy>
  <cp:revision>2</cp:revision>
  <cp:lastPrinted>2025-10-31T15:44:00Z</cp:lastPrinted>
  <dcterms:created xsi:type="dcterms:W3CDTF">2025-12-09T18:51:00Z</dcterms:created>
  <dcterms:modified xsi:type="dcterms:W3CDTF">2025-12-09T1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d2885e36f808dd6fa6b7bd8296b968d41c5cd78fec682494c81438fe751a4e9</vt:lpwstr>
  </property>
  <property fmtid="{D5CDD505-2E9C-101B-9397-08002B2CF9AE}" pid="3" name="ContentTypeId">
    <vt:lpwstr>0x010100ED80C3511C21084DBEFB70553A16C7D7</vt:lpwstr>
  </property>
  <property fmtid="{D5CDD505-2E9C-101B-9397-08002B2CF9AE}" pid="4" name="MediaServiceImageTags">
    <vt:lpwstr/>
  </property>
</Properties>
</file>